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2867750"/>
        <w:docPartObj>
          <w:docPartGallery w:val="Cover Pages"/>
          <w:docPartUnique/>
        </w:docPartObj>
      </w:sdtPr>
      <w:sdtContent>
        <w:p w14:paraId="6BB2C705" w14:textId="14D58C0E" w:rsidR="002A17FE" w:rsidRPr="001D111F" w:rsidRDefault="001D111F" w:rsidP="002C2DAC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604A5D92" wp14:editId="4541DA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グループ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四角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四角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D8305E" w14:textId="1A612206" w:rsidR="001D111F" w:rsidRDefault="00000000" w:rsidP="001D111F">
                                  <w:pPr>
                                    <w:pStyle w:val="af1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作成者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 w:rsidR="001D111F" w:rsidRPr="00200D4A">
                                        <w:rPr>
                                          <w:color w:val="FFFFFF" w:themeColor="background1"/>
                                        </w:rPr>
                                        <w:t>Eチーム</w:t>
                                      </w:r>
                                    </w:sdtContent>
                                  </w:sdt>
                                </w:p>
                                <w:p w14:paraId="46090602" w14:textId="146A13D5" w:rsidR="001D111F" w:rsidRDefault="00000000">
                                  <w:pPr>
                                    <w:pStyle w:val="af1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会社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1D111F" w:rsidRPr="00CA5051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川崎　聖矢</w:t>
                                      </w:r>
                                      <w:r w:rsidR="002C2DAC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 xml:space="preserve">　</w:t>
                                      </w:r>
                                      <w:r w:rsidR="001D111F" w:rsidRPr="00CA5051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谷口　亮太郎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テキスト ボックス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19B612A" w14:textId="4873CA83" w:rsidR="001D111F" w:rsidRDefault="001D111F">
                                      <w:pPr>
                                        <w:pStyle w:val="af1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詳細仕様書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4A5D92" id="グループ 193" o:spid="_x0000_s1026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">
                    <v:rect id="四角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四角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p w14:paraId="2ED8305E" w14:textId="1A612206" w:rsidR="001D111F" w:rsidRDefault="00000000" w:rsidP="001D111F">
                            <w:pPr>
                              <w:pStyle w:val="af1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作成者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1D111F" w:rsidRPr="00200D4A">
                                  <w:rPr>
                                    <w:color w:val="FFFFFF" w:themeColor="background1"/>
                                  </w:rPr>
                                  <w:t>Eチーム</w:t>
                                </w:r>
                              </w:sdtContent>
                            </w:sdt>
                          </w:p>
                          <w:p w14:paraId="46090602" w14:textId="146A13D5" w:rsidR="001D111F" w:rsidRDefault="00000000">
                            <w:pPr>
                              <w:pStyle w:val="af1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会社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D111F" w:rsidRPr="00CA5051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川崎　聖矢</w:t>
                                </w:r>
                                <w:r w:rsidR="002C2DAC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 xml:space="preserve">　</w:t>
                                </w:r>
                                <w:r w:rsidR="001D111F" w:rsidRPr="00CA5051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谷口　亮太郎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19B612A" w14:textId="4873CA83" w:rsidR="001D111F" w:rsidRDefault="001D111F">
                                <w:pPr>
                                  <w:pStyle w:val="af1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詳細仕様書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  <w14:ligatures w14:val="standardContextual"/>
        </w:rPr>
        <w:id w:val="-1887559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CF4515" w14:textId="04856D4E" w:rsidR="002A17FE" w:rsidRDefault="002A17FE">
          <w:pPr>
            <w:pStyle w:val="aa"/>
          </w:pPr>
          <w:r>
            <w:rPr>
              <w:lang w:val="ja-JP"/>
            </w:rPr>
            <w:t>目次</w:t>
          </w:r>
        </w:p>
        <w:p w14:paraId="5DE9CF27" w14:textId="66DF02C7" w:rsidR="00F3378C" w:rsidRDefault="002A17FE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71986" w:history="1">
            <w:r w:rsidR="00F3378C" w:rsidRPr="00112C35">
              <w:rPr>
                <w:rStyle w:val="ab"/>
                <w:noProof/>
              </w:rPr>
              <w:t>1.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概要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86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2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6DBCE83A" w14:textId="25E00CFE" w:rsidR="00F3378C" w:rsidRDefault="00000000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87" w:history="1">
            <w:r w:rsidR="00F3378C" w:rsidRPr="00112C35">
              <w:rPr>
                <w:rStyle w:val="ab"/>
                <w:noProof/>
              </w:rPr>
              <w:t>2.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定義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87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2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0325E9D7" w14:textId="3CF4D0A0" w:rsidR="00F3378C" w:rsidRDefault="00000000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88" w:history="1">
            <w:r w:rsidR="00F3378C" w:rsidRPr="00112C35">
              <w:rPr>
                <w:rStyle w:val="ab"/>
                <w:noProof/>
              </w:rPr>
              <w:t>3.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ファイル構成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88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2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60889ED1" w14:textId="3F9A15AF" w:rsidR="00F3378C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89" w:history="1">
            <w:r w:rsidR="00F3378C" w:rsidRPr="00112C35">
              <w:rPr>
                <w:rStyle w:val="ab"/>
                <w:noProof/>
              </w:rPr>
              <w:t>3.1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全体進行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89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2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74419D3A" w14:textId="7CB5CD6B" w:rsidR="00F3378C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0" w:history="1">
            <w:r w:rsidR="00F3378C" w:rsidRPr="00112C35">
              <w:rPr>
                <w:rStyle w:val="ab"/>
                <w:noProof/>
              </w:rPr>
              <w:t>3.2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入力機能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90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2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1439C118" w14:textId="7910BC40" w:rsidR="00F3378C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1" w:history="1">
            <w:r w:rsidR="00F3378C" w:rsidRPr="00112C35">
              <w:rPr>
                <w:rStyle w:val="ab"/>
                <w:noProof/>
              </w:rPr>
              <w:t>3.3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処理機能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91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3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06B1757D" w14:textId="396E57C1" w:rsidR="00F3378C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2" w:history="1">
            <w:r w:rsidR="00F3378C" w:rsidRPr="00112C35">
              <w:rPr>
                <w:rStyle w:val="ab"/>
                <w:noProof/>
              </w:rPr>
              <w:t>3.4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出力機能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92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3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60F4DFA0" w14:textId="6CD3CBE0" w:rsidR="00F3378C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3" w:history="1">
            <w:r w:rsidR="00F3378C" w:rsidRPr="00112C35">
              <w:rPr>
                <w:rStyle w:val="ab"/>
                <w:noProof/>
              </w:rPr>
              <w:t>3.5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ヘッダファイル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93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3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2D33E534" w14:textId="04493936" w:rsidR="00F3378C" w:rsidRDefault="00000000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4" w:history="1">
            <w:r w:rsidR="00F3378C" w:rsidRPr="00112C35">
              <w:rPr>
                <w:rStyle w:val="ab"/>
                <w:noProof/>
              </w:rPr>
              <w:t>4.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画面構成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94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4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3AECBAD5" w14:textId="561FC761" w:rsidR="00F3378C" w:rsidRDefault="00000000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5" w:history="1">
            <w:r w:rsidR="00F3378C" w:rsidRPr="00112C35">
              <w:rPr>
                <w:rStyle w:val="ab"/>
                <w:noProof/>
              </w:rPr>
              <w:t>5.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全体のフローチャート図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95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6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26C84709" w14:textId="661B31B6" w:rsidR="00F3378C" w:rsidRDefault="00000000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6" w:history="1">
            <w:r w:rsidR="00F3378C" w:rsidRPr="00112C35">
              <w:rPr>
                <w:rStyle w:val="ab"/>
                <w:noProof/>
              </w:rPr>
              <w:t>6.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機能構成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96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7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6C59ECF3" w14:textId="4550CCD2" w:rsidR="00F3378C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7" w:history="1">
            <w:r w:rsidR="00F3378C" w:rsidRPr="00112C35">
              <w:rPr>
                <w:rStyle w:val="ab"/>
                <w:noProof/>
              </w:rPr>
              <w:t>6.1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入力機能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97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7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50E40775" w14:textId="4C4A19A1" w:rsidR="00F3378C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8" w:history="1">
            <w:r w:rsidR="00F3378C" w:rsidRPr="00112C35">
              <w:rPr>
                <w:rStyle w:val="ab"/>
                <w:noProof/>
              </w:rPr>
              <w:t>6.2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処理機能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98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9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56FF03F8" w14:textId="6AF413FF" w:rsidR="00F3378C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9" w:history="1">
            <w:r w:rsidR="00F3378C" w:rsidRPr="00112C35">
              <w:rPr>
                <w:rStyle w:val="ab"/>
                <w:noProof/>
              </w:rPr>
              <w:t>6.3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出力機能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99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10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2C9A1E7B" w14:textId="10483396" w:rsidR="002A17FE" w:rsidRDefault="002A17FE">
          <w:r>
            <w:rPr>
              <w:b/>
              <w:bCs/>
              <w:lang w:val="ja-JP"/>
            </w:rPr>
            <w:fldChar w:fldCharType="end"/>
          </w:r>
        </w:p>
      </w:sdtContent>
    </w:sdt>
    <w:p w14:paraId="50C06131" w14:textId="7F5D808B" w:rsidR="002A17FE" w:rsidRDefault="002A17FE">
      <w:pPr>
        <w:widowControl/>
        <w:jc w:val="left"/>
      </w:pPr>
      <w:r>
        <w:br w:type="page"/>
      </w:r>
    </w:p>
    <w:p w14:paraId="1572D87C" w14:textId="77777777" w:rsidR="004F024A" w:rsidRDefault="004F024A" w:rsidP="004F024A">
      <w:pPr>
        <w:pStyle w:val="2"/>
        <w:numPr>
          <w:ilvl w:val="0"/>
          <w:numId w:val="7"/>
        </w:numPr>
      </w:pPr>
      <w:bookmarkStart w:id="0" w:name="_Toc167871986"/>
      <w:r>
        <w:rPr>
          <w:rFonts w:hint="eastAsia"/>
        </w:rPr>
        <w:lastRenderedPageBreak/>
        <w:t>概要</w:t>
      </w:r>
      <w:bookmarkEnd w:id="0"/>
    </w:p>
    <w:p w14:paraId="71E7CC95" w14:textId="77777777" w:rsidR="004F024A" w:rsidRDefault="004F024A" w:rsidP="004F024A">
      <w:pPr>
        <w:ind w:left="360"/>
      </w:pPr>
      <w:r>
        <w:rPr>
          <w:rFonts w:hint="eastAsia"/>
        </w:rPr>
        <w:t>本仕様書はファイル構成、機能構成、フローチャート図、画面構成の説明を記載する。</w:t>
      </w:r>
    </w:p>
    <w:p w14:paraId="08A7BD13" w14:textId="5D50FD9F" w:rsidR="001B5528" w:rsidRDefault="001B5528" w:rsidP="001B5528">
      <w:pPr>
        <w:pStyle w:val="2"/>
        <w:numPr>
          <w:ilvl w:val="0"/>
          <w:numId w:val="7"/>
        </w:numPr>
      </w:pPr>
      <w:bookmarkStart w:id="1" w:name="_Toc167871987"/>
      <w:r>
        <w:rPr>
          <w:rFonts w:hint="eastAsia"/>
        </w:rPr>
        <w:t>定義</w:t>
      </w:r>
      <w:bookmarkEnd w:id="1"/>
    </w:p>
    <w:p w14:paraId="3E72A1DD" w14:textId="7CC5BAD1" w:rsidR="001B5528" w:rsidRDefault="001B5528" w:rsidP="00E0297D">
      <w:pPr>
        <w:ind w:leftChars="100" w:left="210"/>
      </w:pPr>
      <w:r>
        <w:rPr>
          <w:rFonts w:hint="eastAsia"/>
        </w:rPr>
        <w:t>記号</w:t>
      </w:r>
      <w:r>
        <w:tab/>
      </w:r>
      <w:r>
        <w:rPr>
          <w:rFonts w:hint="eastAsia"/>
        </w:rPr>
        <w:t>「</w:t>
      </w:r>
      <w:r w:rsidR="008C5E56">
        <w:rPr>
          <w:rFonts w:hint="eastAsia"/>
        </w:rPr>
        <w:t>o</w:t>
      </w:r>
      <w:r>
        <w:rPr>
          <w:rFonts w:hint="eastAsia"/>
        </w:rPr>
        <w:t>」と「</w:t>
      </w:r>
      <w:r w:rsidR="008C5E56">
        <w:rPr>
          <w:rFonts w:hint="eastAsia"/>
        </w:rPr>
        <w:t>x</w:t>
      </w:r>
      <w:r>
        <w:rPr>
          <w:rFonts w:hint="eastAsia"/>
        </w:rPr>
        <w:t>」を指す。</w:t>
      </w:r>
    </w:p>
    <w:p w14:paraId="2CB27C37" w14:textId="0EEC3B99" w:rsidR="001B5528" w:rsidRPr="001B5528" w:rsidRDefault="001B5528" w:rsidP="00E0297D">
      <w:pPr>
        <w:ind w:leftChars="100" w:left="210"/>
      </w:pPr>
      <w:r>
        <w:rPr>
          <w:rFonts w:hint="eastAsia"/>
        </w:rPr>
        <w:t>プレイヤー</w:t>
      </w:r>
      <w:r>
        <w:tab/>
      </w:r>
      <w:r>
        <w:rPr>
          <w:rFonts w:hint="eastAsia"/>
        </w:rPr>
        <w:t>三目並べを操作する人。</w:t>
      </w:r>
    </w:p>
    <w:p w14:paraId="54ACA9A4" w14:textId="77777777" w:rsidR="00F74D4B" w:rsidRDefault="00F74D4B" w:rsidP="00F74D4B">
      <w:pPr>
        <w:pStyle w:val="2"/>
        <w:numPr>
          <w:ilvl w:val="0"/>
          <w:numId w:val="7"/>
        </w:numPr>
      </w:pPr>
      <w:bookmarkStart w:id="2" w:name="_Toc167871988"/>
      <w:r w:rsidRPr="00744B41">
        <w:rPr>
          <w:rFonts w:hint="eastAsia"/>
        </w:rPr>
        <w:t>ファイル構成</w:t>
      </w:r>
      <w:bookmarkEnd w:id="2"/>
    </w:p>
    <w:p w14:paraId="70B955BF" w14:textId="27A119D0" w:rsidR="00A223F4" w:rsidRPr="00A223F4" w:rsidRDefault="004F024A" w:rsidP="00A223F4">
      <w:pPr>
        <w:pStyle w:val="3"/>
        <w:numPr>
          <w:ilvl w:val="1"/>
          <w:numId w:val="7"/>
        </w:numPr>
      </w:pPr>
      <w:bookmarkStart w:id="3" w:name="_Toc167871989"/>
      <w:r>
        <w:rPr>
          <w:rFonts w:hint="eastAsia"/>
        </w:rPr>
        <w:t>全体進行</w:t>
      </w:r>
      <w:bookmarkEnd w:id="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F024A" w14:paraId="15EC815D" w14:textId="77777777" w:rsidTr="004F024A">
        <w:tc>
          <w:tcPr>
            <w:tcW w:w="4247" w:type="dxa"/>
          </w:tcPr>
          <w:p w14:paraId="575AADCE" w14:textId="4B12721C" w:rsidR="004F024A" w:rsidRDefault="004F024A" w:rsidP="004F024A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4CCAAA1A" w14:textId="26B4604A" w:rsidR="004F024A" w:rsidRDefault="004F024A" w:rsidP="00E0297D">
            <w:proofErr w:type="spellStart"/>
            <w:r>
              <w:rPr>
                <w:rFonts w:hint="eastAsia"/>
              </w:rPr>
              <w:t>main.c</w:t>
            </w:r>
            <w:proofErr w:type="spellEnd"/>
          </w:p>
        </w:tc>
      </w:tr>
      <w:tr w:rsidR="004F024A" w14:paraId="07441A3C" w14:textId="77777777" w:rsidTr="004F024A">
        <w:tc>
          <w:tcPr>
            <w:tcW w:w="4247" w:type="dxa"/>
          </w:tcPr>
          <w:p w14:paraId="2D2B7F10" w14:textId="06F93A2A" w:rsidR="004F024A" w:rsidRDefault="004F024A" w:rsidP="004F024A">
            <w:r>
              <w:rPr>
                <w:rFonts w:hint="eastAsia"/>
              </w:rPr>
              <w:t>関数</w:t>
            </w:r>
          </w:p>
        </w:tc>
        <w:tc>
          <w:tcPr>
            <w:tcW w:w="4247" w:type="dxa"/>
          </w:tcPr>
          <w:p w14:paraId="78B65E14" w14:textId="1A376BF2" w:rsidR="004F024A" w:rsidRDefault="004F024A" w:rsidP="00E0297D">
            <w:r>
              <w:rPr>
                <w:rFonts w:hint="eastAsia"/>
              </w:rPr>
              <w:t>main</w:t>
            </w:r>
          </w:p>
        </w:tc>
      </w:tr>
      <w:tr w:rsidR="004F024A" w14:paraId="393F226C" w14:textId="77777777" w:rsidTr="004F024A">
        <w:tc>
          <w:tcPr>
            <w:tcW w:w="4247" w:type="dxa"/>
          </w:tcPr>
          <w:p w14:paraId="5AAF11BD" w14:textId="741EEDA0" w:rsidR="004F024A" w:rsidRDefault="004F024A" w:rsidP="004F024A">
            <w:r>
              <w:rPr>
                <w:rFonts w:hint="eastAsia"/>
              </w:rPr>
              <w:t>機能</w:t>
            </w:r>
          </w:p>
        </w:tc>
        <w:tc>
          <w:tcPr>
            <w:tcW w:w="4247" w:type="dxa"/>
          </w:tcPr>
          <w:p w14:paraId="0948645E" w14:textId="77EFFE4D" w:rsidR="004F024A" w:rsidRDefault="004F024A" w:rsidP="004F024A">
            <w:pPr>
              <w:pStyle w:val="a9"/>
              <w:numPr>
                <w:ilvl w:val="0"/>
                <w:numId w:val="15"/>
              </w:numPr>
            </w:pPr>
            <w:r>
              <w:rPr>
                <w:rFonts w:hint="eastAsia"/>
              </w:rPr>
              <w:t>ゲーム進行</w:t>
            </w:r>
          </w:p>
        </w:tc>
      </w:tr>
    </w:tbl>
    <w:p w14:paraId="30CFBBEC" w14:textId="77777777" w:rsidR="004F024A" w:rsidRDefault="004F024A" w:rsidP="004F024A"/>
    <w:p w14:paraId="26DB55EB" w14:textId="55CF472B" w:rsidR="004F024A" w:rsidRDefault="004F024A" w:rsidP="00A223F4">
      <w:pPr>
        <w:pStyle w:val="3"/>
        <w:numPr>
          <w:ilvl w:val="1"/>
          <w:numId w:val="7"/>
        </w:numPr>
      </w:pPr>
      <w:bookmarkStart w:id="4" w:name="_Toc167871990"/>
      <w:r>
        <w:rPr>
          <w:rFonts w:hint="eastAsia"/>
        </w:rPr>
        <w:t>入力機能</w:t>
      </w:r>
      <w:bookmarkEnd w:id="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F024A" w14:paraId="5CC0C6F2" w14:textId="77777777" w:rsidTr="004F024A">
        <w:tc>
          <w:tcPr>
            <w:tcW w:w="4247" w:type="dxa"/>
          </w:tcPr>
          <w:p w14:paraId="41666ADE" w14:textId="7D589682" w:rsidR="004F024A" w:rsidRDefault="004F024A" w:rsidP="004F024A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1458F004" w14:textId="6B65E16C" w:rsidR="004F024A" w:rsidRDefault="004F024A" w:rsidP="00E0297D">
            <w:proofErr w:type="spellStart"/>
            <w:r>
              <w:rPr>
                <w:rFonts w:hint="eastAsia"/>
              </w:rPr>
              <w:t>input.c</w:t>
            </w:r>
            <w:proofErr w:type="spellEnd"/>
          </w:p>
          <w:p w14:paraId="111E9181" w14:textId="30CCAD75" w:rsidR="004F024A" w:rsidRDefault="004F024A" w:rsidP="00E0297D">
            <w:proofErr w:type="spellStart"/>
            <w:r>
              <w:rPr>
                <w:rFonts w:hint="eastAsia"/>
              </w:rPr>
              <w:t>input.h</w:t>
            </w:r>
            <w:proofErr w:type="spellEnd"/>
          </w:p>
        </w:tc>
      </w:tr>
      <w:tr w:rsidR="004F024A" w14:paraId="455F5DF3" w14:textId="77777777" w:rsidTr="004F024A">
        <w:tc>
          <w:tcPr>
            <w:tcW w:w="4247" w:type="dxa"/>
          </w:tcPr>
          <w:p w14:paraId="6A9D1DE2" w14:textId="1F96E7B8" w:rsidR="004F024A" w:rsidRDefault="004F024A" w:rsidP="004F024A">
            <w:r>
              <w:rPr>
                <w:rFonts w:hint="eastAsia"/>
              </w:rPr>
              <w:t>関数</w:t>
            </w:r>
          </w:p>
        </w:tc>
        <w:tc>
          <w:tcPr>
            <w:tcW w:w="4247" w:type="dxa"/>
          </w:tcPr>
          <w:p w14:paraId="6E6BD45C" w14:textId="6B5BD175" w:rsidR="004F024A" w:rsidRDefault="00DD62FA" w:rsidP="00E0297D">
            <w:proofErr w:type="spellStart"/>
            <w:r>
              <w:rPr>
                <w:rFonts w:hint="eastAsia"/>
              </w:rPr>
              <w:t>Board</w:t>
            </w:r>
            <w:r w:rsidR="004F024A">
              <w:rPr>
                <w:rFonts w:hint="eastAsia"/>
              </w:rPr>
              <w:t>Init</w:t>
            </w:r>
            <w:proofErr w:type="spellEnd"/>
          </w:p>
          <w:p w14:paraId="32195FE3" w14:textId="77777777" w:rsidR="004F024A" w:rsidRDefault="00DD62FA" w:rsidP="00E0297D">
            <w:proofErr w:type="spellStart"/>
            <w:r>
              <w:rPr>
                <w:rFonts w:hint="eastAsia"/>
              </w:rPr>
              <w:t>Player</w:t>
            </w:r>
            <w:r w:rsidR="004F024A">
              <w:rPr>
                <w:rFonts w:hint="eastAsia"/>
              </w:rPr>
              <w:t>Input</w:t>
            </w:r>
            <w:proofErr w:type="spellEnd"/>
          </w:p>
          <w:p w14:paraId="28905D7D" w14:textId="75E28A24" w:rsidR="00DD62FA" w:rsidRDefault="00684853" w:rsidP="00E0297D">
            <w:proofErr w:type="spellStart"/>
            <w:r>
              <w:rPr>
                <w:rFonts w:hint="eastAsia"/>
              </w:rPr>
              <w:t>BoardUpdate</w:t>
            </w:r>
            <w:proofErr w:type="spellEnd"/>
          </w:p>
        </w:tc>
      </w:tr>
      <w:tr w:rsidR="004F024A" w14:paraId="543AD21D" w14:textId="77777777" w:rsidTr="004F024A">
        <w:tc>
          <w:tcPr>
            <w:tcW w:w="4247" w:type="dxa"/>
          </w:tcPr>
          <w:p w14:paraId="76A40F70" w14:textId="5E0BBCBF" w:rsidR="004F024A" w:rsidRDefault="004F024A" w:rsidP="004F024A">
            <w:r>
              <w:rPr>
                <w:rFonts w:hint="eastAsia"/>
              </w:rPr>
              <w:t>機能</w:t>
            </w:r>
          </w:p>
        </w:tc>
        <w:tc>
          <w:tcPr>
            <w:tcW w:w="4247" w:type="dxa"/>
          </w:tcPr>
          <w:p w14:paraId="477BF067" w14:textId="77777777" w:rsidR="004F024A" w:rsidRDefault="004F024A" w:rsidP="004F024A">
            <w:pPr>
              <w:pStyle w:val="a9"/>
              <w:numPr>
                <w:ilvl w:val="0"/>
                <w:numId w:val="13"/>
              </w:numPr>
            </w:pPr>
            <w:r>
              <w:rPr>
                <w:rFonts w:hint="eastAsia"/>
              </w:rPr>
              <w:t>盤面の初期化</w:t>
            </w:r>
          </w:p>
          <w:p w14:paraId="6CE04F53" w14:textId="77777777" w:rsidR="004F024A" w:rsidRDefault="004F024A" w:rsidP="004F024A">
            <w:pPr>
              <w:pStyle w:val="a9"/>
              <w:numPr>
                <w:ilvl w:val="0"/>
                <w:numId w:val="13"/>
              </w:numPr>
            </w:pPr>
            <w:r>
              <w:rPr>
                <w:rFonts w:hint="eastAsia"/>
              </w:rPr>
              <w:t>入力</w:t>
            </w:r>
            <w:r w:rsidR="005B220A">
              <w:rPr>
                <w:rFonts w:hint="eastAsia"/>
              </w:rPr>
              <w:t>を受け取る</w:t>
            </w:r>
          </w:p>
          <w:p w14:paraId="0EF12591" w14:textId="1E13E058" w:rsidR="00DD62FA" w:rsidRDefault="006F03B9" w:rsidP="004F024A">
            <w:pPr>
              <w:pStyle w:val="a9"/>
              <w:numPr>
                <w:ilvl w:val="0"/>
                <w:numId w:val="13"/>
              </w:numPr>
            </w:pPr>
            <w:r>
              <w:rPr>
                <w:rFonts w:hint="eastAsia"/>
              </w:rPr>
              <w:t>盤面の更新</w:t>
            </w:r>
          </w:p>
        </w:tc>
      </w:tr>
    </w:tbl>
    <w:p w14:paraId="78331CDB" w14:textId="3BD9287B" w:rsidR="00DD62FA" w:rsidRDefault="00DD62FA" w:rsidP="004F024A"/>
    <w:p w14:paraId="14F2C224" w14:textId="77777777" w:rsidR="00DD62FA" w:rsidRDefault="00DD62FA">
      <w:pPr>
        <w:widowControl/>
        <w:jc w:val="left"/>
      </w:pPr>
      <w:r>
        <w:br w:type="page"/>
      </w:r>
    </w:p>
    <w:p w14:paraId="2947B045" w14:textId="55D9C45D" w:rsidR="0019722D" w:rsidRDefault="0019722D" w:rsidP="00A223F4">
      <w:pPr>
        <w:pStyle w:val="3"/>
        <w:numPr>
          <w:ilvl w:val="1"/>
          <w:numId w:val="7"/>
        </w:numPr>
      </w:pPr>
      <w:bookmarkStart w:id="5" w:name="_Toc167871991"/>
      <w:r>
        <w:rPr>
          <w:rFonts w:hint="eastAsia"/>
        </w:rPr>
        <w:lastRenderedPageBreak/>
        <w:t>処理機能</w:t>
      </w:r>
      <w:bookmarkEnd w:id="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9722D" w14:paraId="26C93758" w14:textId="77777777" w:rsidTr="0019722D">
        <w:tc>
          <w:tcPr>
            <w:tcW w:w="4247" w:type="dxa"/>
          </w:tcPr>
          <w:p w14:paraId="61ED55D5" w14:textId="42B3A0CB" w:rsidR="0019722D" w:rsidRDefault="0019722D" w:rsidP="0019722D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1944F58E" w14:textId="14C98BE0" w:rsidR="0019722D" w:rsidRDefault="0050164F" w:rsidP="00E0297D">
            <w:proofErr w:type="spellStart"/>
            <w:r>
              <w:rPr>
                <w:rFonts w:hint="eastAsia"/>
              </w:rPr>
              <w:t>j</w:t>
            </w:r>
            <w:r w:rsidR="00DD62FA">
              <w:rPr>
                <w:rFonts w:hint="eastAsia"/>
              </w:rPr>
              <w:t>udge</w:t>
            </w:r>
            <w:r w:rsidR="0019722D">
              <w:rPr>
                <w:rFonts w:hint="eastAsia"/>
              </w:rPr>
              <w:t>.c</w:t>
            </w:r>
            <w:proofErr w:type="spellEnd"/>
          </w:p>
          <w:p w14:paraId="6902AD8F" w14:textId="30246380" w:rsidR="0019722D" w:rsidRDefault="0050164F" w:rsidP="00E0297D">
            <w:proofErr w:type="spellStart"/>
            <w:r>
              <w:rPr>
                <w:rFonts w:hint="eastAsia"/>
              </w:rPr>
              <w:t>j</w:t>
            </w:r>
            <w:r w:rsidR="00DD62FA">
              <w:rPr>
                <w:rFonts w:hint="eastAsia"/>
              </w:rPr>
              <w:t>udge</w:t>
            </w:r>
            <w:r w:rsidR="0019722D">
              <w:rPr>
                <w:rFonts w:hint="eastAsia"/>
              </w:rPr>
              <w:t>.h</w:t>
            </w:r>
            <w:proofErr w:type="spellEnd"/>
          </w:p>
        </w:tc>
      </w:tr>
      <w:tr w:rsidR="0019722D" w14:paraId="18F0FC95" w14:textId="77777777" w:rsidTr="0019722D">
        <w:tc>
          <w:tcPr>
            <w:tcW w:w="4247" w:type="dxa"/>
          </w:tcPr>
          <w:p w14:paraId="105CF021" w14:textId="7D726EB2" w:rsidR="0019722D" w:rsidRDefault="0019722D" w:rsidP="0019722D">
            <w:r>
              <w:rPr>
                <w:rFonts w:hint="eastAsia"/>
              </w:rPr>
              <w:t>関数名</w:t>
            </w:r>
          </w:p>
        </w:tc>
        <w:tc>
          <w:tcPr>
            <w:tcW w:w="4247" w:type="dxa"/>
          </w:tcPr>
          <w:p w14:paraId="160B80FA" w14:textId="5B7671DC" w:rsidR="0019722D" w:rsidRDefault="006F03B9" w:rsidP="0019722D">
            <w:proofErr w:type="spellStart"/>
            <w:r>
              <w:rPr>
                <w:rFonts w:hint="eastAsia"/>
              </w:rPr>
              <w:t>Result</w:t>
            </w:r>
            <w:r w:rsidR="00E0297D">
              <w:rPr>
                <w:rFonts w:hint="eastAsia"/>
              </w:rPr>
              <w:t>Judge</w:t>
            </w:r>
            <w:proofErr w:type="spellEnd"/>
          </w:p>
          <w:p w14:paraId="5874EE90" w14:textId="78B02692" w:rsidR="0019722D" w:rsidRDefault="0019722D" w:rsidP="00E0297D">
            <w:proofErr w:type="spellStart"/>
            <w:r>
              <w:rPr>
                <w:rFonts w:hint="eastAsia"/>
              </w:rPr>
              <w:t>NextTurn</w:t>
            </w:r>
            <w:proofErr w:type="spellEnd"/>
          </w:p>
        </w:tc>
      </w:tr>
      <w:tr w:rsidR="0019722D" w14:paraId="18734A8B" w14:textId="77777777" w:rsidTr="0019722D">
        <w:tc>
          <w:tcPr>
            <w:tcW w:w="4247" w:type="dxa"/>
          </w:tcPr>
          <w:p w14:paraId="701693AD" w14:textId="4A9E5FBB" w:rsidR="0019722D" w:rsidRDefault="0019722D" w:rsidP="0019722D">
            <w:r>
              <w:rPr>
                <w:rFonts w:hint="eastAsia"/>
              </w:rPr>
              <w:t>機能</w:t>
            </w:r>
          </w:p>
        </w:tc>
        <w:tc>
          <w:tcPr>
            <w:tcW w:w="4247" w:type="dxa"/>
          </w:tcPr>
          <w:p w14:paraId="61A790AF" w14:textId="77777777" w:rsidR="0019722D" w:rsidRDefault="0019722D" w:rsidP="00FA3102">
            <w:pPr>
              <w:pStyle w:val="a9"/>
              <w:numPr>
                <w:ilvl w:val="0"/>
                <w:numId w:val="22"/>
              </w:numPr>
            </w:pPr>
            <w:r>
              <w:rPr>
                <w:rFonts w:hint="eastAsia"/>
              </w:rPr>
              <w:t>勝敗判定</w:t>
            </w:r>
          </w:p>
          <w:p w14:paraId="2D2C52DA" w14:textId="08659B0B" w:rsidR="0019722D" w:rsidRDefault="00FA3102" w:rsidP="00FA3102">
            <w:pPr>
              <w:pStyle w:val="a9"/>
              <w:numPr>
                <w:ilvl w:val="0"/>
                <w:numId w:val="21"/>
              </w:numPr>
            </w:pPr>
            <w:r>
              <w:rPr>
                <w:rFonts w:hint="eastAsia"/>
              </w:rPr>
              <w:t>手番進行</w:t>
            </w:r>
          </w:p>
        </w:tc>
      </w:tr>
    </w:tbl>
    <w:p w14:paraId="4745F7BA" w14:textId="033BD42F" w:rsidR="004F024A" w:rsidRDefault="004F024A" w:rsidP="00A223F4">
      <w:pPr>
        <w:pStyle w:val="3"/>
        <w:numPr>
          <w:ilvl w:val="1"/>
          <w:numId w:val="7"/>
        </w:numPr>
      </w:pPr>
      <w:bookmarkStart w:id="6" w:name="_Toc167871992"/>
      <w:r>
        <w:rPr>
          <w:rFonts w:hint="eastAsia"/>
        </w:rPr>
        <w:t>出力機能</w:t>
      </w:r>
      <w:bookmarkEnd w:id="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F024A" w14:paraId="757D1363" w14:textId="77777777" w:rsidTr="004F024A">
        <w:tc>
          <w:tcPr>
            <w:tcW w:w="4247" w:type="dxa"/>
          </w:tcPr>
          <w:p w14:paraId="6ACA1A76" w14:textId="359E6589" w:rsidR="004F024A" w:rsidRDefault="004F024A" w:rsidP="004F024A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571A612B" w14:textId="7F4F0465" w:rsidR="004F024A" w:rsidRDefault="004F024A" w:rsidP="00E0297D">
            <w:proofErr w:type="spellStart"/>
            <w:r>
              <w:rPr>
                <w:rFonts w:hint="eastAsia"/>
              </w:rPr>
              <w:t>output.c</w:t>
            </w:r>
            <w:proofErr w:type="spellEnd"/>
          </w:p>
          <w:p w14:paraId="66661694" w14:textId="657DA2E0" w:rsidR="004F024A" w:rsidRDefault="004F024A" w:rsidP="00E0297D">
            <w:proofErr w:type="spellStart"/>
            <w:r>
              <w:rPr>
                <w:rFonts w:hint="eastAsia"/>
              </w:rPr>
              <w:t>output.h</w:t>
            </w:r>
            <w:proofErr w:type="spellEnd"/>
          </w:p>
        </w:tc>
      </w:tr>
      <w:tr w:rsidR="004F024A" w14:paraId="0F9FD4AE" w14:textId="77777777" w:rsidTr="004F024A">
        <w:tc>
          <w:tcPr>
            <w:tcW w:w="4247" w:type="dxa"/>
          </w:tcPr>
          <w:p w14:paraId="5A5DC52F" w14:textId="0A36E096" w:rsidR="004F024A" w:rsidRDefault="004F024A" w:rsidP="004F024A">
            <w:r>
              <w:rPr>
                <w:rFonts w:hint="eastAsia"/>
              </w:rPr>
              <w:t>関数</w:t>
            </w:r>
          </w:p>
        </w:tc>
        <w:tc>
          <w:tcPr>
            <w:tcW w:w="4247" w:type="dxa"/>
          </w:tcPr>
          <w:p w14:paraId="098FE977" w14:textId="5C661576" w:rsidR="004F024A" w:rsidRDefault="00E0297D" w:rsidP="004F024A">
            <w:proofErr w:type="spellStart"/>
            <w:r>
              <w:rPr>
                <w:rFonts w:hint="eastAsia"/>
              </w:rPr>
              <w:t>PrintBoard</w:t>
            </w:r>
            <w:proofErr w:type="spellEnd"/>
          </w:p>
          <w:p w14:paraId="5A627E9B" w14:textId="0CBF3A5E" w:rsidR="004F024A" w:rsidRDefault="00E0297D" w:rsidP="00E0297D">
            <w:proofErr w:type="spellStart"/>
            <w:r>
              <w:rPr>
                <w:rFonts w:hint="eastAsia"/>
              </w:rPr>
              <w:t>Print</w:t>
            </w:r>
            <w:r w:rsidR="004F024A">
              <w:rPr>
                <w:rFonts w:hint="eastAsia"/>
              </w:rPr>
              <w:t>Result</w:t>
            </w:r>
            <w:proofErr w:type="spellEnd"/>
          </w:p>
        </w:tc>
      </w:tr>
      <w:tr w:rsidR="004F024A" w14:paraId="2B494F8B" w14:textId="77777777" w:rsidTr="004F024A">
        <w:tc>
          <w:tcPr>
            <w:tcW w:w="4247" w:type="dxa"/>
          </w:tcPr>
          <w:p w14:paraId="01AEDEEC" w14:textId="1CAED3A4" w:rsidR="004F024A" w:rsidRDefault="004F024A" w:rsidP="004F024A">
            <w:r>
              <w:rPr>
                <w:rFonts w:hint="eastAsia"/>
              </w:rPr>
              <w:t>機能</w:t>
            </w:r>
          </w:p>
        </w:tc>
        <w:tc>
          <w:tcPr>
            <w:tcW w:w="4247" w:type="dxa"/>
          </w:tcPr>
          <w:p w14:paraId="5EB32EF5" w14:textId="77777777" w:rsidR="004F024A" w:rsidRDefault="004F024A" w:rsidP="004F024A">
            <w:pPr>
              <w:pStyle w:val="a9"/>
              <w:numPr>
                <w:ilvl w:val="0"/>
                <w:numId w:val="14"/>
              </w:numPr>
            </w:pPr>
            <w:r>
              <w:rPr>
                <w:rFonts w:hint="eastAsia"/>
              </w:rPr>
              <w:t>盤面を表示</w:t>
            </w:r>
          </w:p>
          <w:p w14:paraId="2CAAB0B1" w14:textId="23A7F643" w:rsidR="004F024A" w:rsidRDefault="004F024A" w:rsidP="004F024A">
            <w:pPr>
              <w:pStyle w:val="a9"/>
              <w:numPr>
                <w:ilvl w:val="0"/>
                <w:numId w:val="14"/>
              </w:numPr>
            </w:pPr>
            <w:r>
              <w:rPr>
                <w:rFonts w:hint="eastAsia"/>
              </w:rPr>
              <w:t>勝敗の結果を表示</w:t>
            </w:r>
          </w:p>
        </w:tc>
      </w:tr>
    </w:tbl>
    <w:p w14:paraId="0E7AE207" w14:textId="6B9C3906" w:rsidR="00531484" w:rsidRDefault="00531484" w:rsidP="00A223F4">
      <w:pPr>
        <w:pStyle w:val="3"/>
        <w:numPr>
          <w:ilvl w:val="1"/>
          <w:numId w:val="7"/>
        </w:numPr>
      </w:pPr>
      <w:bookmarkStart w:id="7" w:name="_Toc167871993"/>
      <w:r>
        <w:rPr>
          <w:rFonts w:hint="eastAsia"/>
        </w:rPr>
        <w:t>ヘッダ</w:t>
      </w:r>
      <w:r w:rsidR="00A223F4">
        <w:rPr>
          <w:rFonts w:hint="eastAsia"/>
        </w:rPr>
        <w:t>ファイル</w:t>
      </w:r>
      <w:bookmarkEnd w:id="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31484" w14:paraId="38D1A87D" w14:textId="77777777" w:rsidTr="00531484">
        <w:tc>
          <w:tcPr>
            <w:tcW w:w="4247" w:type="dxa"/>
          </w:tcPr>
          <w:p w14:paraId="41DDDC63" w14:textId="3B5FCB2F" w:rsidR="00531484" w:rsidRDefault="00531484" w:rsidP="004F024A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775CA923" w14:textId="6749ED4A" w:rsidR="00531484" w:rsidRDefault="00A223F4" w:rsidP="00A223F4">
            <w:pPr>
              <w:ind w:firstLineChars="50" w:firstLine="105"/>
            </w:pPr>
            <w:proofErr w:type="spellStart"/>
            <w:r>
              <w:rPr>
                <w:rFonts w:hint="eastAsia"/>
              </w:rPr>
              <w:t>e</w:t>
            </w:r>
            <w:r w:rsidR="00531484">
              <w:rPr>
                <w:rFonts w:hint="eastAsia"/>
              </w:rPr>
              <w:t>num.h</w:t>
            </w:r>
            <w:proofErr w:type="spellEnd"/>
          </w:p>
        </w:tc>
      </w:tr>
      <w:tr w:rsidR="00531484" w14:paraId="22352390" w14:textId="77777777" w:rsidTr="00531484">
        <w:tc>
          <w:tcPr>
            <w:tcW w:w="4247" w:type="dxa"/>
          </w:tcPr>
          <w:p w14:paraId="5E399827" w14:textId="2B1E3117" w:rsidR="00531484" w:rsidRDefault="00531484" w:rsidP="004F024A">
            <w:r>
              <w:rPr>
                <w:rFonts w:hint="eastAsia"/>
              </w:rPr>
              <w:t>プロトタイプ宣言</w:t>
            </w:r>
          </w:p>
        </w:tc>
        <w:tc>
          <w:tcPr>
            <w:tcW w:w="4247" w:type="dxa"/>
          </w:tcPr>
          <w:p w14:paraId="30BE1CD9" w14:textId="77E76418" w:rsidR="00531484" w:rsidRDefault="00531484" w:rsidP="004F024A">
            <w:r>
              <w:rPr>
                <w:rFonts w:hint="eastAsia"/>
              </w:rPr>
              <w:t>(型名)</w:t>
            </w:r>
            <w:r>
              <w:t xml:space="preserve"> </w:t>
            </w:r>
            <w:r w:rsidRPr="00531484">
              <w:t>RESULT</w:t>
            </w:r>
          </w:p>
          <w:p w14:paraId="16882FB0" w14:textId="77777777" w:rsidR="00531484" w:rsidRDefault="00531484" w:rsidP="004F024A">
            <w:r>
              <w:rPr>
                <w:rFonts w:hint="eastAsia"/>
              </w:rPr>
              <w:t>(列挙子)PLAYER1_WIN, PLAYER2_WIN, DRAW, RESULT_NONE</w:t>
            </w:r>
          </w:p>
          <w:p w14:paraId="11369F65" w14:textId="77777777" w:rsidR="00531484" w:rsidRDefault="00531484" w:rsidP="004F024A"/>
          <w:p w14:paraId="1245E5F0" w14:textId="743EEA87" w:rsidR="00531484" w:rsidRDefault="00531484" w:rsidP="004F024A">
            <w:r>
              <w:rPr>
                <w:rFonts w:hint="eastAsia"/>
              </w:rPr>
              <w:t>(型名)TURN</w:t>
            </w:r>
          </w:p>
          <w:p w14:paraId="628E3F74" w14:textId="77777777" w:rsidR="00531484" w:rsidRDefault="00531484" w:rsidP="00531484">
            <w:pPr>
              <w:jc w:val="left"/>
            </w:pPr>
            <w:r>
              <w:rPr>
                <w:rFonts w:hint="eastAsia"/>
              </w:rPr>
              <w:t>(列挙子)TURN_PLAYER1, TURN_PLAYER2</w:t>
            </w:r>
          </w:p>
          <w:p w14:paraId="5CD9CA0C" w14:textId="6B00DC8F" w:rsidR="00A223F4" w:rsidRPr="00340BAF" w:rsidRDefault="00340BAF" w:rsidP="00531484">
            <w:pPr>
              <w:jc w:val="left"/>
              <w:rPr>
                <w:color w:val="FF0000"/>
              </w:rPr>
            </w:pPr>
            <w:r w:rsidRPr="00340BAF">
              <w:rPr>
                <w:rFonts w:hint="eastAsia"/>
                <w:color w:val="FF0000"/>
              </w:rPr>
              <w:t>※define TRUE,FALSE</w:t>
            </w:r>
            <w:r w:rsidR="00877412">
              <w:rPr>
                <w:rFonts w:hint="eastAsia"/>
                <w:color w:val="FF0000"/>
              </w:rPr>
              <w:t>の</w:t>
            </w:r>
            <w:r w:rsidR="00355ED2">
              <w:rPr>
                <w:rFonts w:hint="eastAsia"/>
                <w:color w:val="FF0000"/>
              </w:rPr>
              <w:t>使用</w:t>
            </w:r>
            <w:r w:rsidR="00877412">
              <w:rPr>
                <w:rFonts w:hint="eastAsia"/>
                <w:color w:val="FF0000"/>
              </w:rPr>
              <w:t>は</w:t>
            </w:r>
            <w:r w:rsidR="00355ED2">
              <w:rPr>
                <w:rFonts w:hint="eastAsia"/>
                <w:color w:val="FF0000"/>
              </w:rPr>
              <w:t>自由</w:t>
            </w:r>
            <w:r w:rsidRPr="00340BAF">
              <w:rPr>
                <w:rFonts w:hint="eastAsia"/>
                <w:color w:val="FF0000"/>
              </w:rPr>
              <w:t>。</w:t>
            </w:r>
          </w:p>
          <w:p w14:paraId="2A2918C2" w14:textId="404E0CE8" w:rsidR="00A223F4" w:rsidRDefault="007E659F" w:rsidP="00A223F4">
            <w:pPr>
              <w:ind w:rightChars="-23" w:right="-48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2636CFC" wp14:editId="03A5DFAA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31115</wp:posOffset>
                      </wp:positionV>
                      <wp:extent cx="1314450" cy="910590"/>
                      <wp:effectExtent l="19050" t="19050" r="19050" b="22860"/>
                      <wp:wrapNone/>
                      <wp:docPr id="633699169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9105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407183" w14:textId="0B52E294" w:rsidR="007E659F" w:rsidRDefault="007E659F" w:rsidP="007E65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UM</w:t>
                                  </w:r>
                                </w:p>
                                <w:p w14:paraId="57D302A9" w14:textId="338CC926" w:rsidR="007E659F" w:rsidRPr="007E659F" w:rsidRDefault="007E659F" w:rsidP="007E659F">
                                  <w:pPr>
                                    <w:pStyle w:val="a9"/>
                                    <w:numPr>
                                      <w:ilvl w:val="0"/>
                                      <w:numId w:val="28"/>
                                    </w:num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E659F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配列の行数</w:t>
                                  </w:r>
                                </w:p>
                                <w:p w14:paraId="0A700F7A" w14:textId="1746E444" w:rsidR="007E659F" w:rsidRPr="007E659F" w:rsidRDefault="007E659F" w:rsidP="007E659F">
                                  <w:pPr>
                                    <w:pStyle w:val="a9"/>
                                    <w:numPr>
                                      <w:ilvl w:val="0"/>
                                      <w:numId w:val="28"/>
                                    </w:num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E659F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配列の列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636CFC" id="四角形: 角を丸くする 1" o:spid="_x0000_s1030" style="position:absolute;left:0;text-align:left;margin-left:88.45pt;margin-top:2.45pt;width:103.5pt;height:71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" fillcolor="white [3212]" strokecolor="#156082 [3204]" strokeweight="3pt">
                      <v:stroke joinstyle="miter"/>
                      <v:textbox>
                        <w:txbxContent>
                          <w:p w14:paraId="0A407183" w14:textId="0B52E294" w:rsidR="007E659F" w:rsidRDefault="007E659F" w:rsidP="007E659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NUM</w:t>
                            </w:r>
                          </w:p>
                          <w:p w14:paraId="57D302A9" w14:textId="338CC926" w:rsidR="007E659F" w:rsidRPr="007E659F" w:rsidRDefault="007E659F" w:rsidP="007E659F">
                            <w:pPr>
                              <w:pStyle w:val="a9"/>
                              <w:numPr>
                                <w:ilvl w:val="0"/>
                                <w:numId w:val="28"/>
                              </w:num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E659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配列の行数</w:t>
                            </w:r>
                          </w:p>
                          <w:p w14:paraId="0A700F7A" w14:textId="1746E444" w:rsidR="007E659F" w:rsidRPr="007E659F" w:rsidRDefault="007E659F" w:rsidP="007E659F">
                            <w:pPr>
                              <w:pStyle w:val="a9"/>
                              <w:numPr>
                                <w:ilvl w:val="0"/>
                                <w:numId w:val="28"/>
                              </w:num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E659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配列の列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223F4">
              <w:rPr>
                <w:rFonts w:hint="eastAsia"/>
              </w:rPr>
              <w:t>マクロ</w:t>
            </w:r>
          </w:p>
          <w:p w14:paraId="05A7A19F" w14:textId="77777777" w:rsidR="00A223F4" w:rsidRDefault="00A223F4" w:rsidP="00A223F4">
            <w:pPr>
              <w:ind w:rightChars="-23" w:right="-48"/>
            </w:pPr>
            <w:r>
              <w:t>#define NUM 3</w:t>
            </w:r>
          </w:p>
          <w:p w14:paraId="0AF00DC2" w14:textId="77777777" w:rsidR="00A223F4" w:rsidRDefault="00A223F4" w:rsidP="00A223F4">
            <w:pPr>
              <w:ind w:rightChars="-23" w:right="-48"/>
            </w:pPr>
            <w:r>
              <w:t>#define TRUE 1</w:t>
            </w:r>
          </w:p>
          <w:p w14:paraId="58282254" w14:textId="77777777" w:rsidR="00A223F4" w:rsidRDefault="00A223F4" w:rsidP="00A223F4">
            <w:pPr>
              <w:jc w:val="left"/>
            </w:pPr>
            <w:r>
              <w:t>#define FALSE 0</w:t>
            </w:r>
          </w:p>
          <w:p w14:paraId="70ABD5B1" w14:textId="77777777" w:rsidR="00A223F4" w:rsidRDefault="00A223F4" w:rsidP="00A223F4">
            <w:pPr>
              <w:jc w:val="left"/>
            </w:pPr>
          </w:p>
          <w:p w14:paraId="296C9BF1" w14:textId="77777777" w:rsidR="00A223F4" w:rsidRDefault="00A223F4" w:rsidP="00A223F4">
            <w:pPr>
              <w:jc w:val="left"/>
            </w:pPr>
            <w:r>
              <w:rPr>
                <w:rFonts w:hint="eastAsia"/>
              </w:rPr>
              <w:t>グローバル変数</w:t>
            </w:r>
          </w:p>
          <w:p w14:paraId="628EFAB7" w14:textId="26E6082B" w:rsidR="00A223F4" w:rsidRDefault="00A223F4" w:rsidP="00A223F4">
            <w:pPr>
              <w:jc w:val="left"/>
            </w:pPr>
            <w:r>
              <w:rPr>
                <w:rFonts w:hint="eastAsia"/>
              </w:rPr>
              <w:t xml:space="preserve">char  </w:t>
            </w:r>
            <w:proofErr w:type="spellStart"/>
            <w:r w:rsidRPr="00A223F4">
              <w:t>g_board</w:t>
            </w:r>
            <w:proofErr w:type="spellEnd"/>
            <w:r w:rsidRPr="00A223F4">
              <w:t>[NUM][NUM];</w:t>
            </w:r>
          </w:p>
        </w:tc>
      </w:tr>
    </w:tbl>
    <w:p w14:paraId="09D92E87" w14:textId="77777777" w:rsidR="00580EBE" w:rsidRDefault="00580EBE" w:rsidP="00580EBE">
      <w:pPr>
        <w:pStyle w:val="2"/>
        <w:numPr>
          <w:ilvl w:val="0"/>
          <w:numId w:val="7"/>
        </w:numPr>
      </w:pPr>
      <w:bookmarkStart w:id="8" w:name="_Toc167871994"/>
      <w:r>
        <w:rPr>
          <w:rFonts w:hint="eastAsia"/>
        </w:rPr>
        <w:lastRenderedPageBreak/>
        <w:t>画面構成</w:t>
      </w:r>
      <w:bookmarkEnd w:id="8"/>
    </w:p>
    <w:p w14:paraId="78F796CA" w14:textId="45AE14CD" w:rsidR="00CA1692" w:rsidRDefault="00CA1692" w:rsidP="00E0297D">
      <w:pPr>
        <w:ind w:leftChars="100" w:left="210"/>
      </w:pPr>
      <w:r>
        <w:rPr>
          <w:rFonts w:hint="eastAsia"/>
        </w:rPr>
        <w:t>初期画面は以下の通りである。</w:t>
      </w:r>
    </w:p>
    <w:p w14:paraId="111467A8" w14:textId="2BBB0C4E" w:rsidR="00CA1692" w:rsidRDefault="005B220A" w:rsidP="00DD62FA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BF214C" wp14:editId="03B63BA5">
                <wp:simplePos x="0" y="0"/>
                <wp:positionH relativeFrom="column">
                  <wp:posOffset>2749954</wp:posOffset>
                </wp:positionH>
                <wp:positionV relativeFrom="paragraph">
                  <wp:posOffset>165619</wp:posOffset>
                </wp:positionV>
                <wp:extent cx="2476500" cy="1287780"/>
                <wp:effectExtent l="0" t="0" r="19050" b="26670"/>
                <wp:wrapNone/>
                <wp:docPr id="1377665797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58641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×3の盤面を表示する。</w:t>
                            </w:r>
                          </w:p>
                          <w:p w14:paraId="774C23BB" w14:textId="77777777" w:rsidR="00580EBE" w:rsidRPr="00DD17A7" w:rsidRDefault="00580EBE" w:rsidP="00580EBE">
                            <w:r>
                              <w:rPr>
                                <w:rFonts w:hint="eastAsia"/>
                              </w:rPr>
                              <w:t>記号が入力されていないマスの内部に1～9の数字を表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F214C" id="テキスト ボックス 8" o:spid="_x0000_s1031" type="#_x0000_t202" style="position:absolute;left:0;text-align:left;margin-left:216.55pt;margin-top:13.05pt;width:195pt;height:101.4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" fillcolor="white [3201]" strokeweight=".5pt">
                <v:textbox>
                  <w:txbxContent>
                    <w:p w14:paraId="04958641" w14:textId="77777777" w:rsidR="00580EBE" w:rsidRDefault="00580EBE" w:rsidP="00580EBE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×3の盤面を表示する。</w:t>
                      </w:r>
                    </w:p>
                    <w:p w14:paraId="774C23BB" w14:textId="77777777" w:rsidR="00580EBE" w:rsidRPr="00DD17A7" w:rsidRDefault="00580EBE" w:rsidP="00580EBE">
                      <w:r>
                        <w:rPr>
                          <w:rFonts w:hint="eastAsia"/>
                        </w:rPr>
                        <w:t>記号が入力されていないマスの内部に1～9の数字を表示する。</w:t>
                      </w:r>
                    </w:p>
                  </w:txbxContent>
                </v:textbox>
              </v:shape>
            </w:pict>
          </mc:Fallback>
        </mc:AlternateContent>
      </w:r>
      <w:r w:rsidR="00CA1692">
        <w:rPr>
          <w:rFonts w:hint="eastAsia"/>
          <w:noProof/>
        </w:rPr>
        <w:drawing>
          <wp:inline distT="0" distB="0" distL="0" distR="0" wp14:anchorId="2F296D0C" wp14:editId="74C2FD3D">
            <wp:extent cx="1819529" cy="2172003"/>
            <wp:effectExtent l="0" t="0" r="9525" b="0"/>
            <wp:docPr id="1017800271" name="図 8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00271" name="図 8" descr="テキスト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52B5" w14:textId="77777777" w:rsidR="00CA1692" w:rsidRPr="00CA1692" w:rsidRDefault="00CA1692" w:rsidP="00CA1692"/>
    <w:p w14:paraId="6BDA972E" w14:textId="5A655D4A" w:rsidR="00580EBE" w:rsidRPr="009E2AE3" w:rsidRDefault="00580EBE" w:rsidP="00E0297D">
      <w:pPr>
        <w:ind w:leftChars="100" w:left="210"/>
      </w:pPr>
      <w:r>
        <w:rPr>
          <w:rFonts w:hint="eastAsia"/>
        </w:rPr>
        <w:t>画面の構成は以下のように設計する。</w:t>
      </w:r>
    </w:p>
    <w:p w14:paraId="3BE6AB02" w14:textId="2F10959A" w:rsidR="00580EBE" w:rsidRDefault="00580EBE" w:rsidP="00580EBE"/>
    <w:p w14:paraId="1B3B49C4" w14:textId="77777777" w:rsidR="00580EBE" w:rsidRDefault="00580EBE" w:rsidP="00580EBE"/>
    <w:p w14:paraId="4C89961B" w14:textId="77777777" w:rsidR="00580EBE" w:rsidRDefault="00580EBE" w:rsidP="00DD62FA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F6BDB5" wp14:editId="0CD8A3CC">
                <wp:simplePos x="0" y="0"/>
                <wp:positionH relativeFrom="column">
                  <wp:posOffset>2569845</wp:posOffset>
                </wp:positionH>
                <wp:positionV relativeFrom="paragraph">
                  <wp:posOffset>14605</wp:posOffset>
                </wp:positionV>
                <wp:extent cx="2476500" cy="1287780"/>
                <wp:effectExtent l="0" t="0" r="19050" b="26670"/>
                <wp:wrapNone/>
                <wp:docPr id="1273424813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3BF02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先攻の順番</w:t>
                            </w:r>
                          </w:p>
                          <w:p w14:paraId="0DC39628" w14:textId="77777777" w:rsidR="00580EBE" w:rsidRPr="00976425" w:rsidRDefault="00580EBE" w:rsidP="00580EBE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～9の番号をキーボード入力。</w:t>
                            </w:r>
                          </w:p>
                          <w:p w14:paraId="23643B9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(例)</w:t>
                            </w:r>
                          </w:p>
                          <w:p w14:paraId="57501A5A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5番を入力。</w:t>
                            </w:r>
                          </w:p>
                          <w:p w14:paraId="370FD57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「5」が「o」に置き換わ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BDB5" id="_x0000_s1032" type="#_x0000_t202" style="position:absolute;left:0;text-align:left;margin-left:202.35pt;margin-top:1.15pt;width:195pt;height:101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" fillcolor="white [3201]" strokeweight=".5pt">
                <v:textbox>
                  <w:txbxContent>
                    <w:p w14:paraId="3F03BF02" w14:textId="77777777" w:rsidR="00580EBE" w:rsidRDefault="00580EBE" w:rsidP="00580EBE">
                      <w:r>
                        <w:rPr>
                          <w:rFonts w:hint="eastAsia"/>
                        </w:rPr>
                        <w:t>先攻の順番</w:t>
                      </w:r>
                    </w:p>
                    <w:p w14:paraId="0DC39628" w14:textId="77777777" w:rsidR="00580EBE" w:rsidRPr="00976425" w:rsidRDefault="00580EBE" w:rsidP="00580EBE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～9の番号をキーボード入力。</w:t>
                      </w:r>
                    </w:p>
                    <w:p w14:paraId="23643B9F" w14:textId="77777777" w:rsidR="00580EBE" w:rsidRDefault="00580EBE" w:rsidP="00580EBE">
                      <w:r>
                        <w:rPr>
                          <w:rFonts w:hint="eastAsia"/>
                        </w:rPr>
                        <w:t>(例)</w:t>
                      </w:r>
                    </w:p>
                    <w:p w14:paraId="57501A5A" w14:textId="77777777" w:rsidR="00580EBE" w:rsidRDefault="00580EBE" w:rsidP="00580EBE">
                      <w:r>
                        <w:rPr>
                          <w:rFonts w:hint="eastAsia"/>
                        </w:rPr>
                        <w:t>5番を入力。</w:t>
                      </w:r>
                    </w:p>
                    <w:p w14:paraId="370FD57F" w14:textId="77777777" w:rsidR="00580EBE" w:rsidRDefault="00580EBE" w:rsidP="00580EBE">
                      <w:r>
                        <w:rPr>
                          <w:rFonts w:hint="eastAsia"/>
                        </w:rPr>
                        <w:t>「5」が「o」に置き換わ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1070D2" wp14:editId="07C50C79">
            <wp:extent cx="2172003" cy="1810003"/>
            <wp:effectExtent l="0" t="0" r="0" b="0"/>
            <wp:docPr id="1938410019" name="図 6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10019" name="図 6" descr="テキスト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6299" w14:textId="77777777" w:rsidR="00580EBE" w:rsidRDefault="00580EBE" w:rsidP="00DD62FA">
      <w:pPr>
        <w:ind w:leftChars="100" w:left="2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7C2BE4" wp14:editId="0FAC8A92">
                <wp:simplePos x="0" y="0"/>
                <wp:positionH relativeFrom="column">
                  <wp:posOffset>2569845</wp:posOffset>
                </wp:positionH>
                <wp:positionV relativeFrom="paragraph">
                  <wp:posOffset>113665</wp:posOffset>
                </wp:positionV>
                <wp:extent cx="2476500" cy="1226820"/>
                <wp:effectExtent l="0" t="0" r="19050" b="11430"/>
                <wp:wrapNone/>
                <wp:docPr id="699541422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E4B11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後攻の順番</w:t>
                            </w:r>
                          </w:p>
                          <w:p w14:paraId="0912B487" w14:textId="77777777" w:rsidR="00580EBE" w:rsidRPr="00976425" w:rsidRDefault="00580EBE" w:rsidP="00580EBE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～9の番号をキーボード入力。</w:t>
                            </w:r>
                          </w:p>
                          <w:p w14:paraId="2DA46181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(例)</w:t>
                            </w:r>
                          </w:p>
                          <w:p w14:paraId="163D7020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9番を入力。</w:t>
                            </w:r>
                          </w:p>
                          <w:p w14:paraId="4E03426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「9」が「x」に置き換わ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2BE4" id="_x0000_s1033" type="#_x0000_t202" style="position:absolute;left:0;text-align:left;margin-left:202.35pt;margin-top:8.95pt;width:195pt;height:96.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sBvPAIAAIQ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" fillcolor="white [3201]" strokeweight=".5pt">
                <v:textbox>
                  <w:txbxContent>
                    <w:p w14:paraId="757E4B11" w14:textId="77777777" w:rsidR="00580EBE" w:rsidRDefault="00580EBE" w:rsidP="00580EBE">
                      <w:r>
                        <w:rPr>
                          <w:rFonts w:hint="eastAsia"/>
                        </w:rPr>
                        <w:t>後攻の順番</w:t>
                      </w:r>
                    </w:p>
                    <w:p w14:paraId="0912B487" w14:textId="77777777" w:rsidR="00580EBE" w:rsidRPr="00976425" w:rsidRDefault="00580EBE" w:rsidP="00580EBE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～9の番号をキーボード入力。</w:t>
                      </w:r>
                    </w:p>
                    <w:p w14:paraId="2DA46181" w14:textId="77777777" w:rsidR="00580EBE" w:rsidRDefault="00580EBE" w:rsidP="00580EBE">
                      <w:r>
                        <w:rPr>
                          <w:rFonts w:hint="eastAsia"/>
                        </w:rPr>
                        <w:t>(例)</w:t>
                      </w:r>
                    </w:p>
                    <w:p w14:paraId="163D7020" w14:textId="77777777" w:rsidR="00580EBE" w:rsidRDefault="00580EBE" w:rsidP="00580EBE">
                      <w:r>
                        <w:rPr>
                          <w:rFonts w:hint="eastAsia"/>
                        </w:rPr>
                        <w:t>9番を入力。</w:t>
                      </w:r>
                    </w:p>
                    <w:p w14:paraId="4E03426F" w14:textId="77777777" w:rsidR="00580EBE" w:rsidRDefault="00580EBE" w:rsidP="00580EBE">
                      <w:r>
                        <w:rPr>
                          <w:rFonts w:hint="eastAsia"/>
                        </w:rPr>
                        <w:t>「9」が「x」に置き換わ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4CB41D" wp14:editId="3EA6BBC4">
            <wp:extent cx="2172003" cy="2534004"/>
            <wp:effectExtent l="0" t="0" r="0" b="0"/>
            <wp:docPr id="1503996478" name="図 7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96478" name="図 7" descr="テキスト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6ACA" w14:textId="3766B0F1" w:rsidR="00580EBE" w:rsidRDefault="00DD62FA" w:rsidP="00DD62FA">
      <w:pPr>
        <w:widowControl/>
        <w:ind w:leftChars="500" w:left="1050"/>
        <w:jc w:val="left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68981631" wp14:editId="06A8EA2A">
            <wp:simplePos x="0" y="0"/>
            <wp:positionH relativeFrom="margin">
              <wp:posOffset>132080</wp:posOffset>
            </wp:positionH>
            <wp:positionV relativeFrom="paragraph">
              <wp:posOffset>193040</wp:posOffset>
            </wp:positionV>
            <wp:extent cx="201930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396" y="21346"/>
                <wp:lineTo x="21396" y="0"/>
                <wp:lineTo x="0" y="0"/>
              </wp:wrapPolygon>
            </wp:wrapThrough>
            <wp:docPr id="1904603856" name="図 10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03856" name="図 10" descr="テキスト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48DBE" w14:textId="27A17E52" w:rsidR="00580EBE" w:rsidRDefault="00580EBE" w:rsidP="00DD62FA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7E1204" wp14:editId="0885E5B2">
                <wp:simplePos x="0" y="0"/>
                <wp:positionH relativeFrom="margin">
                  <wp:posOffset>2531110</wp:posOffset>
                </wp:positionH>
                <wp:positionV relativeFrom="paragraph">
                  <wp:posOffset>2061845</wp:posOffset>
                </wp:positionV>
                <wp:extent cx="2476500" cy="1226820"/>
                <wp:effectExtent l="0" t="0" r="19050" b="11430"/>
                <wp:wrapNone/>
                <wp:docPr id="1259876473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868C0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３つ並ばずに盤面が全て埋まった場合</w:t>
                            </w:r>
                          </w:p>
                          <w:p w14:paraId="39777214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「引き分けです」と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E1204" id="_x0000_s1034" type="#_x0000_t202" style="position:absolute;left:0;text-align:left;margin-left:199.3pt;margin-top:162.35pt;width:195pt;height:96.6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HLOwIAAIQ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" fillcolor="white [3201]" strokeweight=".5pt">
                <v:textbox>
                  <w:txbxContent>
                    <w:p w14:paraId="6E1868C0" w14:textId="77777777" w:rsidR="00580EBE" w:rsidRDefault="00580EBE" w:rsidP="00580EBE">
                      <w:r>
                        <w:rPr>
                          <w:rFonts w:hint="eastAsia"/>
                        </w:rPr>
                        <w:t>３つ並ばずに盤面が全て埋まった場合</w:t>
                      </w:r>
                    </w:p>
                    <w:p w14:paraId="39777214" w14:textId="77777777" w:rsidR="00580EBE" w:rsidRDefault="00580EBE" w:rsidP="00580EBE">
                      <w:r>
                        <w:rPr>
                          <w:rFonts w:hint="eastAsia"/>
                        </w:rPr>
                        <w:t>「引き分けです」と表示され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9033E9" wp14:editId="74613A9E">
                <wp:simplePos x="0" y="0"/>
                <wp:positionH relativeFrom="column">
                  <wp:posOffset>2491740</wp:posOffset>
                </wp:positionH>
                <wp:positionV relativeFrom="paragraph">
                  <wp:posOffset>-635</wp:posOffset>
                </wp:positionV>
                <wp:extent cx="2476500" cy="1226820"/>
                <wp:effectExtent l="0" t="0" r="19050" b="11430"/>
                <wp:wrapNone/>
                <wp:docPr id="858363226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04B7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３つ並んだら「○○の勝ち」と表示される。</w:t>
                            </w:r>
                          </w:p>
                          <w:p w14:paraId="273D25F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例）</w:t>
                            </w:r>
                          </w:p>
                          <w:p w14:paraId="6FE77FD3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先攻が３つ並んだ場合</w:t>
                            </w:r>
                          </w:p>
                          <w:p w14:paraId="1F1FB9D7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「先攻の勝ち」と表示される。</w:t>
                            </w:r>
                          </w:p>
                          <w:p w14:paraId="1F292E12" w14:textId="77777777" w:rsidR="00580EBE" w:rsidRDefault="00580EBE" w:rsidP="00580E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33E9" id="_x0000_s1035" type="#_x0000_t202" style="position:absolute;left:0;text-align:left;margin-left:196.2pt;margin-top:-.05pt;width:195pt;height:96.6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4ePAIAAIQEAAAOAAAAZHJzL2Uyb0RvYy54bWysVEtv2zAMvg/YfxB0X+x4ebRGnCJLkWFA&#10;0BZIh54VWYqNyaImKbGzXz9KeXc7DbvIpEh9JD+Snjx0jSI7YV0NuqD9XkqJ0BzKWm8K+v118emO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" fillcolor="white [3201]" strokeweight=".5pt">
                <v:textbox>
                  <w:txbxContent>
                    <w:p w14:paraId="36604B7F" w14:textId="77777777" w:rsidR="00580EBE" w:rsidRDefault="00580EBE" w:rsidP="00580EBE">
                      <w:r>
                        <w:rPr>
                          <w:rFonts w:hint="eastAsia"/>
                        </w:rPr>
                        <w:t>３つ並んだら「○○の勝ち」と表示される。</w:t>
                      </w:r>
                    </w:p>
                    <w:p w14:paraId="273D25FF" w14:textId="77777777" w:rsidR="00580EBE" w:rsidRDefault="00580EBE" w:rsidP="00580EBE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例）</w:t>
                      </w:r>
                    </w:p>
                    <w:p w14:paraId="6FE77FD3" w14:textId="77777777" w:rsidR="00580EBE" w:rsidRDefault="00580EBE" w:rsidP="00580EBE">
                      <w:r>
                        <w:rPr>
                          <w:rFonts w:hint="eastAsia"/>
                        </w:rPr>
                        <w:t>先攻が３つ並んだ場合</w:t>
                      </w:r>
                    </w:p>
                    <w:p w14:paraId="1F1FB9D7" w14:textId="77777777" w:rsidR="00580EBE" w:rsidRDefault="00580EBE" w:rsidP="00580EBE">
                      <w:r>
                        <w:rPr>
                          <w:rFonts w:hint="eastAsia"/>
                        </w:rPr>
                        <w:t>「先攻の勝ち」と表示される。</w:t>
                      </w:r>
                    </w:p>
                    <w:p w14:paraId="1F292E12" w14:textId="77777777" w:rsidR="00580EBE" w:rsidRDefault="00580EBE" w:rsidP="00580EBE"/>
                  </w:txbxContent>
                </v:textbox>
              </v:shape>
            </w:pict>
          </mc:Fallback>
        </mc:AlternateContent>
      </w:r>
    </w:p>
    <w:p w14:paraId="4D3274FE" w14:textId="7977D758" w:rsidR="00580EBE" w:rsidRPr="00580EBE" w:rsidRDefault="00DD62FA" w:rsidP="00580EB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3C980A9" wp14:editId="3D98630C">
            <wp:simplePos x="0" y="0"/>
            <wp:positionH relativeFrom="margin">
              <wp:posOffset>132080</wp:posOffset>
            </wp:positionH>
            <wp:positionV relativeFrom="paragraph">
              <wp:posOffset>1835785</wp:posOffset>
            </wp:positionV>
            <wp:extent cx="2019582" cy="1667108"/>
            <wp:effectExtent l="0" t="0" r="0" b="9525"/>
            <wp:wrapThrough wrapText="bothSides">
              <wp:wrapPolygon edited="0">
                <wp:start x="0" y="0"/>
                <wp:lineTo x="0" y="21477"/>
                <wp:lineTo x="21396" y="21477"/>
                <wp:lineTo x="21396" y="0"/>
                <wp:lineTo x="0" y="0"/>
              </wp:wrapPolygon>
            </wp:wrapThrough>
            <wp:docPr id="1503575402" name="図 1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75402" name="図 12" descr="テキスト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EBE">
        <w:br w:type="page"/>
      </w:r>
    </w:p>
    <w:p w14:paraId="4C1ECF67" w14:textId="48A72A39" w:rsidR="00580EBE" w:rsidRDefault="00D33E6D" w:rsidP="00580EBE">
      <w:pPr>
        <w:pStyle w:val="2"/>
        <w:numPr>
          <w:ilvl w:val="0"/>
          <w:numId w:val="7"/>
        </w:numPr>
      </w:pPr>
      <w:bookmarkStart w:id="9" w:name="_Toc167871995"/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4DA3CE" wp14:editId="5C8809E9">
                <wp:simplePos x="0" y="0"/>
                <wp:positionH relativeFrom="column">
                  <wp:posOffset>2499360</wp:posOffset>
                </wp:positionH>
                <wp:positionV relativeFrom="paragraph">
                  <wp:posOffset>474345</wp:posOffset>
                </wp:positionV>
                <wp:extent cx="925830" cy="702310"/>
                <wp:effectExtent l="19050" t="19050" r="26670" b="21590"/>
                <wp:wrapNone/>
                <wp:docPr id="135548144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702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86948" w14:textId="77DFC27F" w:rsidR="00580EBE" w:rsidRPr="00D33E6D" w:rsidRDefault="00D33E6D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盤面の初期化</w:t>
                            </w:r>
                          </w:p>
                          <w:p w14:paraId="1446880F" w14:textId="5C44A9D3" w:rsidR="00D33E6D" w:rsidRPr="00D33E6D" w:rsidRDefault="00D33E6D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BoardIn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DA3CE" id="_x0000_s1036" style="position:absolute;left:0;text-align:left;margin-left:196.8pt;margin-top:37.35pt;width:72.9pt;height:5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" fillcolor="white [3212]" strokecolor="#156082 [3204]" strokeweight="3pt">
                <v:stroke joinstyle="miter"/>
                <v:textbox>
                  <w:txbxContent>
                    <w:p w14:paraId="5C786948" w14:textId="77DFC27F" w:rsidR="00580EBE" w:rsidRPr="00D33E6D" w:rsidRDefault="00D33E6D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盤面の初期化</w:t>
                      </w:r>
                    </w:p>
                    <w:p w14:paraId="1446880F" w14:textId="5C44A9D3" w:rsidR="00D33E6D" w:rsidRPr="00D33E6D" w:rsidRDefault="00D33E6D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BoardIni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4E7884" wp14:editId="67950FB2">
                <wp:simplePos x="0" y="0"/>
                <wp:positionH relativeFrom="column">
                  <wp:posOffset>2962275</wp:posOffset>
                </wp:positionH>
                <wp:positionV relativeFrom="paragraph">
                  <wp:posOffset>228600</wp:posOffset>
                </wp:positionV>
                <wp:extent cx="0" cy="233680"/>
                <wp:effectExtent l="95250" t="0" r="57150" b="52070"/>
                <wp:wrapNone/>
                <wp:docPr id="2134157918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D74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margin-left:233.25pt;margin-top:18pt;width:0;height:18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761790" wp14:editId="39114BC8">
                <wp:simplePos x="0" y="0"/>
                <wp:positionH relativeFrom="column">
                  <wp:posOffset>2614930</wp:posOffset>
                </wp:positionH>
                <wp:positionV relativeFrom="paragraph">
                  <wp:posOffset>-210185</wp:posOffset>
                </wp:positionV>
                <wp:extent cx="692150" cy="427990"/>
                <wp:effectExtent l="19050" t="19050" r="12700" b="10160"/>
                <wp:wrapNone/>
                <wp:docPr id="44533853" name="フローチャート: 端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42799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BC986" w14:textId="77777777" w:rsidR="00580EBE" w:rsidRPr="00D33E6D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6179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7" o:spid="_x0000_s1037" type="#_x0000_t116" style="position:absolute;left:0;text-align:left;margin-left:205.9pt;margin-top:-16.55pt;width:54.5pt;height:33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" filled="f" strokecolor="#156082 [3204]" strokeweight="3pt">
                <v:textbox>
                  <w:txbxContent>
                    <w:p w14:paraId="126BC986" w14:textId="77777777" w:rsidR="00580EBE" w:rsidRPr="00D33E6D" w:rsidRDefault="00580EBE" w:rsidP="00580EB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  <w:r w:rsidR="00580EBE">
        <w:rPr>
          <w:rFonts w:hint="eastAsia"/>
        </w:rPr>
        <w:t>全体のフローチャート図</w:t>
      </w:r>
      <w:bookmarkEnd w:id="9"/>
    </w:p>
    <w:p w14:paraId="505FDAAA" w14:textId="5C7CEE7D" w:rsidR="00580EBE" w:rsidRDefault="00580EBE" w:rsidP="00580EBE">
      <w:pPr>
        <w:widowControl/>
        <w:jc w:val="left"/>
      </w:pPr>
    </w:p>
    <w:p w14:paraId="6409A28D" w14:textId="2FFAEEC8" w:rsidR="00FA3102" w:rsidRDefault="00FA3102" w:rsidP="00580EBE">
      <w:pPr>
        <w:widowControl/>
        <w:jc w:val="left"/>
      </w:pPr>
    </w:p>
    <w:p w14:paraId="337765C7" w14:textId="591903C4" w:rsidR="00580EBE" w:rsidRDefault="002515C4" w:rsidP="00580EB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A51E26" wp14:editId="1F33797D">
                <wp:simplePos x="0" y="0"/>
                <wp:positionH relativeFrom="column">
                  <wp:posOffset>589338</wp:posOffset>
                </wp:positionH>
                <wp:positionV relativeFrom="paragraph">
                  <wp:posOffset>4133561</wp:posOffset>
                </wp:positionV>
                <wp:extent cx="1548245" cy="325582"/>
                <wp:effectExtent l="0" t="0" r="0" b="0"/>
                <wp:wrapNone/>
                <wp:docPr id="138859565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245" cy="325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31C89" w14:textId="79A98005" w:rsidR="00580EBE" w:rsidRPr="00724387" w:rsidRDefault="002515C4" w:rsidP="00580EBE">
                            <w:r>
                              <w:rPr>
                                <w:rFonts w:hint="eastAsia"/>
                              </w:rPr>
                              <w:t>RESULT_NONE</w:t>
                            </w:r>
                            <w:r>
                              <w:rPr>
                                <w:rFonts w:hint="eastAsia"/>
                              </w:rPr>
                              <w:t>以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51E26" id="_x0000_s1038" type="#_x0000_t202" style="position:absolute;margin-left:46.4pt;margin-top:325.5pt;width:121.9pt;height:25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" filled="f" stroked="f" strokeweight=".5pt">
                <v:textbox>
                  <w:txbxContent>
                    <w:p w14:paraId="36E31C89" w14:textId="79A98005" w:rsidR="00580EBE" w:rsidRPr="00724387" w:rsidRDefault="002515C4" w:rsidP="00580EBE">
                      <w:r>
                        <w:rPr>
                          <w:rFonts w:hint="eastAsia"/>
                        </w:rPr>
                        <w:t>RESULT_NONE</w:t>
                      </w:r>
                      <w:r>
                        <w:rPr>
                          <w:rFonts w:hint="eastAsia"/>
                        </w:rPr>
                        <w:t>以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C6D66D" wp14:editId="13CBAE18">
                <wp:simplePos x="0" y="0"/>
                <wp:positionH relativeFrom="column">
                  <wp:posOffset>3027738</wp:posOffset>
                </wp:positionH>
                <wp:positionV relativeFrom="paragraph">
                  <wp:posOffset>4978689</wp:posOffset>
                </wp:positionV>
                <wp:extent cx="1219200" cy="297872"/>
                <wp:effectExtent l="0" t="0" r="0" b="6985"/>
                <wp:wrapNone/>
                <wp:docPr id="1055672235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97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B14A1" w14:textId="1DD56C7E" w:rsidR="00580EBE" w:rsidRPr="00724387" w:rsidRDefault="002515C4" w:rsidP="00580EBE">
                            <w:r>
                              <w:rPr>
                                <w:rFonts w:hint="eastAsia"/>
                              </w:rPr>
                              <w:t>RESULT_</w:t>
                            </w:r>
                            <w:r w:rsidR="00580EBE"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6D66D" id="_x0000_s1039" type="#_x0000_t202" style="position:absolute;margin-left:238.4pt;margin-top:392pt;width:96pt;height:23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" filled="f" stroked="f" strokeweight=".5pt">
                <v:textbox>
                  <w:txbxContent>
                    <w:p w14:paraId="11CB14A1" w14:textId="1DD56C7E" w:rsidR="00580EBE" w:rsidRPr="00724387" w:rsidRDefault="002515C4" w:rsidP="00580EBE">
                      <w:r>
                        <w:rPr>
                          <w:rFonts w:hint="eastAsia"/>
                        </w:rPr>
                        <w:t>RESULT_</w:t>
                      </w:r>
                      <w:r w:rsidR="00580EBE">
                        <w:rPr>
                          <w:rFonts w:hint="eastAsia"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3124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40D659" wp14:editId="0397474A">
                <wp:simplePos x="0" y="0"/>
                <wp:positionH relativeFrom="column">
                  <wp:posOffset>2457722</wp:posOffset>
                </wp:positionH>
                <wp:positionV relativeFrom="paragraph">
                  <wp:posOffset>5320846</wp:posOffset>
                </wp:positionV>
                <wp:extent cx="1006022" cy="585470"/>
                <wp:effectExtent l="19050" t="19050" r="22860" b="24130"/>
                <wp:wrapNone/>
                <wp:docPr id="19723288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022" cy="5854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A8883" w14:textId="77777777" w:rsidR="00580EBE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手番を進行</w:t>
                            </w:r>
                          </w:p>
                          <w:p w14:paraId="7D916179" w14:textId="0A418515" w:rsidR="00D33E6D" w:rsidRPr="00D33E6D" w:rsidRDefault="00D33E6D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NextTu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0D659" id="_x0000_s1040" style="position:absolute;margin-left:193.5pt;margin-top:418.95pt;width:79.2pt;height:46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" fillcolor="white [3212]" strokecolor="#156082 [3204]" strokeweight="3pt">
                <v:stroke joinstyle="miter"/>
                <v:textbox>
                  <w:txbxContent>
                    <w:p w14:paraId="41CA8883" w14:textId="77777777" w:rsidR="00580EBE" w:rsidRDefault="00580EBE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手番を進行</w:t>
                      </w:r>
                    </w:p>
                    <w:p w14:paraId="7D916179" w14:textId="0A418515" w:rsidR="00D33E6D" w:rsidRPr="00D33E6D" w:rsidRDefault="00D33E6D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NextTur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E65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BC15CA" wp14:editId="6D9D4E46">
                <wp:simplePos x="0" y="0"/>
                <wp:positionH relativeFrom="column">
                  <wp:posOffset>3432997</wp:posOffset>
                </wp:positionH>
                <wp:positionV relativeFrom="paragraph">
                  <wp:posOffset>1634490</wp:posOffset>
                </wp:positionV>
                <wp:extent cx="45719" cy="3951866"/>
                <wp:effectExtent l="0" t="95250" r="1231265" b="29845"/>
                <wp:wrapNone/>
                <wp:docPr id="181926414" name="コネクタ: カギ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951866"/>
                        </a:xfrm>
                        <a:prstGeom prst="bentConnector3">
                          <a:avLst>
                            <a:gd name="adj1" fmla="val -266610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729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5" o:spid="_x0000_s1026" type="#_x0000_t34" style="position:absolute;margin-left:270.3pt;margin-top:128.7pt;width:3.6pt;height:311.1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" adj="-575879" strokecolor="#156082 [3204]" strokeweight="3pt">
                <v:stroke endarrow="block"/>
              </v:shape>
            </w:pict>
          </mc:Fallback>
        </mc:AlternateContent>
      </w:r>
      <w:r w:rsidR="007E65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6B4C3E" wp14:editId="0F95C845">
                <wp:simplePos x="0" y="0"/>
                <wp:positionH relativeFrom="column">
                  <wp:posOffset>2193925</wp:posOffset>
                </wp:positionH>
                <wp:positionV relativeFrom="paragraph">
                  <wp:posOffset>4478655</wp:posOffset>
                </wp:positionV>
                <wp:extent cx="201930" cy="1880870"/>
                <wp:effectExtent l="723900" t="19050" r="0" b="100330"/>
                <wp:wrapNone/>
                <wp:docPr id="1836188968" name="コネクタ: カギ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" cy="1880870"/>
                        </a:xfrm>
                        <a:prstGeom prst="bentConnector3">
                          <a:avLst>
                            <a:gd name="adj1" fmla="val -340151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91B8D" id="コネクタ: カギ線 5" o:spid="_x0000_s1026" type="#_x0000_t34" style="position:absolute;margin-left:172.75pt;margin-top:352.65pt;width:15.9pt;height:148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" adj="-73473" strokecolor="#156082 [3204]" strokeweight="3pt">
                <v:stroke endarrow="block"/>
              </v:shape>
            </w:pict>
          </mc:Fallback>
        </mc:AlternateContent>
      </w:r>
      <w:r w:rsidR="007E65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9BA74F" wp14:editId="161227C4">
                <wp:simplePos x="0" y="0"/>
                <wp:positionH relativeFrom="column">
                  <wp:posOffset>2695575</wp:posOffset>
                </wp:positionH>
                <wp:positionV relativeFrom="paragraph">
                  <wp:posOffset>6898005</wp:posOffset>
                </wp:positionV>
                <wp:extent cx="533400" cy="438150"/>
                <wp:effectExtent l="19050" t="19050" r="19050" b="19050"/>
                <wp:wrapNone/>
                <wp:docPr id="1604729805" name="フローチャート: 端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3815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291FA" w14:textId="77777777" w:rsidR="00580EBE" w:rsidRPr="00D33E6D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BA74F" id="_x0000_s1041" type="#_x0000_t116" style="position:absolute;margin-left:212.25pt;margin-top:543.15pt;width:42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" filled="f" strokecolor="#156082 [3204]" strokeweight="3pt">
                <v:textbox>
                  <w:txbxContent>
                    <w:p w14:paraId="5C3291FA" w14:textId="77777777" w:rsidR="00580EBE" w:rsidRPr="00D33E6D" w:rsidRDefault="00580EBE" w:rsidP="00580EB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  <w:r w:rsidR="007E65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1A1894" wp14:editId="4D998863">
                <wp:simplePos x="0" y="0"/>
                <wp:positionH relativeFrom="column">
                  <wp:posOffset>2359660</wp:posOffset>
                </wp:positionH>
                <wp:positionV relativeFrom="paragraph">
                  <wp:posOffset>6020435</wp:posOffset>
                </wp:positionV>
                <wp:extent cx="1205230" cy="624840"/>
                <wp:effectExtent l="19050" t="19050" r="13970" b="22860"/>
                <wp:wrapNone/>
                <wp:docPr id="178856896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624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7006F" w14:textId="77777777" w:rsidR="00580EBE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勝敗の結果を表示</w:t>
                            </w:r>
                          </w:p>
                          <w:p w14:paraId="7067D4D0" w14:textId="16FFF989" w:rsidR="00D33E6D" w:rsidRPr="00D33E6D" w:rsidRDefault="00D33E6D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PrintResul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A1894" id="_x0000_s1042" style="position:absolute;margin-left:185.8pt;margin-top:474.05pt;width:94.9pt;height:4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" fillcolor="white [3212]" strokecolor="#156082 [3204]" strokeweight="3pt">
                <v:stroke joinstyle="miter"/>
                <v:textbox>
                  <w:txbxContent>
                    <w:p w14:paraId="1B17006F" w14:textId="77777777" w:rsidR="00580EBE" w:rsidRDefault="00580EBE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勝敗の結果を表示</w:t>
                      </w:r>
                    </w:p>
                    <w:p w14:paraId="7067D4D0" w14:textId="16FFF989" w:rsidR="00D33E6D" w:rsidRPr="00D33E6D" w:rsidRDefault="00D33E6D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PrintResul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E659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929201" wp14:editId="3F60C648">
                <wp:simplePos x="0" y="0"/>
                <wp:positionH relativeFrom="margin">
                  <wp:posOffset>2961640</wp:posOffset>
                </wp:positionH>
                <wp:positionV relativeFrom="paragraph">
                  <wp:posOffset>6654165</wp:posOffset>
                </wp:positionV>
                <wp:extent cx="0" cy="233680"/>
                <wp:effectExtent l="95250" t="0" r="57150" b="52070"/>
                <wp:wrapNone/>
                <wp:docPr id="1106673416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F4160" id="直線矢印コネクタ 4" o:spid="_x0000_s1026" type="#_x0000_t32" style="position:absolute;margin-left:233.2pt;margin-top:523.95pt;width:0;height:18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" strokecolor="#156082 [3204]" strokeweight="3pt">
                <v:stroke endarrow="block" joinstyle="miter"/>
                <w10:wrap anchorx="margin"/>
              </v:shape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70C01E" wp14:editId="0ECC4EEA">
                <wp:simplePos x="0" y="0"/>
                <wp:positionH relativeFrom="column">
                  <wp:posOffset>2963545</wp:posOffset>
                </wp:positionH>
                <wp:positionV relativeFrom="paragraph">
                  <wp:posOffset>5078095</wp:posOffset>
                </wp:positionV>
                <wp:extent cx="0" cy="233743"/>
                <wp:effectExtent l="95250" t="0" r="57150" b="52070"/>
                <wp:wrapNone/>
                <wp:docPr id="352634480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01D71" id="直線矢印コネクタ 4" o:spid="_x0000_s1026" type="#_x0000_t32" style="position:absolute;margin-left:233.35pt;margin-top:399.85pt;width:0;height:18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" strokecolor="#156082 [3204]" strokeweight="3pt">
                <v:stroke endarrow="block" joinstyle="miter"/>
              </v:shape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EC827D" wp14:editId="4EFC26A0">
                <wp:simplePos x="0" y="0"/>
                <wp:positionH relativeFrom="column">
                  <wp:posOffset>2193290</wp:posOffset>
                </wp:positionH>
                <wp:positionV relativeFrom="paragraph">
                  <wp:posOffset>3909695</wp:posOffset>
                </wp:positionV>
                <wp:extent cx="1537970" cy="1155700"/>
                <wp:effectExtent l="38100" t="38100" r="43180" b="44450"/>
                <wp:wrapNone/>
                <wp:docPr id="725423609" name="フローチャート: 判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70" cy="11557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605E3" w14:textId="6A84B84D" w:rsidR="00D33E6D" w:rsidRDefault="00D33E6D" w:rsidP="00D33E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勝敗判定</w:t>
                            </w:r>
                          </w:p>
                          <w:p w14:paraId="7DEDA55C" w14:textId="7067B2EF" w:rsidR="00D33E6D" w:rsidRPr="00D33E6D" w:rsidRDefault="00D33E6D" w:rsidP="00D33E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ResultJud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827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: 判断 3" o:spid="_x0000_s1043" type="#_x0000_t110" style="position:absolute;margin-left:172.7pt;margin-top:307.85pt;width:121.1pt;height:9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" fillcolor="white [3212]" strokecolor="#156082 [3204]" strokeweight="3pt">
                <v:textbox>
                  <w:txbxContent>
                    <w:p w14:paraId="762605E3" w14:textId="6A84B84D" w:rsidR="00D33E6D" w:rsidRDefault="00D33E6D" w:rsidP="00D33E6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勝敗判定</w:t>
                      </w:r>
                    </w:p>
                    <w:p w14:paraId="7DEDA55C" w14:textId="7067B2EF" w:rsidR="00D33E6D" w:rsidRPr="00D33E6D" w:rsidRDefault="00D33E6D" w:rsidP="00D33E6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ResultJud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D11DD8" wp14:editId="3A629AC6">
                <wp:simplePos x="0" y="0"/>
                <wp:positionH relativeFrom="column">
                  <wp:posOffset>2534920</wp:posOffset>
                </wp:positionH>
                <wp:positionV relativeFrom="paragraph">
                  <wp:posOffset>3062605</wp:posOffset>
                </wp:positionV>
                <wp:extent cx="854710" cy="595630"/>
                <wp:effectExtent l="19050" t="19050" r="21590" b="13970"/>
                <wp:wrapNone/>
                <wp:docPr id="191073177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5956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E385D" w14:textId="77777777" w:rsidR="00D33E6D" w:rsidRDefault="00D33E6D" w:rsidP="00D33E6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盤面表示</w:t>
                            </w:r>
                          </w:p>
                          <w:p w14:paraId="7694F796" w14:textId="77777777" w:rsidR="00D33E6D" w:rsidRPr="00D33E6D" w:rsidRDefault="00D33E6D" w:rsidP="00D33E6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Print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11DD8" id="_x0000_s1044" style="position:absolute;margin-left:199.6pt;margin-top:241.15pt;width:67.3pt;height:46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" fillcolor="white [3212]" strokecolor="#156082 [3204]" strokeweight="3pt">
                <v:stroke joinstyle="miter"/>
                <v:textbox>
                  <w:txbxContent>
                    <w:p w14:paraId="020E385D" w14:textId="77777777" w:rsidR="00D33E6D" w:rsidRDefault="00D33E6D" w:rsidP="00D33E6D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盤面表示</w:t>
                      </w:r>
                    </w:p>
                    <w:p w14:paraId="7694F796" w14:textId="77777777" w:rsidR="00D33E6D" w:rsidRPr="00D33E6D" w:rsidRDefault="00D33E6D" w:rsidP="00D33E6D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PrintBoar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09627C" wp14:editId="73D85ED1">
                <wp:simplePos x="0" y="0"/>
                <wp:positionH relativeFrom="column">
                  <wp:posOffset>2963545</wp:posOffset>
                </wp:positionH>
                <wp:positionV relativeFrom="paragraph">
                  <wp:posOffset>2818130</wp:posOffset>
                </wp:positionV>
                <wp:extent cx="0" cy="233743"/>
                <wp:effectExtent l="95250" t="0" r="57150" b="52070"/>
                <wp:wrapNone/>
                <wp:docPr id="116243305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07110" id="直線矢印コネクタ 4" o:spid="_x0000_s1026" type="#_x0000_t32" style="position:absolute;margin-left:233.35pt;margin-top:221.9pt;width:0;height:18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40CBA4" wp14:editId="4EBA5D4E">
                <wp:simplePos x="0" y="0"/>
                <wp:positionH relativeFrom="column">
                  <wp:posOffset>2519680</wp:posOffset>
                </wp:positionH>
                <wp:positionV relativeFrom="paragraph">
                  <wp:posOffset>2202815</wp:posOffset>
                </wp:positionV>
                <wp:extent cx="884555" cy="605790"/>
                <wp:effectExtent l="19050" t="19050" r="10795" b="22860"/>
                <wp:wrapNone/>
                <wp:docPr id="130635856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6057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279F7" w14:textId="634676CA" w:rsidR="00580EBE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記号を</w:t>
                            </w:r>
                            <w:r w:rsid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格納</w:t>
                            </w:r>
                          </w:p>
                          <w:p w14:paraId="01ED84E9" w14:textId="0A43C01F" w:rsidR="00D33E6D" w:rsidRPr="00D33E6D" w:rsidRDefault="00D33E6D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Board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0CBA4" id="_x0000_s1045" style="position:absolute;margin-left:198.4pt;margin-top:173.45pt;width:69.65pt;height:47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" fillcolor="white [3212]" strokecolor="#156082 [3204]" strokeweight="3pt">
                <v:stroke joinstyle="miter"/>
                <v:textbox>
                  <w:txbxContent>
                    <w:p w14:paraId="347279F7" w14:textId="634676CA" w:rsidR="00580EBE" w:rsidRDefault="00580EBE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記号を</w:t>
                      </w:r>
                      <w:r w:rsid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格納</w:t>
                      </w:r>
                    </w:p>
                    <w:p w14:paraId="01ED84E9" w14:textId="0A43C01F" w:rsidR="00D33E6D" w:rsidRPr="00D33E6D" w:rsidRDefault="00D33E6D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BoardUpda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3F6CFA" wp14:editId="5E9A4A08">
                <wp:simplePos x="0" y="0"/>
                <wp:positionH relativeFrom="column">
                  <wp:posOffset>2963545</wp:posOffset>
                </wp:positionH>
                <wp:positionV relativeFrom="paragraph">
                  <wp:posOffset>1960245</wp:posOffset>
                </wp:positionV>
                <wp:extent cx="0" cy="233743"/>
                <wp:effectExtent l="95250" t="0" r="57150" b="52070"/>
                <wp:wrapNone/>
                <wp:docPr id="1702607738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A5AA0" id="直線矢印コネクタ 4" o:spid="_x0000_s1026" type="#_x0000_t32" style="position:absolute;margin-left:233.35pt;margin-top:154.35pt;width:0;height:18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6AFCE0" wp14:editId="601706CC">
                <wp:simplePos x="0" y="0"/>
                <wp:positionH relativeFrom="column">
                  <wp:posOffset>2494915</wp:posOffset>
                </wp:positionH>
                <wp:positionV relativeFrom="paragraph">
                  <wp:posOffset>1313815</wp:posOffset>
                </wp:positionV>
                <wp:extent cx="939800" cy="636270"/>
                <wp:effectExtent l="19050" t="19050" r="12700" b="11430"/>
                <wp:wrapNone/>
                <wp:docPr id="199333525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6362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DD8CA" w14:textId="77777777" w:rsidR="00580EBE" w:rsidRPr="00D33E6D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入力を求める</w:t>
                            </w:r>
                          </w:p>
                          <w:p w14:paraId="2963D045" w14:textId="0075F407" w:rsidR="00D33E6D" w:rsidRPr="00D33E6D" w:rsidRDefault="00D33E6D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PlayerInp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AFCE0" id="_x0000_s1046" style="position:absolute;margin-left:196.45pt;margin-top:103.45pt;width:74pt;height:50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" fillcolor="white [3212]" strokecolor="#156082 [3204]" strokeweight="3pt">
                <v:stroke joinstyle="miter"/>
                <v:textbox>
                  <w:txbxContent>
                    <w:p w14:paraId="26BDD8CA" w14:textId="77777777" w:rsidR="00580EBE" w:rsidRPr="00D33E6D" w:rsidRDefault="00580EBE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入力を求める</w:t>
                      </w:r>
                    </w:p>
                    <w:p w14:paraId="2963D045" w14:textId="0075F407" w:rsidR="00D33E6D" w:rsidRPr="00D33E6D" w:rsidRDefault="00D33E6D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PlayerInpu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27A5B4" wp14:editId="6E6C9D8B">
                <wp:simplePos x="0" y="0"/>
                <wp:positionH relativeFrom="column">
                  <wp:posOffset>2962275</wp:posOffset>
                </wp:positionH>
                <wp:positionV relativeFrom="paragraph">
                  <wp:posOffset>1067435</wp:posOffset>
                </wp:positionV>
                <wp:extent cx="0" cy="233744"/>
                <wp:effectExtent l="95250" t="0" r="57150" b="52070"/>
                <wp:wrapNone/>
                <wp:docPr id="1802297263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E0AFB" id="直線矢印コネクタ 4" o:spid="_x0000_s1026" type="#_x0000_t32" style="position:absolute;margin-left:233.25pt;margin-top:84.05pt;width:0;height:18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E30512" wp14:editId="57E4CABE">
                <wp:simplePos x="0" y="0"/>
                <wp:positionH relativeFrom="column">
                  <wp:posOffset>2534920</wp:posOffset>
                </wp:positionH>
                <wp:positionV relativeFrom="paragraph">
                  <wp:posOffset>464185</wp:posOffset>
                </wp:positionV>
                <wp:extent cx="854710" cy="595630"/>
                <wp:effectExtent l="19050" t="19050" r="21590" b="13970"/>
                <wp:wrapNone/>
                <wp:docPr id="82979950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5956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8FEFC" w14:textId="744BB28D" w:rsidR="00531484" w:rsidRDefault="00D33E6D" w:rsidP="0053148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盤面</w:t>
                            </w:r>
                            <w:r w:rsidR="00531484"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表示</w:t>
                            </w:r>
                          </w:p>
                          <w:p w14:paraId="6C6CC43F" w14:textId="23BA4A14" w:rsidR="00D33E6D" w:rsidRPr="00D33E6D" w:rsidRDefault="00D33E6D" w:rsidP="0053148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Print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30512" id="_x0000_s1047" style="position:absolute;margin-left:199.6pt;margin-top:36.55pt;width:67.3pt;height:46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" fillcolor="white [3212]" strokecolor="#156082 [3204]" strokeweight="3pt">
                <v:stroke joinstyle="miter"/>
                <v:textbox>
                  <w:txbxContent>
                    <w:p w14:paraId="3308FEFC" w14:textId="744BB28D" w:rsidR="00531484" w:rsidRDefault="00D33E6D" w:rsidP="00531484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盤面</w:t>
                      </w:r>
                      <w:r w:rsidR="00531484"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表示</w:t>
                      </w:r>
                    </w:p>
                    <w:p w14:paraId="6C6CC43F" w14:textId="23BA4A14" w:rsidR="00D33E6D" w:rsidRPr="00D33E6D" w:rsidRDefault="00D33E6D" w:rsidP="00531484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PrintBoar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85A0FC" wp14:editId="2045DF64">
                <wp:simplePos x="0" y="0"/>
                <wp:positionH relativeFrom="column">
                  <wp:posOffset>2963545</wp:posOffset>
                </wp:positionH>
                <wp:positionV relativeFrom="paragraph">
                  <wp:posOffset>219075</wp:posOffset>
                </wp:positionV>
                <wp:extent cx="0" cy="233744"/>
                <wp:effectExtent l="95250" t="0" r="57150" b="52070"/>
                <wp:wrapNone/>
                <wp:docPr id="175561374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E694CB" id="直線矢印コネクタ 4" o:spid="_x0000_s1026" type="#_x0000_t32" style="position:absolute;margin-left:233.35pt;margin-top:17.25pt;width:0;height:18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 w:rsidR="005314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DE216C" wp14:editId="57FAACC7">
                <wp:simplePos x="0" y="0"/>
                <wp:positionH relativeFrom="column">
                  <wp:posOffset>2961640</wp:posOffset>
                </wp:positionH>
                <wp:positionV relativeFrom="paragraph">
                  <wp:posOffset>3669665</wp:posOffset>
                </wp:positionV>
                <wp:extent cx="0" cy="233680"/>
                <wp:effectExtent l="95250" t="0" r="57150" b="52070"/>
                <wp:wrapNone/>
                <wp:docPr id="201063483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AD4C6" id="直線矢印コネクタ 4" o:spid="_x0000_s1026" type="#_x0000_t32" style="position:absolute;margin-left:233.2pt;margin-top:288.95pt;width:0;height:18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" strokecolor="#156082 [3204]" strokeweight="3pt">
                <v:stroke endarrow="block" joinstyle="miter"/>
              </v:shape>
            </w:pict>
          </mc:Fallback>
        </mc:AlternateContent>
      </w:r>
      <w:r w:rsidR="00580EBE">
        <w:br w:type="page"/>
      </w:r>
    </w:p>
    <w:p w14:paraId="6297D4B1" w14:textId="1CFCA540" w:rsidR="004F024A" w:rsidRPr="00975CA4" w:rsidRDefault="002A17FE" w:rsidP="004F024A">
      <w:pPr>
        <w:pStyle w:val="2"/>
        <w:numPr>
          <w:ilvl w:val="0"/>
          <w:numId w:val="7"/>
        </w:numPr>
      </w:pPr>
      <w:bookmarkStart w:id="10" w:name="_Toc167871996"/>
      <w:r w:rsidRPr="00744B41">
        <w:rPr>
          <w:rFonts w:hint="eastAsia"/>
        </w:rPr>
        <w:lastRenderedPageBreak/>
        <w:t>機能構成</w:t>
      </w:r>
      <w:bookmarkEnd w:id="10"/>
    </w:p>
    <w:p w14:paraId="407701CC" w14:textId="4ADF4092" w:rsidR="008E7CC5" w:rsidRPr="005A5E6F" w:rsidRDefault="00F35E88" w:rsidP="005A5E6F">
      <w:pPr>
        <w:pStyle w:val="3"/>
        <w:widowControl/>
        <w:numPr>
          <w:ilvl w:val="1"/>
          <w:numId w:val="7"/>
        </w:numPr>
        <w:tabs>
          <w:tab w:val="num" w:pos="360"/>
        </w:tabs>
        <w:jc w:val="left"/>
      </w:pPr>
      <w:bookmarkStart w:id="11" w:name="_Toc167871997"/>
      <w:bookmarkStart w:id="12" w:name="_Hlk166155320"/>
      <w:r w:rsidRPr="005A5E6F">
        <w:rPr>
          <w:rFonts w:hint="eastAsia"/>
        </w:rPr>
        <w:t>入力機能</w:t>
      </w:r>
      <w:bookmarkEnd w:id="11"/>
    </w:p>
    <w:p w14:paraId="7A2453D8" w14:textId="184232D3" w:rsidR="005A5E6F" w:rsidRP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t>盤面の初期化</w:t>
      </w:r>
    </w:p>
    <w:p w14:paraId="48307C32" w14:textId="2105E859" w:rsidR="00A223F4" w:rsidRDefault="00A223F4" w:rsidP="00E0297D">
      <w:pPr>
        <w:ind w:leftChars="100" w:left="210"/>
      </w:pPr>
      <w:r>
        <w:rPr>
          <w:rFonts w:hint="eastAsia"/>
        </w:rPr>
        <w:t>(関数名)</w:t>
      </w:r>
      <w:proofErr w:type="spellStart"/>
      <w:r w:rsidR="00274483">
        <w:rPr>
          <w:rFonts w:hint="eastAsia"/>
        </w:rPr>
        <w:t>Board</w:t>
      </w:r>
      <w:r>
        <w:rPr>
          <w:rFonts w:hint="eastAsia"/>
        </w:rPr>
        <w:t>Init</w:t>
      </w:r>
      <w:proofErr w:type="spellEnd"/>
    </w:p>
    <w:p w14:paraId="07196C79" w14:textId="77777777" w:rsidR="00A223F4" w:rsidRDefault="00A223F4" w:rsidP="00E0297D">
      <w:pPr>
        <w:ind w:leftChars="100" w:left="210"/>
      </w:pPr>
      <w:r>
        <w:rPr>
          <w:rFonts w:hint="eastAsia"/>
        </w:rPr>
        <w:t>(引数)なし</w:t>
      </w:r>
    </w:p>
    <w:p w14:paraId="75631D6B" w14:textId="77777777" w:rsidR="00A223F4" w:rsidRDefault="00A223F4" w:rsidP="00E0297D">
      <w:pPr>
        <w:ind w:leftChars="100" w:left="210"/>
      </w:pPr>
      <w:r>
        <w:rPr>
          <w:rFonts w:hint="eastAsia"/>
        </w:rPr>
        <w:t>(返り値)なし</w:t>
      </w:r>
    </w:p>
    <w:p w14:paraId="48E7B183" w14:textId="2279B3EA" w:rsidR="00E73E07" w:rsidRDefault="003D3201" w:rsidP="002E47E2">
      <w:pPr>
        <w:ind w:leftChars="100" w:left="210"/>
      </w:pPr>
      <w:r>
        <w:rPr>
          <w:rFonts w:hint="eastAsia"/>
        </w:rPr>
        <w:t>グローバル変数のchar型配列</w:t>
      </w:r>
      <w:r w:rsidR="00A24226">
        <w:rPr>
          <w:rFonts w:hint="eastAsia"/>
        </w:rPr>
        <w:t xml:space="preserve">（char  </w:t>
      </w:r>
      <w:proofErr w:type="spellStart"/>
      <w:r w:rsidR="00A24226" w:rsidRPr="00A223F4">
        <w:t>g_board</w:t>
      </w:r>
      <w:proofErr w:type="spellEnd"/>
      <w:r w:rsidR="00A24226" w:rsidRPr="00A223F4">
        <w:t>[NUM][NUM]</w:t>
      </w:r>
      <w:r w:rsidR="00A24226">
        <w:rPr>
          <w:rFonts w:hint="eastAsia"/>
        </w:rPr>
        <w:t>）</w:t>
      </w:r>
      <w:r>
        <w:rPr>
          <w:rFonts w:hint="eastAsia"/>
        </w:rPr>
        <w:t>の各要素に空白</w:t>
      </w:r>
      <w:r w:rsidR="00A24226">
        <w:rPr>
          <w:rFonts w:hint="eastAsia"/>
        </w:rPr>
        <w:t>（半角）</w:t>
      </w:r>
      <w:r>
        <w:rPr>
          <w:rFonts w:hint="eastAsia"/>
        </w:rPr>
        <w:t>を入れる</w:t>
      </w:r>
      <w:r w:rsidR="00317E00">
        <w:rPr>
          <w:rFonts w:hint="eastAsia"/>
        </w:rPr>
        <w:t>。</w:t>
      </w:r>
    </w:p>
    <w:p w14:paraId="06570A89" w14:textId="77777777" w:rsidR="005A5E6F" w:rsidRP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t>入力を求める</w:t>
      </w:r>
    </w:p>
    <w:p w14:paraId="313712D9" w14:textId="7AAF6AD5" w:rsidR="004A14F8" w:rsidRDefault="004A14F8" w:rsidP="00E0297D">
      <w:pPr>
        <w:ind w:leftChars="100" w:left="210"/>
      </w:pPr>
      <w:r>
        <w:rPr>
          <w:rFonts w:hint="eastAsia"/>
        </w:rPr>
        <w:t>(関数名)</w:t>
      </w:r>
      <w:proofErr w:type="spellStart"/>
      <w:r w:rsidR="00274483">
        <w:rPr>
          <w:rFonts w:hint="eastAsia"/>
        </w:rPr>
        <w:t>Player</w:t>
      </w:r>
      <w:r>
        <w:rPr>
          <w:rFonts w:hint="eastAsia"/>
        </w:rPr>
        <w:t>Input</w:t>
      </w:r>
      <w:proofErr w:type="spellEnd"/>
    </w:p>
    <w:p w14:paraId="28DADA70" w14:textId="02995EF1" w:rsidR="004A14F8" w:rsidRDefault="004A14F8" w:rsidP="00E0297D">
      <w:pPr>
        <w:ind w:leftChars="100" w:left="210"/>
      </w:pPr>
      <w:r>
        <w:rPr>
          <w:rFonts w:hint="eastAsia"/>
        </w:rPr>
        <w:t>(引数)int*(行番号), int*(列番号),TURN(手番)</w:t>
      </w:r>
    </w:p>
    <w:p w14:paraId="6EFAB8BA" w14:textId="77777777" w:rsidR="004A14F8" w:rsidRDefault="004A14F8" w:rsidP="00E0297D">
      <w:pPr>
        <w:ind w:leftChars="100" w:left="210"/>
      </w:pPr>
      <w:r>
        <w:rPr>
          <w:rFonts w:hint="eastAsia"/>
        </w:rPr>
        <w:t>(返り値)なし</w:t>
      </w:r>
    </w:p>
    <w:p w14:paraId="6533CAFE" w14:textId="3B50DF79" w:rsidR="00452A01" w:rsidRPr="00E73E07" w:rsidRDefault="00452A01" w:rsidP="00452A01">
      <w:pPr>
        <w:pStyle w:val="a9"/>
        <w:numPr>
          <w:ilvl w:val="0"/>
          <w:numId w:val="19"/>
        </w:numPr>
        <w:rPr>
          <w:b/>
          <w:bCs/>
        </w:rPr>
      </w:pPr>
      <w:r w:rsidRPr="00E73E07">
        <w:rPr>
          <w:rFonts w:hint="eastAsia"/>
          <w:b/>
          <w:bCs/>
        </w:rPr>
        <w:t>メッセージを表示する。</w:t>
      </w:r>
    </w:p>
    <w:p w14:paraId="79BFE310" w14:textId="1EFE2358" w:rsidR="004A14F8" w:rsidRDefault="004A14F8" w:rsidP="00E0297D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引数の</w:t>
      </w:r>
      <w:r w:rsidR="00194F25">
        <w:rPr>
          <w:rFonts w:hint="eastAsia"/>
        </w:rPr>
        <w:t>TURN</w:t>
      </w:r>
      <w:r>
        <w:rPr>
          <w:rFonts w:hint="eastAsia"/>
        </w:rPr>
        <w:t>が</w:t>
      </w:r>
      <w:r w:rsidR="00194F25">
        <w:rPr>
          <w:rFonts w:hint="eastAsia"/>
        </w:rPr>
        <w:t>TURN_PLAYER1</w:t>
      </w:r>
      <w:r>
        <w:rPr>
          <w:rFonts w:hint="eastAsia"/>
        </w:rPr>
        <w:t>の場合</w:t>
      </w:r>
    </w:p>
    <w:p w14:paraId="71700B15" w14:textId="38769E90" w:rsidR="004A14F8" w:rsidRPr="004A14F8" w:rsidRDefault="004A14F8" w:rsidP="00E0297D">
      <w:pPr>
        <w:ind w:leftChars="100" w:left="210"/>
      </w:pPr>
      <w:r>
        <w:t>“</w:t>
      </w:r>
      <w:r>
        <w:rPr>
          <w:rFonts w:hint="eastAsia"/>
        </w:rPr>
        <w:t>先攻の番です。</w:t>
      </w:r>
      <w:r>
        <w:t>”</w:t>
      </w:r>
    </w:p>
    <w:p w14:paraId="0B83B2F8" w14:textId="21D368C9" w:rsidR="004A14F8" w:rsidRDefault="004A14F8" w:rsidP="00E0297D">
      <w:pPr>
        <w:ind w:leftChars="100" w:left="210"/>
      </w:pPr>
      <w:r>
        <w:t>“</w:t>
      </w:r>
      <w:r>
        <w:rPr>
          <w:rFonts w:hint="eastAsia"/>
        </w:rPr>
        <w:t>番号を入力してください。</w:t>
      </w:r>
      <w:r>
        <w:t>”</w:t>
      </w:r>
    </w:p>
    <w:p w14:paraId="0FDB2919" w14:textId="2487E9BC" w:rsidR="004A14F8" w:rsidRDefault="004A14F8" w:rsidP="00E0297D">
      <w:pPr>
        <w:ind w:leftChars="100" w:left="210"/>
      </w:pPr>
      <w:r>
        <w:t>“</w:t>
      </w:r>
      <w:r>
        <w:rPr>
          <w:rFonts w:hint="eastAsia"/>
        </w:rPr>
        <w:t xml:space="preserve">番号 : </w:t>
      </w:r>
      <w:r>
        <w:t>”</w:t>
      </w:r>
    </w:p>
    <w:p w14:paraId="6A7607F5" w14:textId="032D434C" w:rsidR="004A14F8" w:rsidRPr="004A14F8" w:rsidRDefault="004A14F8" w:rsidP="00E0297D">
      <w:pPr>
        <w:ind w:leftChars="100" w:left="210"/>
      </w:pPr>
      <w:r>
        <w:rPr>
          <w:rFonts w:hint="eastAsia"/>
        </w:rPr>
        <w:t>と表示する。</w:t>
      </w:r>
    </w:p>
    <w:p w14:paraId="3931D7CC" w14:textId="4C3F4817" w:rsidR="00A223F4" w:rsidRDefault="00452A01" w:rsidP="00A223F4">
      <w:r>
        <w:rPr>
          <w:rFonts w:hint="eastAsia"/>
          <w:noProof/>
        </w:rPr>
        <w:drawing>
          <wp:inline distT="0" distB="0" distL="0" distR="0" wp14:anchorId="32BD7E3C" wp14:editId="2DCF8BC0">
            <wp:extent cx="1752845" cy="628738"/>
            <wp:effectExtent l="0" t="0" r="0" b="0"/>
            <wp:docPr id="74533654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36546" name="図 1" descr="テキスト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0E31" w14:textId="3174856F" w:rsidR="00452A01" w:rsidRDefault="00452A01" w:rsidP="00E0297D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引数の</w:t>
      </w:r>
      <w:r w:rsidR="00194F25">
        <w:rPr>
          <w:rFonts w:hint="eastAsia"/>
        </w:rPr>
        <w:t>TURNがTURN_PLAYER2</w:t>
      </w:r>
      <w:r>
        <w:rPr>
          <w:rFonts w:hint="eastAsia"/>
        </w:rPr>
        <w:t>の場合</w:t>
      </w:r>
    </w:p>
    <w:p w14:paraId="7110FC1D" w14:textId="1888E13E" w:rsidR="00452A01" w:rsidRPr="004A14F8" w:rsidRDefault="00452A01" w:rsidP="00E0297D">
      <w:pPr>
        <w:ind w:leftChars="100" w:left="210"/>
      </w:pPr>
      <w:r>
        <w:t>“</w:t>
      </w:r>
      <w:r w:rsidR="007A1F14">
        <w:rPr>
          <w:rFonts w:hint="eastAsia"/>
        </w:rPr>
        <w:t>後攻</w:t>
      </w:r>
      <w:r>
        <w:rPr>
          <w:rFonts w:hint="eastAsia"/>
        </w:rPr>
        <w:t>の番です。</w:t>
      </w:r>
      <w:r>
        <w:t>”</w:t>
      </w:r>
    </w:p>
    <w:p w14:paraId="33A4CEEF" w14:textId="77777777" w:rsidR="00452A01" w:rsidRDefault="00452A01" w:rsidP="00E0297D">
      <w:pPr>
        <w:ind w:leftChars="100" w:left="210"/>
      </w:pPr>
      <w:r>
        <w:t>“</w:t>
      </w:r>
      <w:r>
        <w:rPr>
          <w:rFonts w:hint="eastAsia"/>
        </w:rPr>
        <w:t>番号を入力してください。</w:t>
      </w:r>
      <w:r>
        <w:t>”</w:t>
      </w:r>
    </w:p>
    <w:p w14:paraId="54A37DF7" w14:textId="77777777" w:rsidR="00452A01" w:rsidRDefault="00452A01" w:rsidP="00E0297D">
      <w:pPr>
        <w:ind w:leftChars="100" w:left="210"/>
      </w:pPr>
      <w:r>
        <w:t>“</w:t>
      </w:r>
      <w:r>
        <w:rPr>
          <w:rFonts w:hint="eastAsia"/>
        </w:rPr>
        <w:t xml:space="preserve">番号 : </w:t>
      </w:r>
      <w:r>
        <w:t>”</w:t>
      </w:r>
    </w:p>
    <w:p w14:paraId="1F245016" w14:textId="77777777" w:rsidR="00452A01" w:rsidRPr="004A14F8" w:rsidRDefault="00452A01" w:rsidP="00E0297D">
      <w:pPr>
        <w:ind w:leftChars="100" w:left="210"/>
      </w:pPr>
      <w:r>
        <w:rPr>
          <w:rFonts w:hint="eastAsia"/>
        </w:rPr>
        <w:t>と表示する。</w:t>
      </w:r>
    </w:p>
    <w:p w14:paraId="2FADE4AE" w14:textId="3FFE303E" w:rsidR="00882639" w:rsidRDefault="00452A01" w:rsidP="00452A01">
      <w:r>
        <w:rPr>
          <w:noProof/>
        </w:rPr>
        <w:drawing>
          <wp:inline distT="0" distB="0" distL="0" distR="0" wp14:anchorId="7460F484" wp14:editId="1E6EC798">
            <wp:extent cx="1800476" cy="638264"/>
            <wp:effectExtent l="0" t="0" r="9525" b="9525"/>
            <wp:docPr id="45605391" name="図 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5391" name="図 2" descr="テキスト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869C" w14:textId="45DFF94B" w:rsidR="00D70A6D" w:rsidRPr="00A223F4" w:rsidRDefault="00882639" w:rsidP="002949CA">
      <w:pPr>
        <w:widowControl/>
        <w:jc w:val="left"/>
      </w:pPr>
      <w:r>
        <w:br w:type="page"/>
      </w:r>
    </w:p>
    <w:p w14:paraId="529655F3" w14:textId="519F16CD" w:rsidR="002E47E2" w:rsidRDefault="00452A01" w:rsidP="00882639">
      <w:pPr>
        <w:pStyle w:val="a9"/>
        <w:numPr>
          <w:ilvl w:val="0"/>
          <w:numId w:val="19"/>
        </w:numPr>
        <w:rPr>
          <w:b/>
          <w:bCs/>
        </w:rPr>
      </w:pPr>
      <w:r w:rsidRPr="00E73E07">
        <w:rPr>
          <w:rFonts w:hint="eastAsia"/>
          <w:b/>
          <w:bCs/>
        </w:rPr>
        <w:lastRenderedPageBreak/>
        <w:t>入力を受け取る</w:t>
      </w:r>
    </w:p>
    <w:p w14:paraId="6A9AFC5F" w14:textId="74DE0861" w:rsidR="00D70A6D" w:rsidRPr="00A24226" w:rsidRDefault="00D70A6D" w:rsidP="00A24226">
      <w:pPr>
        <w:pStyle w:val="a9"/>
        <w:numPr>
          <w:ilvl w:val="0"/>
          <w:numId w:val="19"/>
        </w:numPr>
        <w:jc w:val="left"/>
        <w:rPr>
          <w:b/>
          <w:bCs/>
        </w:rPr>
      </w:pPr>
      <w:r w:rsidRPr="00E73E07">
        <w:rPr>
          <w:rFonts w:hint="eastAsia"/>
          <w:b/>
          <w:bCs/>
        </w:rPr>
        <w:t>入力が正しいか確認する。</w:t>
      </w:r>
    </w:p>
    <w:p w14:paraId="3F3D6C9A" w14:textId="18078EB8" w:rsidR="00DE25FB" w:rsidRDefault="00B83ABA" w:rsidP="005E6A60">
      <w:pPr>
        <w:pStyle w:val="a9"/>
        <w:numPr>
          <w:ilvl w:val="1"/>
          <w:numId w:val="17"/>
        </w:numPr>
        <w:ind w:leftChars="310" w:left="1091"/>
        <w:rPr>
          <w:rFonts w:hint="eastAsia"/>
        </w:rPr>
      </w:pPr>
      <w:r>
        <w:rPr>
          <w:rFonts w:hint="eastAsia"/>
        </w:rPr>
        <w:t>文字（半角、全角）</w:t>
      </w:r>
      <w:r w:rsidR="00D70A6D">
        <w:rPr>
          <w:rFonts w:hint="eastAsia"/>
        </w:rPr>
        <w:t>や記号が入力された場合。</w:t>
      </w:r>
    </w:p>
    <w:p w14:paraId="5666CD98" w14:textId="1A78529C" w:rsidR="00D70A6D" w:rsidRDefault="00AF1099" w:rsidP="00E6248C">
      <w:pPr>
        <w:pStyle w:val="a9"/>
        <w:numPr>
          <w:ilvl w:val="1"/>
          <w:numId w:val="17"/>
        </w:numPr>
        <w:ind w:leftChars="310" w:left="1091"/>
      </w:pPr>
      <w:r>
        <w:rPr>
          <w:rFonts w:hint="eastAsia"/>
        </w:rPr>
        <w:t>数字</w:t>
      </w:r>
      <w:r w:rsidR="00D70A6D">
        <w:rPr>
          <w:rFonts w:hint="eastAsia"/>
        </w:rPr>
        <w:t>が範囲外。</w:t>
      </w:r>
    </w:p>
    <w:p w14:paraId="73F77BA5" w14:textId="7CD4C3E0" w:rsidR="005E6A60" w:rsidRDefault="005E6A60" w:rsidP="00E6248C">
      <w:pPr>
        <w:pStyle w:val="a9"/>
        <w:numPr>
          <w:ilvl w:val="1"/>
          <w:numId w:val="17"/>
        </w:numPr>
        <w:ind w:leftChars="310" w:left="1091"/>
      </w:pPr>
      <w:r>
        <w:rPr>
          <w:rFonts w:hint="eastAsia"/>
        </w:rPr>
        <w:t>スペース</w:t>
      </w:r>
      <w:r w:rsidR="00B83ABA">
        <w:rPr>
          <w:rFonts w:hint="eastAsia"/>
        </w:rPr>
        <w:t>（半角、全角）</w:t>
      </w:r>
      <w:r>
        <w:rPr>
          <w:rFonts w:hint="eastAsia"/>
        </w:rPr>
        <w:t>を入れた場合。</w:t>
      </w:r>
    </w:p>
    <w:p w14:paraId="4A06702C" w14:textId="6B6EBA64" w:rsidR="00E6248C" w:rsidRDefault="00E6248C" w:rsidP="00E6248C">
      <w:pPr>
        <w:pStyle w:val="a9"/>
        <w:numPr>
          <w:ilvl w:val="1"/>
          <w:numId w:val="17"/>
        </w:numPr>
        <w:ind w:leftChars="310" w:left="1091"/>
      </w:pPr>
      <w:r>
        <w:rPr>
          <w:rFonts w:hint="eastAsia"/>
          <w:noProof/>
        </w:rPr>
        <w:drawing>
          <wp:anchor distT="0" distB="0" distL="114300" distR="114300" simplePos="0" relativeHeight="251743232" behindDoc="1" locked="0" layoutInCell="1" allowOverlap="1" wp14:anchorId="454A3B9B" wp14:editId="43279C29">
            <wp:simplePos x="0" y="0"/>
            <wp:positionH relativeFrom="margin">
              <wp:posOffset>2398395</wp:posOffset>
            </wp:positionH>
            <wp:positionV relativeFrom="paragraph">
              <wp:posOffset>9525</wp:posOffset>
            </wp:positionV>
            <wp:extent cx="1609725" cy="200025"/>
            <wp:effectExtent l="0" t="0" r="9525" b="9525"/>
            <wp:wrapNone/>
            <wp:docPr id="28474031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33014" name="図 11864330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47A">
        <w:t>"入力が正しくないです。</w:t>
      </w:r>
      <w:r>
        <w:t>”</w:t>
      </w:r>
    </w:p>
    <w:p w14:paraId="65A6C5FD" w14:textId="4C9BB026" w:rsidR="00E6248C" w:rsidRPr="00E6248C" w:rsidRDefault="00E6248C" w:rsidP="00A24226">
      <w:pPr>
        <w:pStyle w:val="a9"/>
        <w:ind w:left="1091"/>
      </w:pPr>
      <w:r>
        <w:rPr>
          <w:rFonts w:hint="eastAsia"/>
        </w:rPr>
        <w:t>と表示して1. に戻る。</w:t>
      </w:r>
    </w:p>
    <w:p w14:paraId="5EB85E48" w14:textId="76DFC133" w:rsidR="00452A01" w:rsidRPr="00E73E07" w:rsidRDefault="00452A01" w:rsidP="00452A01">
      <w:pPr>
        <w:pStyle w:val="a9"/>
        <w:numPr>
          <w:ilvl w:val="0"/>
          <w:numId w:val="19"/>
        </w:numPr>
        <w:rPr>
          <w:b/>
          <w:bCs/>
        </w:rPr>
      </w:pPr>
      <w:r w:rsidRPr="00E73E07">
        <w:rPr>
          <w:rFonts w:hint="eastAsia"/>
          <w:b/>
          <w:bCs/>
        </w:rPr>
        <w:t>入力から対応する配列の行と列を確認</w:t>
      </w:r>
      <w:r w:rsidR="005239EF">
        <w:rPr>
          <w:rFonts w:hint="eastAsia"/>
          <w:b/>
          <w:bCs/>
        </w:rPr>
        <w:t>し、int型ポインタにいれる</w:t>
      </w:r>
      <w:r w:rsidRPr="00E73E07">
        <w:rPr>
          <w:rFonts w:hint="eastAsia"/>
          <w:b/>
          <w:bCs/>
        </w:rPr>
        <w:t>。</w:t>
      </w:r>
    </w:p>
    <w:p w14:paraId="5CF26A6A" w14:textId="3FE5DC16" w:rsidR="00452A01" w:rsidRDefault="00452A01" w:rsidP="00E0297D">
      <w:pPr>
        <w:pStyle w:val="a9"/>
        <w:ind w:leftChars="171" w:left="359"/>
        <w:jc w:val="left"/>
      </w:pPr>
      <w:r>
        <w:rPr>
          <w:rFonts w:hint="eastAsia"/>
        </w:rPr>
        <w:t>それぞれ割り算とその余りで求められる。</w:t>
      </w:r>
    </w:p>
    <w:p w14:paraId="4E78C241" w14:textId="6FEFD8C1" w:rsidR="00452A01" w:rsidRDefault="005703C2" w:rsidP="00E0297D">
      <w:pPr>
        <w:pStyle w:val="a9"/>
        <w:ind w:leftChars="271" w:left="569"/>
        <w:jc w:val="left"/>
      </w:pPr>
      <w:r>
        <w:rPr>
          <w:rFonts w:hint="eastAsia"/>
        </w:rPr>
        <w:t>（行番号）</w:t>
      </w:r>
      <w:r w:rsidR="00452A01">
        <w:rPr>
          <w:rFonts w:hint="eastAsia"/>
        </w:rPr>
        <w:t xml:space="preserve">(入力 - 1) / NUM </w:t>
      </w:r>
      <w:r>
        <w:rPr>
          <w:rFonts w:hint="eastAsia"/>
        </w:rPr>
        <w:t>（列番号）</w:t>
      </w:r>
      <w:r w:rsidR="00452A01">
        <w:rPr>
          <w:rFonts w:hint="eastAsia"/>
        </w:rPr>
        <w:t>(入力 - 1) % NUM</w:t>
      </w:r>
    </w:p>
    <w:p w14:paraId="63E11F86" w14:textId="2F64C14E" w:rsidR="00E73E07" w:rsidRDefault="00452A01" w:rsidP="00095482">
      <w:pPr>
        <w:jc w:val="left"/>
      </w:pPr>
      <w:r>
        <w:rPr>
          <w:rFonts w:hint="eastAsia"/>
        </w:rPr>
        <w:t xml:space="preserve">(例)真ん中(5)の場合、5 </w:t>
      </w:r>
      <w:r>
        <w:t>–</w:t>
      </w:r>
      <w:r>
        <w:rPr>
          <w:rFonts w:hint="eastAsia"/>
        </w:rPr>
        <w:t xml:space="preserve"> 1 = 4、4を3で割ったら1余り1で1行1列と確認できる</w:t>
      </w:r>
      <w:r w:rsidR="00095482">
        <w:rPr>
          <w:rFonts w:hint="eastAsia"/>
        </w:rPr>
        <w:t>。</w:t>
      </w:r>
    </w:p>
    <w:p w14:paraId="5F8DA3CC" w14:textId="047EC36D" w:rsidR="00F54158" w:rsidRPr="00D70A6D" w:rsidRDefault="00E6248C" w:rsidP="00D70A6D">
      <w:pPr>
        <w:pStyle w:val="a9"/>
        <w:numPr>
          <w:ilvl w:val="0"/>
          <w:numId w:val="19"/>
        </w:numPr>
        <w:jc w:val="left"/>
        <w:rPr>
          <w:b/>
          <w:bCs/>
        </w:rPr>
      </w:pPr>
      <w:r>
        <w:rPr>
          <w:rFonts w:hint="eastAsia"/>
          <w:b/>
          <w:bCs/>
        </w:rPr>
        <w:t>配列の中身を</w:t>
      </w:r>
      <w:r w:rsidR="00452A01" w:rsidRPr="00E73E07">
        <w:rPr>
          <w:rFonts w:hint="eastAsia"/>
          <w:b/>
          <w:bCs/>
        </w:rPr>
        <w:t>確認する。</w:t>
      </w:r>
    </w:p>
    <w:p w14:paraId="30CED4C2" w14:textId="535DCCA4" w:rsidR="00452A01" w:rsidRDefault="00452A01" w:rsidP="00E0297D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正しくない場合</w:t>
      </w:r>
    </w:p>
    <w:p w14:paraId="2658E03F" w14:textId="34AD0F99" w:rsidR="0097047A" w:rsidRDefault="0097047A" w:rsidP="00E0297D">
      <w:pPr>
        <w:pStyle w:val="a9"/>
        <w:numPr>
          <w:ilvl w:val="1"/>
          <w:numId w:val="17"/>
        </w:numPr>
        <w:ind w:leftChars="310" w:left="1091"/>
      </w:pPr>
      <w:r>
        <w:rPr>
          <w:rFonts w:hint="eastAsia"/>
        </w:rPr>
        <w:t>配列の中身が空白</w:t>
      </w:r>
      <w:r w:rsidR="00E6248C">
        <w:rPr>
          <w:rFonts w:hint="eastAsia"/>
        </w:rPr>
        <w:t>（半角）</w:t>
      </w:r>
      <w:r>
        <w:t>”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でない。</w:t>
      </w:r>
    </w:p>
    <w:p w14:paraId="67ECFB07" w14:textId="396A34B6" w:rsidR="0097047A" w:rsidRDefault="002E47E2" w:rsidP="00E0297D">
      <w:pPr>
        <w:ind w:leftChars="100" w:left="210"/>
      </w:pPr>
      <w:r>
        <w:rPr>
          <w:rFonts w:hint="eastAsia"/>
          <w:noProof/>
        </w:rPr>
        <w:drawing>
          <wp:anchor distT="0" distB="0" distL="114300" distR="114300" simplePos="0" relativeHeight="251741184" behindDoc="1" locked="0" layoutInCell="1" allowOverlap="1" wp14:anchorId="05EA3162" wp14:editId="3A74F93E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609725" cy="200025"/>
            <wp:effectExtent l="0" t="0" r="9525" b="9525"/>
            <wp:wrapNone/>
            <wp:docPr id="118643301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33014" name="図 11864330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47A" w:rsidRPr="0097047A">
        <w:t>"入力が正しくないです。</w:t>
      </w:r>
      <w:r w:rsidR="0097047A">
        <w:t>”</w:t>
      </w:r>
    </w:p>
    <w:p w14:paraId="05C83096" w14:textId="6F33FC23" w:rsidR="00E73E07" w:rsidRDefault="0097047A" w:rsidP="00882639">
      <w:pPr>
        <w:ind w:leftChars="100" w:left="210"/>
      </w:pPr>
      <w:r>
        <w:rPr>
          <w:rFonts w:hint="eastAsia"/>
        </w:rPr>
        <w:t>と表示して1</w:t>
      </w:r>
      <w:r w:rsidR="00964C87">
        <w:rPr>
          <w:rFonts w:hint="eastAsia"/>
        </w:rPr>
        <w:t xml:space="preserve">. </w:t>
      </w:r>
      <w:r>
        <w:rPr>
          <w:rFonts w:hint="eastAsia"/>
        </w:rPr>
        <w:t>に戻る。</w:t>
      </w:r>
    </w:p>
    <w:p w14:paraId="1B2109F9" w14:textId="22140ABE" w:rsidR="005A5E6F" w:rsidRP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t>記号を格納</w:t>
      </w:r>
      <w:r w:rsidR="002A330B">
        <w:rPr>
          <w:rFonts w:hint="eastAsia"/>
          <w:b/>
          <w:bCs/>
          <w:u w:val="single"/>
        </w:rPr>
        <w:t>する。</w:t>
      </w:r>
    </w:p>
    <w:p w14:paraId="609ABA8E" w14:textId="50DC0064" w:rsidR="00395E84" w:rsidRDefault="00395E84" w:rsidP="00395E84">
      <w:pPr>
        <w:ind w:leftChars="100" w:left="210"/>
      </w:pPr>
      <w:r w:rsidRPr="00395E84">
        <w:rPr>
          <w:rFonts w:hint="eastAsia"/>
        </w:rPr>
        <w:t>(関数名)</w:t>
      </w:r>
      <w:proofErr w:type="spellStart"/>
      <w:r w:rsidR="00684853">
        <w:rPr>
          <w:rFonts w:hint="eastAsia"/>
        </w:rPr>
        <w:t>BoardUpdate</w:t>
      </w:r>
      <w:proofErr w:type="spellEnd"/>
    </w:p>
    <w:p w14:paraId="76EDA9A4" w14:textId="3E9DAF81" w:rsidR="00395E84" w:rsidRDefault="00395E84" w:rsidP="00395E84">
      <w:pPr>
        <w:ind w:leftChars="100" w:left="210"/>
      </w:pPr>
      <w:r>
        <w:rPr>
          <w:rFonts w:hint="eastAsia"/>
        </w:rPr>
        <w:t>(引数)int(行番号),int(列番号),TURN(手番)</w:t>
      </w:r>
    </w:p>
    <w:p w14:paraId="4F3D1F7C" w14:textId="77E54F21" w:rsidR="00395E84" w:rsidRPr="00395E84" w:rsidRDefault="00395E84" w:rsidP="00395E84">
      <w:pPr>
        <w:ind w:leftChars="100" w:left="210"/>
      </w:pPr>
      <w:r>
        <w:rPr>
          <w:rFonts w:hint="eastAsia"/>
        </w:rPr>
        <w:t>(返り値)なし</w:t>
      </w:r>
    </w:p>
    <w:p w14:paraId="583F521D" w14:textId="528983C2" w:rsidR="0097047A" w:rsidRDefault="00194F25" w:rsidP="00E73E07">
      <w:pPr>
        <w:pStyle w:val="a9"/>
        <w:numPr>
          <w:ilvl w:val="1"/>
          <w:numId w:val="17"/>
        </w:numPr>
        <w:ind w:leftChars="110" w:left="671"/>
      </w:pPr>
      <w:r>
        <w:rPr>
          <w:rFonts w:hint="eastAsia"/>
        </w:rPr>
        <w:t>引数のTURN</w:t>
      </w:r>
      <w:r w:rsidR="0097047A">
        <w:rPr>
          <w:rFonts w:hint="eastAsia"/>
        </w:rPr>
        <w:t>が</w:t>
      </w:r>
      <w:r w:rsidR="00395E84">
        <w:rPr>
          <w:rFonts w:hint="eastAsia"/>
        </w:rPr>
        <w:t>TURN_PLAYER1</w:t>
      </w:r>
      <w:r w:rsidR="0097047A">
        <w:rPr>
          <w:rFonts w:hint="eastAsia"/>
        </w:rPr>
        <w:t>の場合</w:t>
      </w:r>
    </w:p>
    <w:p w14:paraId="0B512CB5" w14:textId="52659819" w:rsidR="0097047A" w:rsidRDefault="0097047A" w:rsidP="00E73E07">
      <w:pPr>
        <w:pStyle w:val="a9"/>
        <w:ind w:leftChars="319" w:left="670"/>
      </w:pPr>
      <w:r>
        <w:rPr>
          <w:rFonts w:hint="eastAsia"/>
        </w:rPr>
        <w:t>グローバル変数の配列</w:t>
      </w:r>
      <w:r w:rsidR="00A24226">
        <w:rPr>
          <w:rFonts w:hint="eastAsia"/>
        </w:rPr>
        <w:t xml:space="preserve">（char  </w:t>
      </w:r>
      <w:proofErr w:type="spellStart"/>
      <w:r w:rsidR="00A24226" w:rsidRPr="00A223F4">
        <w:t>g_board</w:t>
      </w:r>
      <w:proofErr w:type="spellEnd"/>
      <w:r w:rsidR="00A24226" w:rsidRPr="00A223F4">
        <w:t>[NUM][NUM]</w:t>
      </w:r>
      <w:r w:rsidR="00A24226">
        <w:rPr>
          <w:rFonts w:hint="eastAsia"/>
        </w:rPr>
        <w:t>）</w:t>
      </w:r>
      <w:r>
        <w:rPr>
          <w:rFonts w:hint="eastAsia"/>
        </w:rPr>
        <w:t>に「o」を入れる。</w:t>
      </w:r>
    </w:p>
    <w:p w14:paraId="5CFF5973" w14:textId="118A8B65" w:rsidR="0097047A" w:rsidRDefault="00194F25" w:rsidP="00E73E07">
      <w:pPr>
        <w:pStyle w:val="a9"/>
        <w:numPr>
          <w:ilvl w:val="1"/>
          <w:numId w:val="17"/>
        </w:numPr>
        <w:ind w:leftChars="110" w:left="671"/>
      </w:pPr>
      <w:r>
        <w:rPr>
          <w:rFonts w:hint="eastAsia"/>
        </w:rPr>
        <w:t>引数のTURN</w:t>
      </w:r>
      <w:r w:rsidR="0097047A">
        <w:rPr>
          <w:rFonts w:hint="eastAsia"/>
        </w:rPr>
        <w:t>が</w:t>
      </w:r>
      <w:r w:rsidR="00395E84">
        <w:rPr>
          <w:rFonts w:hint="eastAsia"/>
        </w:rPr>
        <w:t>TURN_PLAYER2</w:t>
      </w:r>
      <w:r w:rsidR="0097047A">
        <w:rPr>
          <w:rFonts w:hint="eastAsia"/>
        </w:rPr>
        <w:t>の場合</w:t>
      </w:r>
    </w:p>
    <w:p w14:paraId="5C62D1D2" w14:textId="1E88DDBC" w:rsidR="00882639" w:rsidRDefault="0097047A" w:rsidP="002E47E2">
      <w:pPr>
        <w:pStyle w:val="a9"/>
        <w:ind w:leftChars="319" w:left="670"/>
      </w:pPr>
      <w:r>
        <w:rPr>
          <w:rFonts w:hint="eastAsia"/>
        </w:rPr>
        <w:t>グローバル変数の配列</w:t>
      </w:r>
      <w:r w:rsidR="00A24226">
        <w:rPr>
          <w:rFonts w:hint="eastAsia"/>
        </w:rPr>
        <w:t xml:space="preserve">（char  </w:t>
      </w:r>
      <w:proofErr w:type="spellStart"/>
      <w:r w:rsidR="00A24226" w:rsidRPr="00A223F4">
        <w:t>g_board</w:t>
      </w:r>
      <w:proofErr w:type="spellEnd"/>
      <w:r w:rsidR="00A24226" w:rsidRPr="00A223F4">
        <w:t>[NUM][NUM]</w:t>
      </w:r>
      <w:r w:rsidR="00A24226">
        <w:rPr>
          <w:rFonts w:hint="eastAsia"/>
        </w:rPr>
        <w:t>）</w:t>
      </w:r>
      <w:r>
        <w:rPr>
          <w:rFonts w:hint="eastAsia"/>
        </w:rPr>
        <w:t>に「x」を入れる。</w:t>
      </w:r>
    </w:p>
    <w:p w14:paraId="1D504501" w14:textId="71242EB4" w:rsidR="004524CB" w:rsidRDefault="00820D6E" w:rsidP="004524CB">
      <w:pPr>
        <w:pStyle w:val="a9"/>
        <w:numPr>
          <w:ilvl w:val="1"/>
          <w:numId w:val="17"/>
        </w:numPr>
        <w:ind w:leftChars="110" w:left="671"/>
        <w:rPr>
          <w:rFonts w:hint="eastAsia"/>
        </w:rPr>
      </w:pPr>
      <w:r>
        <w:rPr>
          <w:rFonts w:hint="eastAsia"/>
        </w:rPr>
        <w:t>int型の引数が</w:t>
      </w:r>
      <w:r w:rsidR="004524CB">
        <w:rPr>
          <w:rFonts w:hint="eastAsia"/>
        </w:rPr>
        <w:t>0～2</w:t>
      </w:r>
      <w:r>
        <w:rPr>
          <w:rFonts w:hint="eastAsia"/>
        </w:rPr>
        <w:t>以外の</w:t>
      </w:r>
      <w:r w:rsidR="004524CB">
        <w:rPr>
          <w:rFonts w:hint="eastAsia"/>
        </w:rPr>
        <w:t>場合、Assert関数で強制終了する。</w:t>
      </w:r>
    </w:p>
    <w:p w14:paraId="29BA1DB6" w14:textId="41071131" w:rsidR="00FA3102" w:rsidRDefault="00882639" w:rsidP="00882639">
      <w:pPr>
        <w:widowControl/>
        <w:jc w:val="left"/>
      </w:pPr>
      <w:r>
        <w:br w:type="page"/>
      </w:r>
    </w:p>
    <w:p w14:paraId="3FE775E5" w14:textId="181DEED8" w:rsidR="00124539" w:rsidRPr="00E73E07" w:rsidRDefault="00FA3102" w:rsidP="00DF272A">
      <w:pPr>
        <w:pStyle w:val="3"/>
        <w:widowControl/>
        <w:numPr>
          <w:ilvl w:val="1"/>
          <w:numId w:val="7"/>
        </w:numPr>
        <w:tabs>
          <w:tab w:val="num" w:pos="360"/>
        </w:tabs>
        <w:jc w:val="left"/>
      </w:pPr>
      <w:bookmarkStart w:id="13" w:name="_Toc167871998"/>
      <w:r w:rsidRPr="00E73E07">
        <w:rPr>
          <w:rFonts w:hint="eastAsia"/>
        </w:rPr>
        <w:lastRenderedPageBreak/>
        <w:t>処理機能</w:t>
      </w:r>
      <w:bookmarkEnd w:id="12"/>
      <w:bookmarkEnd w:id="13"/>
    </w:p>
    <w:p w14:paraId="04516B44" w14:textId="77777777" w:rsidR="005A5E6F" w:rsidRP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t>勝敗判定</w:t>
      </w:r>
    </w:p>
    <w:p w14:paraId="1591376F" w14:textId="3F90D9CB" w:rsidR="00FA3102" w:rsidRDefault="00FA3102" w:rsidP="00214903">
      <w:pPr>
        <w:ind w:leftChars="100" w:left="210"/>
      </w:pPr>
      <w:r>
        <w:rPr>
          <w:rFonts w:hint="eastAsia"/>
        </w:rPr>
        <w:t>(関数</w:t>
      </w:r>
      <w:r w:rsidR="00214903">
        <w:rPr>
          <w:rFonts w:hint="eastAsia"/>
        </w:rPr>
        <w:t>名</w:t>
      </w:r>
      <w:r>
        <w:rPr>
          <w:rFonts w:hint="eastAsia"/>
        </w:rPr>
        <w:t>)</w:t>
      </w:r>
      <w:proofErr w:type="spellStart"/>
      <w:r w:rsidR="00214903">
        <w:rPr>
          <w:rFonts w:hint="eastAsia"/>
        </w:rPr>
        <w:t>ResultJudge</w:t>
      </w:r>
      <w:proofErr w:type="spellEnd"/>
    </w:p>
    <w:p w14:paraId="28019960" w14:textId="33001292" w:rsidR="00FA3102" w:rsidRDefault="00FA3102" w:rsidP="00E0297D">
      <w:pPr>
        <w:ind w:leftChars="100" w:left="210"/>
      </w:pPr>
      <w:r>
        <w:rPr>
          <w:rFonts w:hint="eastAsia"/>
        </w:rPr>
        <w:t>(引数)TURN(手番)</w:t>
      </w:r>
    </w:p>
    <w:p w14:paraId="5B9E3940" w14:textId="24D52C01" w:rsidR="00FA3102" w:rsidRPr="00FA3102" w:rsidRDefault="00FA3102" w:rsidP="00E0297D">
      <w:pPr>
        <w:ind w:leftChars="100" w:left="210"/>
      </w:pPr>
      <w:r>
        <w:rPr>
          <w:rFonts w:hint="eastAsia"/>
        </w:rPr>
        <w:t>(戻り値)RESULT(結果)</w:t>
      </w:r>
    </w:p>
    <w:p w14:paraId="757828A2" w14:textId="7BDCB814" w:rsidR="00FA3102" w:rsidRPr="00E73E07" w:rsidRDefault="00FA3102" w:rsidP="00FA3102">
      <w:pPr>
        <w:pStyle w:val="a9"/>
        <w:numPr>
          <w:ilvl w:val="0"/>
          <w:numId w:val="23"/>
        </w:numPr>
        <w:rPr>
          <w:b/>
          <w:bCs/>
        </w:rPr>
      </w:pPr>
      <w:bookmarkStart w:id="14" w:name="_Hlk166155395"/>
      <w:bookmarkStart w:id="15" w:name="_Toc166593360"/>
      <w:r w:rsidRPr="00E73E07">
        <w:rPr>
          <w:rFonts w:hint="eastAsia"/>
          <w:b/>
          <w:bCs/>
        </w:rPr>
        <w:t>どちらの手番かを受け取る</w:t>
      </w:r>
    </w:p>
    <w:p w14:paraId="48972ED3" w14:textId="291D9DC2" w:rsidR="00FA3102" w:rsidRPr="00E73E07" w:rsidRDefault="00FA3102" w:rsidP="00FA3102">
      <w:pPr>
        <w:pStyle w:val="a9"/>
        <w:numPr>
          <w:ilvl w:val="0"/>
          <w:numId w:val="23"/>
        </w:numPr>
        <w:rPr>
          <w:b/>
          <w:bCs/>
        </w:rPr>
      </w:pPr>
      <w:r w:rsidRPr="00E73E07">
        <w:rPr>
          <w:rFonts w:hint="eastAsia"/>
          <w:b/>
          <w:bCs/>
        </w:rPr>
        <w:t>手番のプレイヤーの記号が3つ連続で並んでいるか確認する。</w:t>
      </w:r>
    </w:p>
    <w:p w14:paraId="69966484" w14:textId="77777777" w:rsidR="00FA3102" w:rsidRDefault="00FA3102" w:rsidP="00FA3102">
      <w:pPr>
        <w:pStyle w:val="a9"/>
        <w:numPr>
          <w:ilvl w:val="1"/>
          <w:numId w:val="8"/>
        </w:numPr>
      </w:pPr>
      <w:r>
        <w:rPr>
          <w:rFonts w:hint="eastAsia"/>
        </w:rPr>
        <w:t>配列の各行に3つ連続で同じ記号があるか確認。</w:t>
      </w:r>
    </w:p>
    <w:p w14:paraId="2ED1C8B7" w14:textId="78411B62" w:rsidR="00E73E07" w:rsidRDefault="00E73E07" w:rsidP="00E73E07">
      <w:pPr>
        <w:pStyle w:val="a9"/>
        <w:numPr>
          <w:ilvl w:val="2"/>
          <w:numId w:val="8"/>
        </w:numPr>
      </w:pPr>
      <w:r>
        <w:rPr>
          <w:rFonts w:hint="eastAsia"/>
        </w:rPr>
        <w:t>3つ連続で同じ記号がある場合</w:t>
      </w:r>
    </w:p>
    <w:p w14:paraId="2F7B4B04" w14:textId="47F10F26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1</w:t>
      </w:r>
      <w:r w:rsidR="00E73E07">
        <w:t>…</w:t>
      </w:r>
      <w:r w:rsidR="00E73E07">
        <w:rPr>
          <w:rFonts w:hint="eastAsia"/>
        </w:rPr>
        <w:t>PLAYER1_WINを返す</w:t>
      </w:r>
    </w:p>
    <w:p w14:paraId="185AFFDB" w14:textId="45D9167A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2</w:t>
      </w:r>
      <w:r w:rsidR="00E73E07">
        <w:t>…</w:t>
      </w:r>
      <w:r w:rsidR="00E73E07">
        <w:rPr>
          <w:rFonts w:hint="eastAsia"/>
        </w:rPr>
        <w:t>PLAYER2_WINを返す</w:t>
      </w:r>
    </w:p>
    <w:p w14:paraId="499B0EE5" w14:textId="77777777" w:rsidR="00FA3102" w:rsidRDefault="00FA3102" w:rsidP="00FA3102">
      <w:pPr>
        <w:pStyle w:val="a9"/>
        <w:numPr>
          <w:ilvl w:val="1"/>
          <w:numId w:val="8"/>
        </w:numPr>
      </w:pPr>
      <w:r>
        <w:rPr>
          <w:rFonts w:hint="eastAsia"/>
        </w:rPr>
        <w:t>配列の各列に3つ連続で同じ記号があるか確認。</w:t>
      </w:r>
    </w:p>
    <w:p w14:paraId="74CEE555" w14:textId="77777777" w:rsidR="00E73E07" w:rsidRDefault="00E73E07" w:rsidP="00E73E07">
      <w:pPr>
        <w:pStyle w:val="a9"/>
        <w:numPr>
          <w:ilvl w:val="2"/>
          <w:numId w:val="8"/>
        </w:numPr>
      </w:pPr>
      <w:r>
        <w:rPr>
          <w:rFonts w:hint="eastAsia"/>
        </w:rPr>
        <w:t>3つ連続で同じ記号がある場合</w:t>
      </w:r>
    </w:p>
    <w:p w14:paraId="4040EDA2" w14:textId="11082D5F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1</w:t>
      </w:r>
      <w:r w:rsidR="00E73E07">
        <w:t>…</w:t>
      </w:r>
      <w:r w:rsidR="00E73E07">
        <w:rPr>
          <w:rFonts w:hint="eastAsia"/>
        </w:rPr>
        <w:t>PLAYER1_WINを返す</w:t>
      </w:r>
    </w:p>
    <w:p w14:paraId="582093B1" w14:textId="6DB3FBE2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2</w:t>
      </w:r>
      <w:r w:rsidR="00E73E07">
        <w:t>…</w:t>
      </w:r>
      <w:r w:rsidR="00E73E07">
        <w:rPr>
          <w:rFonts w:hint="eastAsia"/>
        </w:rPr>
        <w:t>PLAYER2_WINを返す</w:t>
      </w:r>
    </w:p>
    <w:p w14:paraId="5C973318" w14:textId="77777777" w:rsidR="00FA3102" w:rsidRDefault="00FA3102" w:rsidP="00FA3102">
      <w:pPr>
        <w:pStyle w:val="a9"/>
        <w:numPr>
          <w:ilvl w:val="1"/>
          <w:numId w:val="8"/>
        </w:numPr>
      </w:pPr>
      <w:r>
        <w:rPr>
          <w:rFonts w:hint="eastAsia"/>
        </w:rPr>
        <w:t>配列の斜めに3つ連続で同じ記号があるか確認。</w:t>
      </w:r>
    </w:p>
    <w:p w14:paraId="7075A780" w14:textId="77777777" w:rsidR="00E73E07" w:rsidRDefault="00E73E07" w:rsidP="00E73E07">
      <w:pPr>
        <w:pStyle w:val="a9"/>
        <w:numPr>
          <w:ilvl w:val="2"/>
          <w:numId w:val="8"/>
        </w:numPr>
      </w:pPr>
      <w:r>
        <w:rPr>
          <w:rFonts w:hint="eastAsia"/>
        </w:rPr>
        <w:t>3つ連続で同じ記号がある場合</w:t>
      </w:r>
    </w:p>
    <w:p w14:paraId="6CA7BC41" w14:textId="49F512E5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1</w:t>
      </w:r>
      <w:r w:rsidR="00E73E07">
        <w:t>…</w:t>
      </w:r>
      <w:r w:rsidR="00E73E07">
        <w:rPr>
          <w:rFonts w:hint="eastAsia"/>
        </w:rPr>
        <w:t>PLAYER1_WINを返す</w:t>
      </w:r>
    </w:p>
    <w:p w14:paraId="14BB4C95" w14:textId="12647176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2</w:t>
      </w:r>
      <w:r w:rsidR="00E73E07">
        <w:t>…</w:t>
      </w:r>
      <w:r w:rsidR="00E73E07">
        <w:rPr>
          <w:rFonts w:hint="eastAsia"/>
        </w:rPr>
        <w:t>PLAYER2_WINを返す</w:t>
      </w:r>
    </w:p>
    <w:p w14:paraId="2F8FF9A2" w14:textId="77777777" w:rsidR="00FA3102" w:rsidRDefault="00FA3102" w:rsidP="00FA3102">
      <w:pPr>
        <w:pStyle w:val="a9"/>
        <w:numPr>
          <w:ilvl w:val="0"/>
          <w:numId w:val="23"/>
        </w:numPr>
        <w:rPr>
          <w:b/>
          <w:bCs/>
        </w:rPr>
      </w:pPr>
      <w:r w:rsidRPr="00E73E07">
        <w:rPr>
          <w:rFonts w:hint="eastAsia"/>
          <w:b/>
          <w:bCs/>
        </w:rPr>
        <w:t>全ての配列の要素が埋まっていないことを確認する。</w:t>
      </w:r>
    </w:p>
    <w:p w14:paraId="747737D0" w14:textId="20746CB5" w:rsidR="00E73E07" w:rsidRDefault="00E73E07" w:rsidP="00395E84">
      <w:pPr>
        <w:pStyle w:val="a9"/>
        <w:numPr>
          <w:ilvl w:val="2"/>
          <w:numId w:val="8"/>
        </w:numPr>
      </w:pPr>
      <w:r>
        <w:rPr>
          <w:rFonts w:hint="eastAsia"/>
        </w:rPr>
        <w:t>埋まっていた場合</w:t>
      </w:r>
      <w:r w:rsidR="00395E84">
        <w:rPr>
          <w:rFonts w:hint="eastAsia"/>
        </w:rPr>
        <w:t>DRAWを返す</w:t>
      </w:r>
    </w:p>
    <w:p w14:paraId="4DE7E0D9" w14:textId="69FFE505" w:rsidR="00395E84" w:rsidRDefault="00395E84" w:rsidP="00395E84">
      <w:pPr>
        <w:pStyle w:val="a9"/>
        <w:numPr>
          <w:ilvl w:val="0"/>
          <w:numId w:val="23"/>
        </w:numPr>
        <w:rPr>
          <w:b/>
          <w:bCs/>
        </w:rPr>
      </w:pPr>
      <w:r>
        <w:rPr>
          <w:rFonts w:hint="eastAsia"/>
          <w:b/>
          <w:bCs/>
        </w:rPr>
        <w:t>ここまでで</w:t>
      </w:r>
      <w:r w:rsidRPr="00395E84">
        <w:rPr>
          <w:rFonts w:hint="eastAsia"/>
          <w:b/>
          <w:bCs/>
        </w:rPr>
        <w:t>返り値がない場合</w:t>
      </w:r>
    </w:p>
    <w:p w14:paraId="783F1F72" w14:textId="76859604" w:rsidR="00E73E07" w:rsidRDefault="00395E84" w:rsidP="00882639">
      <w:pPr>
        <w:pStyle w:val="a9"/>
        <w:numPr>
          <w:ilvl w:val="2"/>
          <w:numId w:val="8"/>
        </w:numPr>
      </w:pPr>
      <w:r>
        <w:rPr>
          <w:rFonts w:hint="eastAsia"/>
        </w:rPr>
        <w:t>RESULT_NONEを返す</w:t>
      </w:r>
    </w:p>
    <w:bookmarkEnd w:id="14"/>
    <w:p w14:paraId="7BCCA7B9" w14:textId="77777777" w:rsidR="005A5E6F" w:rsidRP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t>手番を進行</w:t>
      </w:r>
    </w:p>
    <w:p w14:paraId="7F5C218B" w14:textId="5F12A242" w:rsidR="00FA3102" w:rsidRDefault="00FA3102" w:rsidP="00E0297D">
      <w:pPr>
        <w:ind w:leftChars="100" w:left="210"/>
      </w:pPr>
      <w:r>
        <w:rPr>
          <w:rFonts w:hint="eastAsia"/>
        </w:rPr>
        <w:t>(関数)</w:t>
      </w:r>
      <w:proofErr w:type="spellStart"/>
      <w:r>
        <w:rPr>
          <w:rFonts w:hint="eastAsia"/>
        </w:rPr>
        <w:t>NextTurn</w:t>
      </w:r>
      <w:proofErr w:type="spellEnd"/>
    </w:p>
    <w:p w14:paraId="5BD36AAE" w14:textId="4262BDBB" w:rsidR="00FA3102" w:rsidRDefault="00FA3102" w:rsidP="00E0297D">
      <w:pPr>
        <w:ind w:leftChars="100" w:left="210"/>
      </w:pPr>
      <w:r>
        <w:rPr>
          <w:rFonts w:hint="eastAsia"/>
        </w:rPr>
        <w:t>(引数)TURN(現在の手番)</w:t>
      </w:r>
    </w:p>
    <w:p w14:paraId="220C0BCD" w14:textId="61158EEA" w:rsidR="00FA3102" w:rsidRDefault="00FA3102" w:rsidP="00E0297D">
      <w:pPr>
        <w:ind w:leftChars="100" w:left="210"/>
      </w:pPr>
      <w:r>
        <w:rPr>
          <w:rFonts w:hint="eastAsia"/>
        </w:rPr>
        <w:t>(戻り値)TURN(次の手番)</w:t>
      </w:r>
    </w:p>
    <w:p w14:paraId="7300ABED" w14:textId="0E7165B2" w:rsidR="00FA3102" w:rsidRDefault="00FA3102" w:rsidP="00FA3102">
      <w:pPr>
        <w:pStyle w:val="a9"/>
        <w:numPr>
          <w:ilvl w:val="0"/>
          <w:numId w:val="24"/>
        </w:numPr>
      </w:pPr>
      <w:r>
        <w:rPr>
          <w:rFonts w:hint="eastAsia"/>
        </w:rPr>
        <w:t>引数</w:t>
      </w:r>
      <w:r w:rsidR="0090451D">
        <w:rPr>
          <w:rFonts w:hint="eastAsia"/>
        </w:rPr>
        <w:t>でTURN_PLAYER1かTURN_PLAYER2</w:t>
      </w:r>
      <w:r>
        <w:rPr>
          <w:rFonts w:hint="eastAsia"/>
        </w:rPr>
        <w:t>を受け取る。</w:t>
      </w:r>
    </w:p>
    <w:p w14:paraId="367A272E" w14:textId="7C22C44E" w:rsidR="00882639" w:rsidRDefault="00FA3102" w:rsidP="002E47E2">
      <w:pPr>
        <w:pStyle w:val="a9"/>
        <w:numPr>
          <w:ilvl w:val="0"/>
          <w:numId w:val="24"/>
        </w:numPr>
      </w:pPr>
      <w:r>
        <w:rPr>
          <w:rFonts w:hint="eastAsia"/>
        </w:rPr>
        <w:t>返り値は受け取ったものと</w:t>
      </w:r>
      <w:r w:rsidR="0090451D">
        <w:rPr>
          <w:rFonts w:hint="eastAsia"/>
        </w:rPr>
        <w:t>は</w:t>
      </w:r>
      <w:r>
        <w:rPr>
          <w:rFonts w:hint="eastAsia"/>
        </w:rPr>
        <w:t>逆を返す。</w:t>
      </w:r>
    </w:p>
    <w:p w14:paraId="0914C052" w14:textId="397AAFD9" w:rsidR="00FA3102" w:rsidRDefault="00882639" w:rsidP="00882639">
      <w:pPr>
        <w:widowControl/>
        <w:jc w:val="left"/>
      </w:pPr>
      <w:r>
        <w:br w:type="page"/>
      </w:r>
    </w:p>
    <w:p w14:paraId="3A52C1E8" w14:textId="604B69CF" w:rsidR="00124539" w:rsidRDefault="0097047A" w:rsidP="008E7CC5">
      <w:pPr>
        <w:pStyle w:val="3"/>
        <w:numPr>
          <w:ilvl w:val="1"/>
          <w:numId w:val="7"/>
        </w:numPr>
        <w:tabs>
          <w:tab w:val="num" w:pos="360"/>
        </w:tabs>
      </w:pPr>
      <w:bookmarkStart w:id="16" w:name="_Toc167871999"/>
      <w:r>
        <w:rPr>
          <w:rFonts w:hint="eastAsia"/>
        </w:rPr>
        <w:lastRenderedPageBreak/>
        <w:t>出力</w:t>
      </w:r>
      <w:r w:rsidR="00124539">
        <w:rPr>
          <w:rFonts w:hint="eastAsia"/>
        </w:rPr>
        <w:t>機能</w:t>
      </w:r>
      <w:bookmarkEnd w:id="15"/>
      <w:bookmarkEnd w:id="16"/>
    </w:p>
    <w:p w14:paraId="0155C4B8" w14:textId="77777777" w:rsid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t>盤面表示</w:t>
      </w:r>
    </w:p>
    <w:p w14:paraId="58231C88" w14:textId="5BA919F5" w:rsidR="00964C87" w:rsidRDefault="00964C87" w:rsidP="00DD62FA">
      <w:pPr>
        <w:ind w:leftChars="100" w:left="210"/>
      </w:pPr>
      <w:r>
        <w:rPr>
          <w:rFonts w:hint="eastAsia"/>
        </w:rPr>
        <w:t>(関数名)</w:t>
      </w:r>
      <w:proofErr w:type="spellStart"/>
      <w:r w:rsidR="00E0297D">
        <w:rPr>
          <w:rFonts w:hint="eastAsia"/>
        </w:rPr>
        <w:t>PrintBoard</w:t>
      </w:r>
      <w:proofErr w:type="spellEnd"/>
    </w:p>
    <w:p w14:paraId="560A67D8" w14:textId="7D42F952" w:rsidR="00964C87" w:rsidRDefault="00964C87" w:rsidP="00E0297D">
      <w:pPr>
        <w:ind w:leftChars="100" w:left="210"/>
      </w:pPr>
      <w:r>
        <w:rPr>
          <w:rFonts w:hint="eastAsia"/>
        </w:rPr>
        <w:t>(引数)なし</w:t>
      </w:r>
    </w:p>
    <w:p w14:paraId="683EAC86" w14:textId="77777777" w:rsidR="00964C87" w:rsidRDefault="00964C87" w:rsidP="00E0297D">
      <w:pPr>
        <w:ind w:leftChars="100" w:left="210"/>
      </w:pPr>
      <w:r>
        <w:rPr>
          <w:rFonts w:hint="eastAsia"/>
        </w:rPr>
        <w:t>(返り値)なし</w:t>
      </w:r>
    </w:p>
    <w:p w14:paraId="683A0E80" w14:textId="3CDCF637" w:rsidR="001A3670" w:rsidRDefault="001A3670" w:rsidP="001A3670">
      <w:pPr>
        <w:pStyle w:val="a9"/>
        <w:numPr>
          <w:ilvl w:val="0"/>
          <w:numId w:val="20"/>
        </w:numPr>
      </w:pPr>
      <w:r>
        <w:rPr>
          <w:rFonts w:hint="eastAsia"/>
        </w:rPr>
        <w:t>配列の中身によって表示を変える</w:t>
      </w:r>
    </w:p>
    <w:p w14:paraId="47D95A0E" w14:textId="769B8D79" w:rsidR="00964C87" w:rsidRDefault="00964C87" w:rsidP="0090451D">
      <w:pPr>
        <w:pStyle w:val="a9"/>
        <w:numPr>
          <w:ilvl w:val="0"/>
          <w:numId w:val="17"/>
        </w:numPr>
        <w:ind w:leftChars="200" w:left="860"/>
      </w:pPr>
      <w:r>
        <w:rPr>
          <w:rFonts w:hint="eastAsia"/>
        </w:rPr>
        <w:t>グローバル変数のchar型配列</w:t>
      </w:r>
      <w:r w:rsidR="004E7B2D">
        <w:rPr>
          <w:rFonts w:hint="eastAsia"/>
        </w:rPr>
        <w:t xml:space="preserve">（char  </w:t>
      </w:r>
      <w:proofErr w:type="spellStart"/>
      <w:r w:rsidR="004E7B2D" w:rsidRPr="00A223F4">
        <w:t>g_board</w:t>
      </w:r>
      <w:proofErr w:type="spellEnd"/>
      <w:r w:rsidR="004E7B2D" w:rsidRPr="00A223F4">
        <w:t>[NUM][NUM]</w:t>
      </w:r>
      <w:r w:rsidR="004E7B2D">
        <w:rPr>
          <w:rFonts w:hint="eastAsia"/>
        </w:rPr>
        <w:t>）</w:t>
      </w:r>
      <w:r>
        <w:rPr>
          <w:rFonts w:hint="eastAsia"/>
        </w:rPr>
        <w:t>に記号が入っている場合</w:t>
      </w:r>
      <w:r w:rsidR="00DD62FA">
        <w:br/>
      </w:r>
      <w:r>
        <w:rPr>
          <w:rFonts w:hint="eastAsia"/>
        </w:rPr>
        <w:t>%2cで2文字分の大きさで記号を表示する。</w:t>
      </w:r>
    </w:p>
    <w:p w14:paraId="72072AA6" w14:textId="03AF494C" w:rsidR="00964C87" w:rsidRDefault="00964C87" w:rsidP="008C029F">
      <w:pPr>
        <w:pStyle w:val="a9"/>
        <w:numPr>
          <w:ilvl w:val="0"/>
          <w:numId w:val="17"/>
        </w:numPr>
        <w:ind w:leftChars="200" w:left="860"/>
      </w:pPr>
      <w:r>
        <w:rPr>
          <w:rFonts w:hint="eastAsia"/>
        </w:rPr>
        <w:t>グローバル変数のchar型配列</w:t>
      </w:r>
      <w:r w:rsidR="004E7B2D">
        <w:rPr>
          <w:rFonts w:hint="eastAsia"/>
        </w:rPr>
        <w:t xml:space="preserve">（char  </w:t>
      </w:r>
      <w:proofErr w:type="spellStart"/>
      <w:r w:rsidR="004E7B2D" w:rsidRPr="00A223F4">
        <w:t>g_board</w:t>
      </w:r>
      <w:proofErr w:type="spellEnd"/>
      <w:r w:rsidR="004E7B2D" w:rsidRPr="00A223F4">
        <w:t>[NUM][NUM]</w:t>
      </w:r>
      <w:r w:rsidR="004E7B2D">
        <w:rPr>
          <w:rFonts w:hint="eastAsia"/>
        </w:rPr>
        <w:t>）</w:t>
      </w:r>
      <w:r>
        <w:rPr>
          <w:rFonts w:hint="eastAsia"/>
        </w:rPr>
        <w:t>に記号が入っていない場合</w:t>
      </w:r>
      <w:r w:rsidR="00DD62FA">
        <w:br/>
      </w:r>
      <w:r>
        <w:rPr>
          <w:rFonts w:hint="eastAsia"/>
        </w:rPr>
        <w:t>対応する数字を%2dの大きさで表示する。</w:t>
      </w:r>
      <w:r w:rsidR="00DD62FA">
        <w:br/>
      </w:r>
      <w:r>
        <w:rPr>
          <w:rFonts w:hint="eastAsia"/>
        </w:rPr>
        <w:t>対応する数字は((行番号) * NUM) + (列番号 + 1)で求められる</w:t>
      </w:r>
      <w:r w:rsidR="0090451D">
        <w:rPr>
          <w:rFonts w:hint="eastAsia"/>
        </w:rPr>
        <w:t>。</w:t>
      </w:r>
      <w:r w:rsidR="0090451D">
        <w:br/>
      </w:r>
      <w:r>
        <w:rPr>
          <w:rFonts w:hint="eastAsia"/>
        </w:rPr>
        <w:t>(例)</w:t>
      </w:r>
      <w:r w:rsidR="0090451D">
        <w:br/>
      </w:r>
      <w:r>
        <w:rPr>
          <w:rFonts w:hint="eastAsia"/>
        </w:rPr>
        <w:t>1行2列に対応する数字は(1 * 3) + (2 + 1) = 6</w:t>
      </w:r>
    </w:p>
    <w:p w14:paraId="29DDF8C9" w14:textId="664BB782" w:rsidR="001A3670" w:rsidRDefault="001A3670" w:rsidP="00DD62FA">
      <w:pPr>
        <w:pStyle w:val="a9"/>
        <w:numPr>
          <w:ilvl w:val="0"/>
          <w:numId w:val="20"/>
        </w:numPr>
      </w:pPr>
      <w:r>
        <w:rPr>
          <w:rFonts w:hint="eastAsia"/>
        </w:rPr>
        <w:t>下の図のように表示する。</w:t>
      </w:r>
    </w:p>
    <w:p w14:paraId="1EEBFE76" w14:textId="12BFCDA2" w:rsidR="001A3670" w:rsidRDefault="001A3670" w:rsidP="00DD62FA">
      <w:pPr>
        <w:ind w:leftChars="200" w:left="420"/>
      </w:pPr>
      <w:r>
        <w:rPr>
          <w:rFonts w:hint="eastAsia"/>
        </w:rPr>
        <w:t>数字や文字は半角で表示する。</w:t>
      </w:r>
    </w:p>
    <w:p w14:paraId="4E7CF708" w14:textId="46F84231" w:rsidR="00882639" w:rsidRDefault="001A3670" w:rsidP="00882639">
      <w:pPr>
        <w:ind w:leftChars="200" w:left="420"/>
      </w:pPr>
      <w:r>
        <w:rPr>
          <w:rFonts w:hint="eastAsia"/>
          <w:noProof/>
        </w:rPr>
        <w:drawing>
          <wp:inline distT="0" distB="0" distL="0" distR="0" wp14:anchorId="035106DA" wp14:editId="035C1F9D">
            <wp:extent cx="952633" cy="1467055"/>
            <wp:effectExtent l="0" t="0" r="0" b="0"/>
            <wp:docPr id="1939107083" name="図 4" descr="文字が書かれている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07083" name="図 4" descr="文字が書かれている&#10;&#10;中程度の精度で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BDFD" w14:textId="2E30BDBB" w:rsidR="005B220A" w:rsidRDefault="00882639" w:rsidP="00882639">
      <w:pPr>
        <w:widowControl/>
        <w:jc w:val="left"/>
      </w:pPr>
      <w:r>
        <w:br w:type="page"/>
      </w:r>
    </w:p>
    <w:p w14:paraId="004C3583" w14:textId="77777777" w:rsidR="005A5E6F" w:rsidRP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lastRenderedPageBreak/>
        <w:t>勝敗の結果を表示</w:t>
      </w:r>
    </w:p>
    <w:p w14:paraId="38B3BA34" w14:textId="31FF095F" w:rsidR="0019722D" w:rsidRDefault="0019722D" w:rsidP="00E0297D">
      <w:pPr>
        <w:ind w:leftChars="100" w:left="210"/>
      </w:pPr>
      <w:r>
        <w:rPr>
          <w:rFonts w:hint="eastAsia"/>
        </w:rPr>
        <w:t>(関数名)</w:t>
      </w:r>
      <w:proofErr w:type="spellStart"/>
      <w:r w:rsidR="00E0297D">
        <w:rPr>
          <w:rFonts w:hint="eastAsia"/>
        </w:rPr>
        <w:t>PrintResult</w:t>
      </w:r>
      <w:proofErr w:type="spellEnd"/>
    </w:p>
    <w:p w14:paraId="61FB2E90" w14:textId="33F916A6" w:rsidR="0019722D" w:rsidRDefault="0019722D" w:rsidP="00E0297D">
      <w:pPr>
        <w:ind w:leftChars="100" w:left="210"/>
      </w:pPr>
      <w:r>
        <w:rPr>
          <w:rFonts w:hint="eastAsia"/>
        </w:rPr>
        <w:t>(引数)RESULT (勝敗結果)</w:t>
      </w:r>
    </w:p>
    <w:p w14:paraId="7C3623B3" w14:textId="77777777" w:rsidR="0019722D" w:rsidRDefault="0019722D" w:rsidP="00E0297D">
      <w:pPr>
        <w:ind w:leftChars="100" w:left="210"/>
      </w:pPr>
      <w:r>
        <w:rPr>
          <w:rFonts w:hint="eastAsia"/>
        </w:rPr>
        <w:t>(返り値)なし</w:t>
      </w:r>
    </w:p>
    <w:p w14:paraId="459F24F5" w14:textId="6A24A47E" w:rsidR="0019722D" w:rsidRDefault="0019722D" w:rsidP="00E0297D">
      <w:pPr>
        <w:ind w:leftChars="100" w:left="210"/>
      </w:pPr>
      <w:r>
        <w:rPr>
          <w:rFonts w:hint="eastAsia"/>
        </w:rPr>
        <w:t>受け取った引数によって表示を変える。</w:t>
      </w:r>
    </w:p>
    <w:p w14:paraId="1E921FF4" w14:textId="161C094D" w:rsidR="0019722D" w:rsidRDefault="0090451D" w:rsidP="00DD62FA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PLAYER1_WIN</w:t>
      </w:r>
      <w:r w:rsidR="0019722D">
        <w:rPr>
          <w:rFonts w:hint="eastAsia"/>
        </w:rPr>
        <w:t>の場合</w:t>
      </w:r>
      <w:r w:rsidR="00DD62FA">
        <w:br/>
      </w:r>
      <w:r w:rsidR="0019722D">
        <w:t>“</w:t>
      </w:r>
      <w:r w:rsidR="0019722D">
        <w:rPr>
          <w:rFonts w:hint="eastAsia"/>
        </w:rPr>
        <w:t>先攻の勝ちです。</w:t>
      </w:r>
      <w:r w:rsidR="0019722D">
        <w:t>”</w:t>
      </w:r>
      <w:r w:rsidR="00EF66F2">
        <w:rPr>
          <w:rFonts w:hint="eastAsia"/>
        </w:rPr>
        <w:t xml:space="preserve"> </w:t>
      </w:r>
      <w:r w:rsidR="0019722D">
        <w:rPr>
          <w:rFonts w:hint="eastAsia"/>
        </w:rPr>
        <w:t>と表示する。</w:t>
      </w:r>
    </w:p>
    <w:p w14:paraId="77F1B257" w14:textId="3367A2A3" w:rsidR="0019722D" w:rsidRDefault="0019722D" w:rsidP="00DD62FA">
      <w:pPr>
        <w:ind w:leftChars="200" w:left="420"/>
      </w:pPr>
      <w:r>
        <w:rPr>
          <w:rFonts w:hint="eastAsia"/>
          <w:noProof/>
        </w:rPr>
        <w:drawing>
          <wp:inline distT="0" distB="0" distL="0" distR="0" wp14:anchorId="29D709FA" wp14:editId="45DF708B">
            <wp:extent cx="1181265" cy="209579"/>
            <wp:effectExtent l="0" t="0" r="0" b="0"/>
            <wp:docPr id="115978614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86145" name="図 115978614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7C88" w14:textId="0EF03D95" w:rsidR="0019722D" w:rsidRDefault="0090451D" w:rsidP="00DD62FA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PLAYER2_WIN</w:t>
      </w:r>
      <w:r w:rsidR="0019722D">
        <w:rPr>
          <w:rFonts w:hint="eastAsia"/>
        </w:rPr>
        <w:t>の場合</w:t>
      </w:r>
    </w:p>
    <w:p w14:paraId="567FCF7A" w14:textId="4BFF730A" w:rsidR="0019722D" w:rsidRDefault="0019722D" w:rsidP="00DD62FA">
      <w:pPr>
        <w:ind w:leftChars="200" w:left="420"/>
      </w:pPr>
      <w:r>
        <w:rPr>
          <w:rFonts w:hint="eastAsia"/>
          <w:noProof/>
        </w:rPr>
        <w:drawing>
          <wp:inline distT="0" distB="0" distL="0" distR="0" wp14:anchorId="21ED293E" wp14:editId="679878B1">
            <wp:extent cx="1200318" cy="276264"/>
            <wp:effectExtent l="0" t="0" r="0" b="9525"/>
            <wp:docPr id="141183479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34792" name="図 141183479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12DF" w14:textId="54964570" w:rsidR="0019722D" w:rsidRDefault="0090451D" w:rsidP="00DD62FA">
      <w:pPr>
        <w:pStyle w:val="a9"/>
        <w:numPr>
          <w:ilvl w:val="0"/>
          <w:numId w:val="17"/>
        </w:numPr>
        <w:ind w:leftChars="100" w:left="650"/>
      </w:pPr>
      <w:r w:rsidRPr="005C5F31">
        <w:rPr>
          <w:rFonts w:hint="eastAsia"/>
        </w:rPr>
        <w:t>DRAW</w:t>
      </w:r>
      <w:r w:rsidR="0019722D">
        <w:rPr>
          <w:rFonts w:hint="eastAsia"/>
        </w:rPr>
        <w:t>の場合</w:t>
      </w:r>
      <w:r w:rsidR="00DD62FA">
        <w:br/>
      </w:r>
      <w:r w:rsidR="0019722D">
        <w:t>“</w:t>
      </w:r>
      <w:r w:rsidR="00214F04">
        <w:rPr>
          <w:rFonts w:hint="eastAsia"/>
        </w:rPr>
        <w:t>引き分け</w:t>
      </w:r>
      <w:r w:rsidR="0019722D">
        <w:rPr>
          <w:rFonts w:hint="eastAsia"/>
        </w:rPr>
        <w:t>です。</w:t>
      </w:r>
      <w:r w:rsidR="0019722D">
        <w:t>”</w:t>
      </w:r>
      <w:r w:rsidR="00EF66F2">
        <w:rPr>
          <w:rFonts w:hint="eastAsia"/>
        </w:rPr>
        <w:t xml:space="preserve"> </w:t>
      </w:r>
      <w:r w:rsidR="0019722D">
        <w:rPr>
          <w:rFonts w:hint="eastAsia"/>
        </w:rPr>
        <w:t>と表示する。</w:t>
      </w:r>
    </w:p>
    <w:p w14:paraId="2311C0DE" w14:textId="77777777" w:rsidR="005C5F31" w:rsidRDefault="0019722D" w:rsidP="005C5F31">
      <w:pPr>
        <w:ind w:leftChars="200" w:left="420"/>
      </w:pPr>
      <w:r>
        <w:rPr>
          <w:rFonts w:hint="eastAsia"/>
          <w:noProof/>
        </w:rPr>
        <w:drawing>
          <wp:inline distT="0" distB="0" distL="0" distR="0" wp14:anchorId="36DA002E" wp14:editId="6127EA5A">
            <wp:extent cx="1057423" cy="247685"/>
            <wp:effectExtent l="0" t="0" r="0" b="0"/>
            <wp:docPr id="84831047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10476" name="図 84831047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22C0" w14:textId="73560E44" w:rsidR="003C2E26" w:rsidRDefault="003C2E26" w:rsidP="005C5F31">
      <w:pPr>
        <w:pStyle w:val="a9"/>
        <w:numPr>
          <w:ilvl w:val="0"/>
          <w:numId w:val="17"/>
        </w:numPr>
        <w:ind w:leftChars="100" w:left="652" w:hanging="442"/>
      </w:pPr>
      <w:r w:rsidRPr="005C5F31">
        <w:rPr>
          <w:rFonts w:hint="eastAsia"/>
        </w:rPr>
        <w:t>RESULT_NONEの場合</w:t>
      </w:r>
    </w:p>
    <w:p w14:paraId="68F9EE30" w14:textId="308F71DA" w:rsidR="005C5F31" w:rsidRPr="00224C73" w:rsidRDefault="00FD1252" w:rsidP="005C5F31">
      <w:pPr>
        <w:pStyle w:val="a9"/>
        <w:ind w:left="652"/>
        <w:rPr>
          <w:rFonts w:hint="eastAsia"/>
        </w:rPr>
      </w:pPr>
      <w:r>
        <w:rPr>
          <w:rFonts w:hint="eastAsia"/>
        </w:rPr>
        <w:t>Assert関数を呼び出して強制終了する</w:t>
      </w:r>
      <w:r w:rsidR="00975EF3">
        <w:rPr>
          <w:rFonts w:hint="eastAsia"/>
        </w:rPr>
        <w:t>。</w:t>
      </w:r>
    </w:p>
    <w:sectPr w:rsidR="005C5F31" w:rsidRPr="00224C73" w:rsidSect="00C013FB">
      <w:headerReference w:type="default" r:id="rId20"/>
      <w:footerReference w:type="default" r:id="rId21"/>
      <w:type w:val="continuous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89293" w14:textId="77777777" w:rsidR="007D7303" w:rsidRDefault="007D7303" w:rsidP="002A17FE">
      <w:r>
        <w:separator/>
      </w:r>
    </w:p>
  </w:endnote>
  <w:endnote w:type="continuationSeparator" w:id="0">
    <w:p w14:paraId="308D0821" w14:textId="77777777" w:rsidR="007D7303" w:rsidRDefault="007D7303" w:rsidP="002A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2956489"/>
      <w:docPartObj>
        <w:docPartGallery w:val="Page Numbers (Bottom of Page)"/>
        <w:docPartUnique/>
      </w:docPartObj>
    </w:sdtPr>
    <w:sdtContent>
      <w:p w14:paraId="2EC0368A" w14:textId="2D5E53AD" w:rsidR="009A77B9" w:rsidRDefault="009A77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57ADB1D" w14:textId="77777777" w:rsidR="002A17FE" w:rsidRDefault="002A17F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5EADB" w14:textId="77777777" w:rsidR="007D7303" w:rsidRDefault="007D7303" w:rsidP="002A17FE">
      <w:r>
        <w:separator/>
      </w:r>
    </w:p>
  </w:footnote>
  <w:footnote w:type="continuationSeparator" w:id="0">
    <w:p w14:paraId="13691A03" w14:textId="77777777" w:rsidR="007D7303" w:rsidRDefault="007D7303" w:rsidP="002A1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EE037" w14:textId="62C70B15" w:rsidR="009A77B9" w:rsidRPr="009A77B9" w:rsidRDefault="00000000" w:rsidP="009A77B9">
    <w:pPr>
      <w:pStyle w:val="ac"/>
    </w:pPr>
    <w:fldSimple w:instr=" FILENAME \* MERGEFORMAT ">
      <w:r w:rsidR="009A77B9">
        <w:rPr>
          <w:rFonts w:hint="eastAsia"/>
          <w:noProof/>
        </w:rPr>
        <w:t>詳細仕様書</w:t>
      </w:r>
      <w:r w:rsidR="009A77B9">
        <w:rPr>
          <w:noProof/>
        </w:rPr>
        <w:t>.docx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1BAF"/>
    <w:multiLevelType w:val="hybridMultilevel"/>
    <w:tmpl w:val="613814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F25584"/>
    <w:multiLevelType w:val="hybridMultilevel"/>
    <w:tmpl w:val="071ABA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8F95EFC"/>
    <w:multiLevelType w:val="multilevel"/>
    <w:tmpl w:val="EEB63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366898"/>
    <w:multiLevelType w:val="multilevel"/>
    <w:tmpl w:val="5CF450E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3A5F06"/>
    <w:multiLevelType w:val="hybridMultilevel"/>
    <w:tmpl w:val="4E4051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B626384"/>
    <w:multiLevelType w:val="hybridMultilevel"/>
    <w:tmpl w:val="84FE8CE6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C31740E"/>
    <w:multiLevelType w:val="hybridMultilevel"/>
    <w:tmpl w:val="AEA8DE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D831CA4"/>
    <w:multiLevelType w:val="hybridMultilevel"/>
    <w:tmpl w:val="1488E6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11E402E5"/>
    <w:multiLevelType w:val="hybridMultilevel"/>
    <w:tmpl w:val="5B3C9E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2652914"/>
    <w:multiLevelType w:val="hybridMultilevel"/>
    <w:tmpl w:val="43381F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78B360C"/>
    <w:multiLevelType w:val="hybridMultilevel"/>
    <w:tmpl w:val="F984D1A4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DCE0130"/>
    <w:multiLevelType w:val="hybridMultilevel"/>
    <w:tmpl w:val="92680C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02A7113"/>
    <w:multiLevelType w:val="hybridMultilevel"/>
    <w:tmpl w:val="710A169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2A100EE"/>
    <w:multiLevelType w:val="hybridMultilevel"/>
    <w:tmpl w:val="94B2F7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2A3621C"/>
    <w:multiLevelType w:val="hybridMultilevel"/>
    <w:tmpl w:val="EED85A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5" w15:restartNumberingAfterBreak="0">
    <w:nsid w:val="338000A1"/>
    <w:multiLevelType w:val="hybridMultilevel"/>
    <w:tmpl w:val="8EDE4C62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54F47C3"/>
    <w:multiLevelType w:val="hybridMultilevel"/>
    <w:tmpl w:val="3CB417F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521B1CD1"/>
    <w:multiLevelType w:val="multilevel"/>
    <w:tmpl w:val="7490276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B65980"/>
    <w:multiLevelType w:val="hybridMultilevel"/>
    <w:tmpl w:val="EED85A4E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50E4975"/>
    <w:multiLevelType w:val="hybridMultilevel"/>
    <w:tmpl w:val="8F5E80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00328A8"/>
    <w:multiLevelType w:val="multilevel"/>
    <w:tmpl w:val="D330691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21" w15:restartNumberingAfterBreak="0">
    <w:nsid w:val="62674ADF"/>
    <w:multiLevelType w:val="hybridMultilevel"/>
    <w:tmpl w:val="1696FE0A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1C85C8A"/>
    <w:multiLevelType w:val="hybridMultilevel"/>
    <w:tmpl w:val="D11A67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5231733"/>
    <w:multiLevelType w:val="hybridMultilevel"/>
    <w:tmpl w:val="E3E0C626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70F3EF5"/>
    <w:multiLevelType w:val="hybridMultilevel"/>
    <w:tmpl w:val="12906A4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9B556C0"/>
    <w:multiLevelType w:val="hybridMultilevel"/>
    <w:tmpl w:val="812CF1A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40"/>
      </w:pPr>
    </w:lvl>
    <w:lvl w:ilvl="3" w:tplc="0409000F" w:tentative="1">
      <w:start w:val="1"/>
      <w:numFmt w:val="decimal"/>
      <w:lvlText w:val="%4."/>
      <w:lvlJc w:val="left"/>
      <w:pPr>
        <w:ind w:left="1840" w:hanging="440"/>
      </w:pPr>
    </w:lvl>
    <w:lvl w:ilvl="4" w:tplc="04090017" w:tentative="1">
      <w:start w:val="1"/>
      <w:numFmt w:val="aiueoFullWidth"/>
      <w:lvlText w:val="(%5)"/>
      <w:lvlJc w:val="left"/>
      <w:pPr>
        <w:ind w:left="2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40"/>
      </w:pPr>
    </w:lvl>
    <w:lvl w:ilvl="6" w:tplc="0409000F" w:tentative="1">
      <w:start w:val="1"/>
      <w:numFmt w:val="decimal"/>
      <w:lvlText w:val="%7."/>
      <w:lvlJc w:val="left"/>
      <w:pPr>
        <w:ind w:left="3160" w:hanging="440"/>
      </w:pPr>
    </w:lvl>
    <w:lvl w:ilvl="7" w:tplc="04090017" w:tentative="1">
      <w:start w:val="1"/>
      <w:numFmt w:val="aiueoFullWidth"/>
      <w:lvlText w:val="(%8)"/>
      <w:lvlJc w:val="left"/>
      <w:pPr>
        <w:ind w:left="3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40"/>
      </w:pPr>
    </w:lvl>
  </w:abstractNum>
  <w:abstractNum w:abstractNumId="26" w15:restartNumberingAfterBreak="0">
    <w:nsid w:val="7CA35A54"/>
    <w:multiLevelType w:val="multilevel"/>
    <w:tmpl w:val="C9E870F6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DD648D0"/>
    <w:multiLevelType w:val="hybridMultilevel"/>
    <w:tmpl w:val="30C4322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69510768">
    <w:abstractNumId w:val="0"/>
  </w:num>
  <w:num w:numId="2" w16cid:durableId="989822887">
    <w:abstractNumId w:val="22"/>
  </w:num>
  <w:num w:numId="3" w16cid:durableId="994263197">
    <w:abstractNumId w:val="4"/>
  </w:num>
  <w:num w:numId="4" w16cid:durableId="983705254">
    <w:abstractNumId w:val="20"/>
  </w:num>
  <w:num w:numId="5" w16cid:durableId="1790203913">
    <w:abstractNumId w:val="2"/>
  </w:num>
  <w:num w:numId="6" w16cid:durableId="745346100">
    <w:abstractNumId w:val="16"/>
  </w:num>
  <w:num w:numId="7" w16cid:durableId="188877224">
    <w:abstractNumId w:val="3"/>
  </w:num>
  <w:num w:numId="8" w16cid:durableId="1001078540">
    <w:abstractNumId w:val="27"/>
  </w:num>
  <w:num w:numId="9" w16cid:durableId="702100481">
    <w:abstractNumId w:val="17"/>
  </w:num>
  <w:num w:numId="10" w16cid:durableId="723673427">
    <w:abstractNumId w:val="26"/>
  </w:num>
  <w:num w:numId="11" w16cid:durableId="629867110">
    <w:abstractNumId w:val="13"/>
  </w:num>
  <w:num w:numId="12" w16cid:durableId="1586307571">
    <w:abstractNumId w:val="11"/>
  </w:num>
  <w:num w:numId="13" w16cid:durableId="1310984610">
    <w:abstractNumId w:val="12"/>
  </w:num>
  <w:num w:numId="14" w16cid:durableId="540558757">
    <w:abstractNumId w:val="1"/>
  </w:num>
  <w:num w:numId="15" w16cid:durableId="1892113466">
    <w:abstractNumId w:val="19"/>
  </w:num>
  <w:num w:numId="16" w16cid:durableId="1728071396">
    <w:abstractNumId w:val="21"/>
  </w:num>
  <w:num w:numId="17" w16cid:durableId="2036348214">
    <w:abstractNumId w:val="6"/>
  </w:num>
  <w:num w:numId="18" w16cid:durableId="2099977888">
    <w:abstractNumId w:val="5"/>
  </w:num>
  <w:num w:numId="19" w16cid:durableId="998457218">
    <w:abstractNumId w:val="10"/>
  </w:num>
  <w:num w:numId="20" w16cid:durableId="1938708334">
    <w:abstractNumId w:val="23"/>
  </w:num>
  <w:num w:numId="21" w16cid:durableId="1981037564">
    <w:abstractNumId w:val="24"/>
  </w:num>
  <w:num w:numId="22" w16cid:durableId="1434937864">
    <w:abstractNumId w:val="8"/>
  </w:num>
  <w:num w:numId="23" w16cid:durableId="529611675">
    <w:abstractNumId w:val="18"/>
  </w:num>
  <w:num w:numId="24" w16cid:durableId="1269577882">
    <w:abstractNumId w:val="15"/>
  </w:num>
  <w:num w:numId="25" w16cid:durableId="1762867850">
    <w:abstractNumId w:val="7"/>
  </w:num>
  <w:num w:numId="26" w16cid:durableId="227570382">
    <w:abstractNumId w:val="14"/>
  </w:num>
  <w:num w:numId="27" w16cid:durableId="1218012926">
    <w:abstractNumId w:val="25"/>
  </w:num>
  <w:num w:numId="28" w16cid:durableId="7115363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147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7FE"/>
    <w:rsid w:val="00011D6F"/>
    <w:rsid w:val="00046B9B"/>
    <w:rsid w:val="0007214C"/>
    <w:rsid w:val="0007318D"/>
    <w:rsid w:val="000763BC"/>
    <w:rsid w:val="00076CD9"/>
    <w:rsid w:val="00095482"/>
    <w:rsid w:val="000A2D42"/>
    <w:rsid w:val="000A2E78"/>
    <w:rsid w:val="000B0F32"/>
    <w:rsid w:val="000C282F"/>
    <w:rsid w:val="000D40AB"/>
    <w:rsid w:val="000E22B0"/>
    <w:rsid w:val="000F31EF"/>
    <w:rsid w:val="00124539"/>
    <w:rsid w:val="00125ECF"/>
    <w:rsid w:val="00156087"/>
    <w:rsid w:val="00172A55"/>
    <w:rsid w:val="00175B58"/>
    <w:rsid w:val="0019013C"/>
    <w:rsid w:val="00194F25"/>
    <w:rsid w:val="0019722D"/>
    <w:rsid w:val="001A3670"/>
    <w:rsid w:val="001B5528"/>
    <w:rsid w:val="001C1AD8"/>
    <w:rsid w:val="001D111F"/>
    <w:rsid w:val="001F23CE"/>
    <w:rsid w:val="00211907"/>
    <w:rsid w:val="0021251C"/>
    <w:rsid w:val="00214903"/>
    <w:rsid w:val="00214CE1"/>
    <w:rsid w:val="00214F04"/>
    <w:rsid w:val="00220657"/>
    <w:rsid w:val="00224C73"/>
    <w:rsid w:val="00233577"/>
    <w:rsid w:val="00233EA6"/>
    <w:rsid w:val="002423E1"/>
    <w:rsid w:val="002515C4"/>
    <w:rsid w:val="0026470F"/>
    <w:rsid w:val="00274483"/>
    <w:rsid w:val="00286D93"/>
    <w:rsid w:val="002872D6"/>
    <w:rsid w:val="00290A8A"/>
    <w:rsid w:val="002949CA"/>
    <w:rsid w:val="002A17FE"/>
    <w:rsid w:val="002A330B"/>
    <w:rsid w:val="002B0914"/>
    <w:rsid w:val="002B338F"/>
    <w:rsid w:val="002C2DAC"/>
    <w:rsid w:val="002D1466"/>
    <w:rsid w:val="002E47E2"/>
    <w:rsid w:val="002F338C"/>
    <w:rsid w:val="00304A4A"/>
    <w:rsid w:val="00304A78"/>
    <w:rsid w:val="0031246C"/>
    <w:rsid w:val="0031464A"/>
    <w:rsid w:val="00317E00"/>
    <w:rsid w:val="003224E7"/>
    <w:rsid w:val="003262B1"/>
    <w:rsid w:val="00340151"/>
    <w:rsid w:val="00340BAF"/>
    <w:rsid w:val="00355ED2"/>
    <w:rsid w:val="00371D98"/>
    <w:rsid w:val="00393D46"/>
    <w:rsid w:val="00395E84"/>
    <w:rsid w:val="003A10B4"/>
    <w:rsid w:val="003A277D"/>
    <w:rsid w:val="003A6151"/>
    <w:rsid w:val="003B72D5"/>
    <w:rsid w:val="003C2E26"/>
    <w:rsid w:val="003C7744"/>
    <w:rsid w:val="003D1536"/>
    <w:rsid w:val="003D3201"/>
    <w:rsid w:val="003D4096"/>
    <w:rsid w:val="003E7E4C"/>
    <w:rsid w:val="003F1FF9"/>
    <w:rsid w:val="0042776C"/>
    <w:rsid w:val="0043517C"/>
    <w:rsid w:val="004524CB"/>
    <w:rsid w:val="00452A01"/>
    <w:rsid w:val="004537E7"/>
    <w:rsid w:val="004961FD"/>
    <w:rsid w:val="004A14F8"/>
    <w:rsid w:val="004A15DE"/>
    <w:rsid w:val="004A1FFB"/>
    <w:rsid w:val="004A3139"/>
    <w:rsid w:val="004E7B2D"/>
    <w:rsid w:val="004F024A"/>
    <w:rsid w:val="0050045D"/>
    <w:rsid w:val="0050164F"/>
    <w:rsid w:val="00504D60"/>
    <w:rsid w:val="005239EF"/>
    <w:rsid w:val="00531484"/>
    <w:rsid w:val="0054412A"/>
    <w:rsid w:val="00545ECD"/>
    <w:rsid w:val="005703C2"/>
    <w:rsid w:val="005761D9"/>
    <w:rsid w:val="00576291"/>
    <w:rsid w:val="00576DCB"/>
    <w:rsid w:val="00580EBE"/>
    <w:rsid w:val="0059319C"/>
    <w:rsid w:val="00595600"/>
    <w:rsid w:val="00597A01"/>
    <w:rsid w:val="005A5E6F"/>
    <w:rsid w:val="005B220A"/>
    <w:rsid w:val="005C39E1"/>
    <w:rsid w:val="005C5F31"/>
    <w:rsid w:val="005E6A60"/>
    <w:rsid w:val="0060793B"/>
    <w:rsid w:val="006127B6"/>
    <w:rsid w:val="00612D4B"/>
    <w:rsid w:val="00630318"/>
    <w:rsid w:val="00630D9B"/>
    <w:rsid w:val="0063793C"/>
    <w:rsid w:val="0065262B"/>
    <w:rsid w:val="00654B71"/>
    <w:rsid w:val="006575CD"/>
    <w:rsid w:val="00657B1F"/>
    <w:rsid w:val="00662A00"/>
    <w:rsid w:val="0066314C"/>
    <w:rsid w:val="0066650B"/>
    <w:rsid w:val="00684853"/>
    <w:rsid w:val="006A0271"/>
    <w:rsid w:val="006A158E"/>
    <w:rsid w:val="006C1047"/>
    <w:rsid w:val="006C1E21"/>
    <w:rsid w:val="006C2490"/>
    <w:rsid w:val="006D412D"/>
    <w:rsid w:val="006F03B9"/>
    <w:rsid w:val="00721173"/>
    <w:rsid w:val="00724387"/>
    <w:rsid w:val="00733B96"/>
    <w:rsid w:val="00740FEF"/>
    <w:rsid w:val="00744B41"/>
    <w:rsid w:val="00745147"/>
    <w:rsid w:val="00755E41"/>
    <w:rsid w:val="00762DF5"/>
    <w:rsid w:val="007837CA"/>
    <w:rsid w:val="00786D93"/>
    <w:rsid w:val="00792477"/>
    <w:rsid w:val="007A18DB"/>
    <w:rsid w:val="007A1F14"/>
    <w:rsid w:val="007A3BB8"/>
    <w:rsid w:val="007D1DAA"/>
    <w:rsid w:val="007D7303"/>
    <w:rsid w:val="007E659F"/>
    <w:rsid w:val="00804275"/>
    <w:rsid w:val="008148A2"/>
    <w:rsid w:val="00816D19"/>
    <w:rsid w:val="00820D6E"/>
    <w:rsid w:val="00820DD4"/>
    <w:rsid w:val="008375B3"/>
    <w:rsid w:val="008409B9"/>
    <w:rsid w:val="00846924"/>
    <w:rsid w:val="00850573"/>
    <w:rsid w:val="00857E86"/>
    <w:rsid w:val="00867AC9"/>
    <w:rsid w:val="008701CB"/>
    <w:rsid w:val="008758D9"/>
    <w:rsid w:val="00877412"/>
    <w:rsid w:val="00882639"/>
    <w:rsid w:val="0089166B"/>
    <w:rsid w:val="008A04D6"/>
    <w:rsid w:val="008A4F37"/>
    <w:rsid w:val="008B55E8"/>
    <w:rsid w:val="008C2076"/>
    <w:rsid w:val="008C5E56"/>
    <w:rsid w:val="008D4F98"/>
    <w:rsid w:val="008E2494"/>
    <w:rsid w:val="008E7CC5"/>
    <w:rsid w:val="009001ED"/>
    <w:rsid w:val="0090451D"/>
    <w:rsid w:val="00904E1D"/>
    <w:rsid w:val="00911CE1"/>
    <w:rsid w:val="009222CC"/>
    <w:rsid w:val="00934049"/>
    <w:rsid w:val="00944582"/>
    <w:rsid w:val="009627B6"/>
    <w:rsid w:val="00964C87"/>
    <w:rsid w:val="0097047A"/>
    <w:rsid w:val="00975CA4"/>
    <w:rsid w:val="00975EF3"/>
    <w:rsid w:val="00976425"/>
    <w:rsid w:val="0097796A"/>
    <w:rsid w:val="009A77B9"/>
    <w:rsid w:val="009B1040"/>
    <w:rsid w:val="009B3230"/>
    <w:rsid w:val="009C02D1"/>
    <w:rsid w:val="009C7D52"/>
    <w:rsid w:val="009E2AE3"/>
    <w:rsid w:val="00A03A32"/>
    <w:rsid w:val="00A056B4"/>
    <w:rsid w:val="00A1487B"/>
    <w:rsid w:val="00A213D8"/>
    <w:rsid w:val="00A223F4"/>
    <w:rsid w:val="00A24226"/>
    <w:rsid w:val="00A277E5"/>
    <w:rsid w:val="00A463DA"/>
    <w:rsid w:val="00A5231C"/>
    <w:rsid w:val="00A5669C"/>
    <w:rsid w:val="00A6659C"/>
    <w:rsid w:val="00A66D19"/>
    <w:rsid w:val="00A66D58"/>
    <w:rsid w:val="00A70DE1"/>
    <w:rsid w:val="00A81035"/>
    <w:rsid w:val="00A81FF1"/>
    <w:rsid w:val="00AB05F1"/>
    <w:rsid w:val="00AB0DAA"/>
    <w:rsid w:val="00AB3EE6"/>
    <w:rsid w:val="00AC2AAA"/>
    <w:rsid w:val="00AC7A25"/>
    <w:rsid w:val="00AF1099"/>
    <w:rsid w:val="00B06097"/>
    <w:rsid w:val="00B11F74"/>
    <w:rsid w:val="00B140CB"/>
    <w:rsid w:val="00B14AC1"/>
    <w:rsid w:val="00B23111"/>
    <w:rsid w:val="00B309BA"/>
    <w:rsid w:val="00B37E22"/>
    <w:rsid w:val="00B467BE"/>
    <w:rsid w:val="00B83ABA"/>
    <w:rsid w:val="00B95B9B"/>
    <w:rsid w:val="00B96528"/>
    <w:rsid w:val="00BA175A"/>
    <w:rsid w:val="00BC0897"/>
    <w:rsid w:val="00BD68B7"/>
    <w:rsid w:val="00BF7F8F"/>
    <w:rsid w:val="00C013FB"/>
    <w:rsid w:val="00C02459"/>
    <w:rsid w:val="00C1312E"/>
    <w:rsid w:val="00C13B34"/>
    <w:rsid w:val="00C20EF6"/>
    <w:rsid w:val="00C33216"/>
    <w:rsid w:val="00C345BC"/>
    <w:rsid w:val="00C371D8"/>
    <w:rsid w:val="00C472BF"/>
    <w:rsid w:val="00C55580"/>
    <w:rsid w:val="00C7015C"/>
    <w:rsid w:val="00C802D7"/>
    <w:rsid w:val="00C87301"/>
    <w:rsid w:val="00C94ED9"/>
    <w:rsid w:val="00CA1692"/>
    <w:rsid w:val="00CA633B"/>
    <w:rsid w:val="00CB562D"/>
    <w:rsid w:val="00D14384"/>
    <w:rsid w:val="00D175E4"/>
    <w:rsid w:val="00D230B5"/>
    <w:rsid w:val="00D24433"/>
    <w:rsid w:val="00D33E6D"/>
    <w:rsid w:val="00D51B9F"/>
    <w:rsid w:val="00D54DF9"/>
    <w:rsid w:val="00D70A6D"/>
    <w:rsid w:val="00D8183F"/>
    <w:rsid w:val="00D82C8D"/>
    <w:rsid w:val="00D85CBC"/>
    <w:rsid w:val="00D97A0A"/>
    <w:rsid w:val="00DA41C0"/>
    <w:rsid w:val="00DD17A7"/>
    <w:rsid w:val="00DD62FA"/>
    <w:rsid w:val="00DE2448"/>
    <w:rsid w:val="00DE25FB"/>
    <w:rsid w:val="00DE7300"/>
    <w:rsid w:val="00E0297D"/>
    <w:rsid w:val="00E141CA"/>
    <w:rsid w:val="00E15A47"/>
    <w:rsid w:val="00E30816"/>
    <w:rsid w:val="00E32E52"/>
    <w:rsid w:val="00E538EC"/>
    <w:rsid w:val="00E6248C"/>
    <w:rsid w:val="00E7034F"/>
    <w:rsid w:val="00E73E07"/>
    <w:rsid w:val="00E81CE5"/>
    <w:rsid w:val="00E834DA"/>
    <w:rsid w:val="00E864E3"/>
    <w:rsid w:val="00ED13A9"/>
    <w:rsid w:val="00EF02A0"/>
    <w:rsid w:val="00EF3816"/>
    <w:rsid w:val="00EF66F2"/>
    <w:rsid w:val="00F03722"/>
    <w:rsid w:val="00F3378C"/>
    <w:rsid w:val="00F35E88"/>
    <w:rsid w:val="00F438B6"/>
    <w:rsid w:val="00F470A3"/>
    <w:rsid w:val="00F54158"/>
    <w:rsid w:val="00F548AB"/>
    <w:rsid w:val="00F56FC8"/>
    <w:rsid w:val="00F72FE8"/>
    <w:rsid w:val="00F74D4B"/>
    <w:rsid w:val="00F94BF3"/>
    <w:rsid w:val="00F97E9D"/>
    <w:rsid w:val="00FA3102"/>
    <w:rsid w:val="00FA4605"/>
    <w:rsid w:val="00FA583F"/>
    <w:rsid w:val="00FD1252"/>
    <w:rsid w:val="00FE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6D9B1"/>
  <w15:chartTrackingRefBased/>
  <w15:docId w15:val="{59739DB0-1BD1-4DB8-9D0D-0078D95F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17F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17F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7F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17F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7F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17F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17F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17F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17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44B4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2A17F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A17F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A1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17F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A17F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A17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A17F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A17F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A17F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A17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A17F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A17FE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uiPriority w:val="39"/>
    <w:unhideWhenUsed/>
    <w:qFormat/>
    <w:rsid w:val="002A17FE"/>
    <w:pPr>
      <w:widowControl/>
      <w:spacing w:before="240" w:after="0" w:line="259" w:lineRule="auto"/>
      <w:jc w:val="left"/>
      <w:outlineLvl w:val="9"/>
    </w:pPr>
    <w:rPr>
      <w:color w:val="0F4761" w:themeColor="accent1" w:themeShade="BF"/>
      <w:kern w:val="0"/>
      <w14:ligatures w14:val="none"/>
    </w:rPr>
  </w:style>
  <w:style w:type="paragraph" w:styleId="25">
    <w:name w:val="toc 2"/>
    <w:basedOn w:val="a"/>
    <w:next w:val="a"/>
    <w:autoRedefine/>
    <w:uiPriority w:val="39"/>
    <w:unhideWhenUsed/>
    <w:rsid w:val="002A17FE"/>
    <w:pPr>
      <w:ind w:leftChars="100" w:left="210"/>
    </w:pPr>
  </w:style>
  <w:style w:type="character" w:styleId="ab">
    <w:name w:val="Hyperlink"/>
    <w:basedOn w:val="a0"/>
    <w:uiPriority w:val="99"/>
    <w:unhideWhenUsed/>
    <w:rsid w:val="002A17FE"/>
    <w:rPr>
      <w:color w:val="467886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A17F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A17FE"/>
  </w:style>
  <w:style w:type="paragraph" w:styleId="ae">
    <w:name w:val="footer"/>
    <w:basedOn w:val="a"/>
    <w:link w:val="af"/>
    <w:uiPriority w:val="99"/>
    <w:unhideWhenUsed/>
    <w:rsid w:val="002A17F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A17FE"/>
  </w:style>
  <w:style w:type="paragraph" w:styleId="31">
    <w:name w:val="toc 3"/>
    <w:basedOn w:val="a"/>
    <w:next w:val="a"/>
    <w:autoRedefine/>
    <w:uiPriority w:val="39"/>
    <w:unhideWhenUsed/>
    <w:rsid w:val="00304A4A"/>
    <w:pPr>
      <w:ind w:leftChars="200" w:left="420"/>
    </w:pPr>
  </w:style>
  <w:style w:type="character" w:styleId="af0">
    <w:name w:val="Placeholder Text"/>
    <w:basedOn w:val="a0"/>
    <w:uiPriority w:val="99"/>
    <w:semiHidden/>
    <w:rsid w:val="003262B1"/>
    <w:rPr>
      <w:color w:val="666666"/>
    </w:rPr>
  </w:style>
  <w:style w:type="paragraph" w:styleId="af1">
    <w:name w:val="No Spacing"/>
    <w:link w:val="af2"/>
    <w:uiPriority w:val="1"/>
    <w:qFormat/>
    <w:rsid w:val="001D111F"/>
    <w:rPr>
      <w:kern w:val="0"/>
      <w:sz w:val="22"/>
      <w14:ligatures w14:val="none"/>
    </w:rPr>
  </w:style>
  <w:style w:type="character" w:customStyle="1" w:styleId="af2">
    <w:name w:val="行間詰め (文字)"/>
    <w:basedOn w:val="a0"/>
    <w:link w:val="af1"/>
    <w:uiPriority w:val="1"/>
    <w:rsid w:val="001D111F"/>
    <w:rPr>
      <w:kern w:val="0"/>
      <w:sz w:val="22"/>
      <w14:ligatures w14:val="none"/>
    </w:rPr>
  </w:style>
  <w:style w:type="table" w:styleId="af3">
    <w:name w:val="Table Grid"/>
    <w:basedOn w:val="a1"/>
    <w:uiPriority w:val="39"/>
    <w:rsid w:val="0092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A2D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  <w14:ligatures w14:val="none"/>
    </w:rPr>
  </w:style>
  <w:style w:type="character" w:customStyle="1" w:styleId="HTML0">
    <w:name w:val="HTML 書式付き (文字)"/>
    <w:basedOn w:val="a0"/>
    <w:link w:val="HTML"/>
    <w:uiPriority w:val="99"/>
    <w:semiHidden/>
    <w:rsid w:val="000A2D42"/>
    <w:rPr>
      <w:rFonts w:ascii="ＭＳ ゴシック" w:eastAsia="ＭＳ ゴシック" w:hAnsi="ＭＳ ゴシック" w:cs="ＭＳ ゴシック"/>
      <w:kern w:val="0"/>
      <w:sz w:val="24"/>
      <w:szCs w:val="24"/>
      <w14:ligatures w14:val="none"/>
    </w:rPr>
  </w:style>
  <w:style w:type="character" w:customStyle="1" w:styleId="y2iqfc">
    <w:name w:val="y2iqfc"/>
    <w:basedOn w:val="a0"/>
    <w:rsid w:val="000A2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5B4F-1F79-4652-9A88-69DE4900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詳細仕様書</vt:lpstr>
    </vt:vector>
  </TitlesOfParts>
  <Company>川崎　聖矢　谷口　亮太郎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詳細仕様書</dc:title>
  <dc:subject/>
  <dc:creator>Eチーム</dc:creator>
  <cp:keywords/>
  <dc:description/>
  <cp:lastModifiedBy>研修用 021</cp:lastModifiedBy>
  <cp:revision>49</cp:revision>
  <dcterms:created xsi:type="dcterms:W3CDTF">2024-05-15T04:48:00Z</dcterms:created>
  <dcterms:modified xsi:type="dcterms:W3CDTF">2024-05-31T04:43:00Z</dcterms:modified>
</cp:coreProperties>
</file>